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8B" w:rsidRDefault="00742A8B" w:rsidP="002E2367">
      <w:pPr>
        <w:jc w:val="center"/>
        <w:rPr>
          <w:rFonts w:cs="Times New Roman"/>
          <w:b/>
          <w:bCs/>
          <w:sz w:val="32"/>
          <w:szCs w:val="24"/>
        </w:rPr>
      </w:pPr>
    </w:p>
    <w:p w:rsidR="00742A8B" w:rsidRDefault="00742A8B" w:rsidP="002E2367">
      <w:pPr>
        <w:jc w:val="center"/>
        <w:rPr>
          <w:rFonts w:cs="Times New Roman"/>
          <w:b/>
          <w:bCs/>
          <w:sz w:val="32"/>
          <w:szCs w:val="24"/>
        </w:rPr>
      </w:pPr>
    </w:p>
    <w:p w:rsidR="002E2367" w:rsidRDefault="002E2367" w:rsidP="002E2367">
      <w:pPr>
        <w:jc w:val="center"/>
        <w:rPr>
          <w:rFonts w:cs="Times New Roman"/>
          <w:b/>
          <w:bCs/>
          <w:sz w:val="32"/>
          <w:szCs w:val="24"/>
        </w:rPr>
      </w:pPr>
      <w:r w:rsidRPr="00742A8B">
        <w:rPr>
          <w:rFonts w:cs="Times New Roman"/>
          <w:b/>
          <w:bCs/>
          <w:sz w:val="32"/>
          <w:szCs w:val="24"/>
        </w:rPr>
        <w:t>Техническое задание</w:t>
      </w:r>
    </w:p>
    <w:p w:rsidR="00742A8B" w:rsidRPr="00742A8B" w:rsidRDefault="00742A8B" w:rsidP="002E2367">
      <w:pPr>
        <w:jc w:val="center"/>
        <w:rPr>
          <w:rFonts w:cs="Times New Roman"/>
          <w:b/>
          <w:bCs/>
          <w:sz w:val="32"/>
          <w:szCs w:val="24"/>
        </w:rPr>
      </w:pPr>
    </w:p>
    <w:p w:rsidR="00742A8B" w:rsidRPr="00742A8B" w:rsidRDefault="002E2367" w:rsidP="00742A8B">
      <w:pPr>
        <w:jc w:val="center"/>
        <w:rPr>
          <w:rFonts w:cs="Times New Roman"/>
          <w:b/>
          <w:bCs/>
          <w:sz w:val="36"/>
          <w:szCs w:val="24"/>
        </w:rPr>
      </w:pPr>
      <w:r w:rsidRPr="00742A8B">
        <w:rPr>
          <w:rFonts w:cs="Times New Roman"/>
          <w:b/>
          <w:bCs/>
          <w:sz w:val="36"/>
          <w:szCs w:val="24"/>
        </w:rPr>
        <w:t>Разработка приложения «</w:t>
      </w:r>
      <w:r w:rsidR="00907D5F" w:rsidRPr="00742A8B">
        <w:rPr>
          <w:rFonts w:eastAsia="Times New Roman" w:cs="Times New Roman"/>
          <w:b/>
          <w:bCs/>
          <w:color w:val="000000"/>
          <w:sz w:val="36"/>
          <w:szCs w:val="24"/>
          <w:lang w:val="en-US" w:eastAsia="ru-RU"/>
        </w:rPr>
        <w:t>Crowtor</w:t>
      </w:r>
      <w:r w:rsidRPr="00742A8B">
        <w:rPr>
          <w:rFonts w:cs="Times New Roman"/>
          <w:b/>
          <w:bCs/>
          <w:sz w:val="36"/>
          <w:szCs w:val="24"/>
        </w:rPr>
        <w:t>»</w:t>
      </w:r>
    </w:p>
    <w:p w:rsidR="002E2367" w:rsidRPr="00742A8B" w:rsidRDefault="002E2367">
      <w:pPr>
        <w:rPr>
          <w:rFonts w:cs="Times New Roman"/>
          <w:sz w:val="24"/>
          <w:szCs w:val="24"/>
        </w:rPr>
      </w:pPr>
    </w:p>
    <w:p w:rsidR="002E2367" w:rsidRDefault="002E2367">
      <w:pPr>
        <w:rPr>
          <w:rFonts w:cs="Times New Roman"/>
          <w:sz w:val="24"/>
          <w:szCs w:val="24"/>
        </w:rPr>
      </w:pPr>
    </w:p>
    <w:p w:rsidR="00742A8B" w:rsidRPr="00742A8B" w:rsidRDefault="00742A8B">
      <w:pPr>
        <w:rPr>
          <w:rFonts w:cs="Times New Roman"/>
          <w:sz w:val="24"/>
          <w:szCs w:val="24"/>
        </w:rPr>
      </w:pPr>
    </w:p>
    <w:p w:rsidR="002E2367" w:rsidRPr="00742A8B" w:rsidRDefault="002E2367">
      <w:pPr>
        <w:rPr>
          <w:rFonts w:cs="Times New Roman"/>
          <w:sz w:val="24"/>
          <w:szCs w:val="24"/>
        </w:rPr>
      </w:pPr>
    </w:p>
    <w:p w:rsidR="00D051D2" w:rsidRPr="00742A8B" w:rsidRDefault="00D051D2">
      <w:pPr>
        <w:rPr>
          <w:rFonts w:cs="Times New Roman"/>
          <w:sz w:val="24"/>
          <w:szCs w:val="24"/>
        </w:rPr>
      </w:pPr>
    </w:p>
    <w:p w:rsidR="00742A8B" w:rsidRDefault="00742A8B">
      <w:pPr>
        <w:rPr>
          <w:rFonts w:cs="Times New Roman"/>
          <w:sz w:val="24"/>
          <w:szCs w:val="24"/>
        </w:rPr>
      </w:pPr>
    </w:p>
    <w:p w:rsidR="00742A8B" w:rsidRDefault="00742A8B">
      <w:pPr>
        <w:rPr>
          <w:rFonts w:cs="Times New Roman"/>
          <w:sz w:val="24"/>
          <w:szCs w:val="24"/>
        </w:rPr>
      </w:pPr>
    </w:p>
    <w:p w:rsidR="00742A8B" w:rsidRDefault="00742A8B">
      <w:pPr>
        <w:rPr>
          <w:rFonts w:cs="Times New Roman"/>
          <w:sz w:val="24"/>
          <w:szCs w:val="24"/>
        </w:rPr>
      </w:pPr>
    </w:p>
    <w:p w:rsidR="00742A8B" w:rsidRDefault="00742A8B">
      <w:pPr>
        <w:rPr>
          <w:rFonts w:cs="Times New Roman"/>
          <w:sz w:val="24"/>
          <w:szCs w:val="24"/>
        </w:rPr>
      </w:pPr>
    </w:p>
    <w:p w:rsidR="00742A8B" w:rsidRDefault="00742A8B">
      <w:pPr>
        <w:rPr>
          <w:rFonts w:cs="Times New Roman"/>
          <w:sz w:val="24"/>
          <w:szCs w:val="24"/>
        </w:rPr>
      </w:pPr>
    </w:p>
    <w:p w:rsidR="00D051D2" w:rsidRPr="00742A8B" w:rsidRDefault="00D051D2">
      <w:pPr>
        <w:rPr>
          <w:rFonts w:cs="Times New Roman"/>
          <w:sz w:val="24"/>
          <w:szCs w:val="24"/>
        </w:rPr>
      </w:pPr>
    </w:p>
    <w:p w:rsidR="002E2367" w:rsidRPr="00742A8B" w:rsidRDefault="00802E77" w:rsidP="002E2367">
      <w:p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Заказчик</w:t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  <w:t xml:space="preserve">    </w:t>
      </w:r>
      <w:r w:rsidR="002E2367" w:rsidRPr="00742A8B">
        <w:rPr>
          <w:rFonts w:cs="Times New Roman"/>
          <w:sz w:val="24"/>
          <w:szCs w:val="24"/>
        </w:rPr>
        <w:t>Тарасов В. С.</w:t>
      </w:r>
    </w:p>
    <w:p w:rsidR="002E2367" w:rsidRPr="00742A8B" w:rsidRDefault="002E2367" w:rsidP="002E2367">
      <w:p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Исполнители</w:t>
      </w:r>
      <w:r w:rsidR="00802E77" w:rsidRPr="00742A8B">
        <w:rPr>
          <w:rFonts w:cs="Times New Roman"/>
          <w:sz w:val="24"/>
          <w:szCs w:val="24"/>
        </w:rPr>
        <w:tab/>
      </w:r>
      <w:r w:rsidR="00802E77" w:rsidRPr="00742A8B">
        <w:rPr>
          <w:rFonts w:cs="Times New Roman"/>
          <w:sz w:val="24"/>
          <w:szCs w:val="24"/>
        </w:rPr>
        <w:tab/>
      </w:r>
      <w:r w:rsidR="00802E77" w:rsidRPr="00742A8B">
        <w:rPr>
          <w:rFonts w:cs="Times New Roman"/>
          <w:sz w:val="24"/>
          <w:szCs w:val="24"/>
        </w:rPr>
        <w:tab/>
      </w:r>
      <w:r w:rsidR="00D051D2" w:rsidRPr="00742A8B">
        <w:rPr>
          <w:rFonts w:cs="Times New Roman"/>
          <w:sz w:val="24"/>
          <w:szCs w:val="24"/>
        </w:rPr>
        <w:t xml:space="preserve">Бродская </w:t>
      </w:r>
      <w:r w:rsidRPr="00742A8B">
        <w:rPr>
          <w:rFonts w:cs="Times New Roman"/>
          <w:sz w:val="24"/>
          <w:szCs w:val="24"/>
        </w:rPr>
        <w:t>Е.</w:t>
      </w:r>
      <w:r w:rsidR="00802E77" w:rsidRPr="00742A8B">
        <w:rPr>
          <w:rFonts w:cs="Times New Roman"/>
          <w:sz w:val="24"/>
          <w:szCs w:val="24"/>
        </w:rPr>
        <w:t xml:space="preserve"> А.</w:t>
      </w:r>
      <w:r w:rsidR="00B27E88" w:rsidRPr="00742A8B">
        <w:rPr>
          <w:rFonts w:cs="Times New Roman"/>
          <w:sz w:val="24"/>
          <w:szCs w:val="24"/>
        </w:rPr>
        <w:t>, Казанин А.</w:t>
      </w:r>
      <w:r w:rsidR="00802E77" w:rsidRPr="00742A8B">
        <w:rPr>
          <w:rFonts w:cs="Times New Roman"/>
          <w:sz w:val="24"/>
          <w:szCs w:val="24"/>
        </w:rPr>
        <w:t xml:space="preserve"> А.</w:t>
      </w:r>
      <w:r w:rsidR="00B27E88" w:rsidRPr="00742A8B">
        <w:rPr>
          <w:rFonts w:cs="Times New Roman"/>
          <w:sz w:val="24"/>
          <w:szCs w:val="24"/>
        </w:rPr>
        <w:t xml:space="preserve">, </w:t>
      </w:r>
      <w:r w:rsidR="00D051D2" w:rsidRPr="00742A8B">
        <w:rPr>
          <w:rFonts w:cs="Times New Roman"/>
          <w:sz w:val="24"/>
          <w:szCs w:val="24"/>
        </w:rPr>
        <w:t>Соловьёв А.</w:t>
      </w:r>
      <w:r w:rsidR="00802E77" w:rsidRPr="00742A8B">
        <w:rPr>
          <w:rFonts w:cs="Times New Roman"/>
          <w:sz w:val="24"/>
          <w:szCs w:val="24"/>
        </w:rPr>
        <w:t xml:space="preserve"> С.</w:t>
      </w:r>
    </w:p>
    <w:p w:rsidR="00742A8B" w:rsidRDefault="00742A8B" w:rsidP="002E2367">
      <w:pPr>
        <w:rPr>
          <w:rFonts w:cs="Times New Roman"/>
          <w:sz w:val="24"/>
          <w:szCs w:val="24"/>
        </w:rPr>
      </w:pPr>
    </w:p>
    <w:p w:rsidR="00742A8B" w:rsidRDefault="00742A8B" w:rsidP="002E2367">
      <w:pPr>
        <w:rPr>
          <w:rFonts w:cs="Times New Roman"/>
          <w:sz w:val="24"/>
          <w:szCs w:val="24"/>
        </w:rPr>
      </w:pPr>
    </w:p>
    <w:p w:rsidR="00742A8B" w:rsidRPr="00742A8B" w:rsidRDefault="00742A8B" w:rsidP="002E2367">
      <w:pPr>
        <w:rPr>
          <w:rFonts w:cs="Times New Roman"/>
          <w:sz w:val="24"/>
          <w:szCs w:val="24"/>
        </w:rPr>
      </w:pPr>
    </w:p>
    <w:p w:rsidR="00A412C1" w:rsidRPr="00742A8B" w:rsidRDefault="00D051D2" w:rsidP="00A412C1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 w:rsidRPr="00742A8B">
        <w:rPr>
          <w:rFonts w:ascii="Times New Roman" w:hAnsi="Times New Roman" w:cs="Times New Roman"/>
          <w:sz w:val="24"/>
          <w:szCs w:val="24"/>
        </w:rPr>
        <w:t>Воронеж, 2020</w:t>
      </w:r>
    </w:p>
    <w:p w:rsidR="00A97576" w:rsidRPr="00742A8B" w:rsidRDefault="00A412C1" w:rsidP="00A97576">
      <w:pPr>
        <w:pStyle w:val="a6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2A8B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67243895" w:displacedByCustomXml="next"/>
    <w:sdt>
      <w:sdtPr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id w:val="360702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576" w:rsidRPr="00D9469F" w:rsidRDefault="00A97576" w:rsidP="00A97576">
          <w:pPr>
            <w:pStyle w:val="a9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9469F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  <w:bookmarkEnd w:id="0"/>
        </w:p>
        <w:p w:rsidR="00D9469F" w:rsidRPr="00D9469F" w:rsidRDefault="00A97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 w:rsidRPr="00D9469F">
            <w:rPr>
              <w:rFonts w:cs="Times New Roman"/>
              <w:sz w:val="24"/>
              <w:szCs w:val="24"/>
            </w:rPr>
            <w:fldChar w:fldCharType="begin"/>
          </w:r>
          <w:r w:rsidRPr="00D9469F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9469F">
            <w:rPr>
              <w:rFonts w:cs="Times New Roman"/>
              <w:sz w:val="24"/>
              <w:szCs w:val="24"/>
            </w:rPr>
            <w:fldChar w:fldCharType="separate"/>
          </w:r>
          <w:hyperlink w:anchor="_Toc67243895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главление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895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2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896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ермины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896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4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897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2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бщие по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897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5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898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2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азвание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898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5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899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2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аименование разработчика и заказчика системы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899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5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0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2.3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снования для разработки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0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5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1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2.4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лановые сроки начала и окончания работ по созданию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1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5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2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2.5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орядок оформления и предъявления заказчику результатов работ по созданию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2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5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3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3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азначение и цели создания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3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4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3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азначение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4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5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3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Цели создания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5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6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3.3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сновные функциональные возможности системы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6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7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4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ребование к программному обеспечению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7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8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4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ребования к программному обеспечению приложения.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8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09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4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бщие требования к оформлению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09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0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4.3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ребования к численности и квалификации персонала, обслуживающего сайт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0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1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4.4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ребования к системе администрирова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1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2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5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Структура мобильного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2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9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3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6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Языковые версии мобильного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3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0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4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7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Группы пользователей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4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1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5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8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Дизайн мобильного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5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2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6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8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сновное навигационное меню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6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2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7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8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Второстепенное навигационное меню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7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2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8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8.3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сновной вид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8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3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19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9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авигация по мобильному приложению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19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4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0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9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писание основного меню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0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4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1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9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Дополнительная навигация по сайту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1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4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2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9.2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Второстепенное навигационное меню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2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4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3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9.2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авигация в профиле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3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4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4" w:history="1">
            <w:r w:rsidR="00D9469F" w:rsidRPr="00D9469F">
              <w:rPr>
                <w:rStyle w:val="a3"/>
                <w:rFonts w:eastAsiaTheme="majorEastAsia" w:cs="Times New Roman"/>
                <w:b/>
                <w:noProof/>
                <w:sz w:val="24"/>
                <w:szCs w:val="24"/>
              </w:rPr>
              <w:t>10.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писание страниц приложени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4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5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писание статических страниц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5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6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10.1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Входные экраны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6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7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10.1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Экран авторизации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7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8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10.1.3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Экран регистрации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8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29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1.4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 xml:space="preserve">Создание </w:t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“</w:t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вита</w:t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  <w:lang w:val="en-US"/>
              </w:rPr>
              <w:t>”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29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6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0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писание динамических страниц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0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7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1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1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Лента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1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7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2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2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рофиль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2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7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3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3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Редактирование профиля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3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4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4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оиск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4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5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5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Твит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5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8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6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6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одписчики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6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9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69F" w:rsidRPr="00D9469F" w:rsidRDefault="00792EE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67243937" w:history="1"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0.2.7</w:t>
            </w:r>
            <w:r w:rsidR="00D9469F" w:rsidRPr="00D9469F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9469F" w:rsidRPr="00D9469F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одписки</w:t>
            </w:r>
            <w:r w:rsidR="00D9469F" w:rsidRPr="00D9469F">
              <w:rPr>
                <w:noProof/>
                <w:webHidden/>
                <w:sz w:val="24"/>
                <w:szCs w:val="24"/>
              </w:rPr>
              <w:tab/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begin"/>
            </w:r>
            <w:r w:rsidR="00D9469F" w:rsidRPr="00D9469F">
              <w:rPr>
                <w:noProof/>
                <w:webHidden/>
                <w:sz w:val="24"/>
                <w:szCs w:val="24"/>
              </w:rPr>
              <w:instrText xml:space="preserve"> PAGEREF _Toc67243937 \h </w:instrText>
            </w:r>
            <w:r w:rsidR="00D9469F" w:rsidRPr="00D9469F">
              <w:rPr>
                <w:noProof/>
                <w:webHidden/>
                <w:sz w:val="24"/>
                <w:szCs w:val="24"/>
              </w:rPr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69F" w:rsidRPr="00D9469F">
              <w:rPr>
                <w:noProof/>
                <w:webHidden/>
                <w:sz w:val="24"/>
                <w:szCs w:val="24"/>
              </w:rPr>
              <w:t>19</w:t>
            </w:r>
            <w:r w:rsidR="00D9469F" w:rsidRPr="00D946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7576" w:rsidRPr="00742A8B" w:rsidRDefault="00A97576">
          <w:pPr>
            <w:rPr>
              <w:rFonts w:cs="Times New Roman"/>
              <w:sz w:val="24"/>
              <w:szCs w:val="24"/>
            </w:rPr>
          </w:pPr>
          <w:r w:rsidRPr="00D9469F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97576" w:rsidRPr="00742A8B" w:rsidRDefault="00A97576" w:rsidP="00A97576">
      <w:pPr>
        <w:spacing w:after="160" w:line="259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br w:type="page"/>
      </w:r>
    </w:p>
    <w:p w:rsidR="00D051D2" w:rsidRPr="00742A8B" w:rsidRDefault="00A412C1" w:rsidP="00A97576">
      <w:pPr>
        <w:pStyle w:val="a6"/>
        <w:numPr>
          <w:ilvl w:val="0"/>
          <w:numId w:val="1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67243896"/>
      <w:r w:rsidRPr="00742A8B">
        <w:rPr>
          <w:rFonts w:ascii="Times New Roman" w:hAnsi="Times New Roman" w:cs="Times New Roman"/>
          <w:b/>
          <w:sz w:val="24"/>
          <w:szCs w:val="24"/>
        </w:rPr>
        <w:lastRenderedPageBreak/>
        <w:t>Термины</w:t>
      </w:r>
      <w:bookmarkEnd w:id="1"/>
    </w:p>
    <w:p w:rsidR="00A412C1" w:rsidRPr="00742A8B" w:rsidRDefault="00A412C1" w:rsidP="00B735E1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Твит – текстовое сообщение, размещенное пользователем.</w:t>
      </w:r>
    </w:p>
    <w:p w:rsidR="00A412C1" w:rsidRPr="00742A8B" w:rsidRDefault="00A412C1" w:rsidP="00B735E1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Лайк – </w:t>
      </w:r>
      <w:r w:rsidR="004E763A" w:rsidRPr="00742A8B">
        <w:rPr>
          <w:rFonts w:cs="Times New Roman"/>
          <w:sz w:val="24"/>
          <w:szCs w:val="24"/>
        </w:rPr>
        <w:t>условное выражение одобрения материалу.</w:t>
      </w:r>
    </w:p>
    <w:p w:rsidR="00742A8B" w:rsidRPr="00742A8B" w:rsidRDefault="00742A8B" w:rsidP="00B735E1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Дизлайк – условное выражение неодобрения материалу.</w:t>
      </w:r>
    </w:p>
    <w:p w:rsidR="004E763A" w:rsidRPr="00742A8B" w:rsidRDefault="004E763A" w:rsidP="00B735E1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Тег – метка</w:t>
      </w:r>
      <w:r w:rsidR="00B735E1" w:rsidRPr="00742A8B">
        <w:rPr>
          <w:rFonts w:cs="Times New Roman"/>
          <w:sz w:val="24"/>
          <w:szCs w:val="24"/>
        </w:rPr>
        <w:t xml:space="preserve"> для облегчения процесса поиска.</w:t>
      </w:r>
    </w:p>
    <w:p w:rsidR="00437555" w:rsidRPr="00742A8B" w:rsidRDefault="00DD54FD" w:rsidP="00B735E1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  <w:lang w:val="en-US"/>
        </w:rPr>
        <w:t>Java</w:t>
      </w:r>
      <w:r w:rsidRPr="00742A8B">
        <w:rPr>
          <w:rFonts w:cs="Times New Roman"/>
          <w:sz w:val="24"/>
          <w:szCs w:val="24"/>
        </w:rPr>
        <w:t xml:space="preserve"> – строго типизированный объектно-ориентированный язык программирования общего назначения</w:t>
      </w:r>
    </w:p>
    <w:p w:rsidR="00DD54FD" w:rsidRPr="00742A8B" w:rsidRDefault="00DD54FD" w:rsidP="00DD54FD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437555" w:rsidRPr="00742A8B" w:rsidRDefault="00DD54FD" w:rsidP="00B735E1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  <w:lang w:val="en-US"/>
        </w:rPr>
        <w:t>Spring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Boot</w:t>
      </w:r>
      <w:r w:rsidRPr="00742A8B">
        <w:rPr>
          <w:rFonts w:cs="Times New Roman"/>
          <w:sz w:val="24"/>
          <w:szCs w:val="24"/>
        </w:rPr>
        <w:t xml:space="preserve"> – фреймворк с открытым исходным кодом для Java-платформы.</w:t>
      </w:r>
    </w:p>
    <w:p w:rsidR="00DD54FD" w:rsidRPr="00742A8B" w:rsidRDefault="00DD54FD" w:rsidP="00DD54FD">
      <w:pPr>
        <w:spacing w:line="276" w:lineRule="auto"/>
        <w:ind w:left="284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PostgreSQL – объектно-реляционная система управления базами данных.</w:t>
      </w:r>
    </w:p>
    <w:p w:rsidR="00DD54FD" w:rsidRPr="00742A8B" w:rsidRDefault="00DD54FD" w:rsidP="00DD54FD">
      <w:pPr>
        <w:spacing w:line="276" w:lineRule="auto"/>
        <w:ind w:left="284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>SDK (</w:t>
      </w:r>
      <w:r w:rsidRPr="00742A8B">
        <w:rPr>
          <w:rFonts w:cs="Times New Roman"/>
          <w:bCs/>
          <w:color w:val="202124"/>
          <w:sz w:val="24"/>
          <w:szCs w:val="24"/>
          <w:shd w:val="clear" w:color="auto" w:fill="FFFFFF"/>
        </w:rPr>
        <w:t>software development kit</w:t>
      </w: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:rsidR="00DD54FD" w:rsidRPr="00742A8B" w:rsidRDefault="00DD54FD" w:rsidP="00666933">
      <w:pPr>
        <w:spacing w:line="276" w:lineRule="auto"/>
        <w:ind w:left="284"/>
        <w:rPr>
          <w:rFonts w:cs="Times New Roman"/>
          <w:color w:val="auto"/>
          <w:sz w:val="24"/>
          <w:szCs w:val="24"/>
          <w:shd w:val="clear" w:color="auto" w:fill="FFFFFF"/>
        </w:rPr>
      </w:pPr>
      <w:r w:rsidRPr="00742A8B">
        <w:rPr>
          <w:rFonts w:cs="Times New Roman"/>
          <w:sz w:val="24"/>
          <w:szCs w:val="24"/>
          <w:lang w:val="en-US"/>
        </w:rPr>
        <w:t>Flutter</w:t>
      </w:r>
      <w:r w:rsidRPr="00742A8B">
        <w:rPr>
          <w:rFonts w:cs="Times New Roman"/>
          <w:sz w:val="24"/>
          <w:szCs w:val="24"/>
        </w:rPr>
        <w:t xml:space="preserve"> - </w:t>
      </w: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>SDK с открытым исходным кодом д</w:t>
      </w:r>
      <w:r w:rsidR="005E6134" w:rsidRPr="00742A8B">
        <w:rPr>
          <w:rFonts w:cs="Times New Roman"/>
          <w:color w:val="auto"/>
          <w:sz w:val="24"/>
          <w:szCs w:val="24"/>
          <w:shd w:val="clear" w:color="auto" w:fill="FFFFFF"/>
        </w:rPr>
        <w:t>ля создания мобильных приложений.</w:t>
      </w:r>
      <w:r w:rsidR="00666933" w:rsidRPr="00742A8B">
        <w:rPr>
          <w:rFonts w:cs="Times New Roman"/>
          <w:color w:val="auto"/>
          <w:sz w:val="24"/>
          <w:szCs w:val="24"/>
          <w:shd w:val="clear" w:color="auto" w:fill="FFFFFF"/>
        </w:rPr>
        <w:br/>
        <w:t>Аватар - графическое или фотоизображение пользователя.</w:t>
      </w:r>
    </w:p>
    <w:p w:rsidR="00B173A1" w:rsidRPr="00742A8B" w:rsidRDefault="00B173A1" w:rsidP="00666933">
      <w:pPr>
        <w:spacing w:line="276" w:lineRule="auto"/>
        <w:ind w:left="284"/>
        <w:rPr>
          <w:rFonts w:cs="Times New Roman"/>
          <w:color w:val="auto"/>
          <w:sz w:val="24"/>
          <w:szCs w:val="24"/>
          <w:shd w:val="clear" w:color="auto" w:fill="FFFFFF"/>
        </w:rPr>
      </w:pPr>
      <w:r w:rsidRPr="00742A8B">
        <w:rPr>
          <w:rFonts w:cs="Times New Roman"/>
          <w:sz w:val="24"/>
          <w:szCs w:val="24"/>
        </w:rPr>
        <w:t>Никнейм -</w:t>
      </w: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 xml:space="preserve"> сетевое имя, псевдоним, используемый пользователем в Интернете.</w:t>
      </w:r>
    </w:p>
    <w:p w:rsidR="003F69FA" w:rsidRPr="00742A8B" w:rsidRDefault="003F69FA" w:rsidP="00666933">
      <w:pPr>
        <w:spacing w:line="276" w:lineRule="auto"/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Гость</w:t>
      </w:r>
      <w:r w:rsidR="00907D5F" w:rsidRPr="00742A8B">
        <w:rPr>
          <w:rFonts w:cs="Times New Roman"/>
          <w:sz w:val="24"/>
          <w:szCs w:val="24"/>
        </w:rPr>
        <w:t xml:space="preserve"> – незарегистрированный пользователь</w:t>
      </w:r>
    </w:p>
    <w:p w:rsidR="003F69FA" w:rsidRPr="00742A8B" w:rsidRDefault="003F69FA" w:rsidP="00666933">
      <w:pPr>
        <w:spacing w:line="276" w:lineRule="auto"/>
        <w:ind w:left="284"/>
        <w:rPr>
          <w:rFonts w:cs="Times New Roman"/>
          <w:color w:val="auto"/>
          <w:sz w:val="24"/>
          <w:szCs w:val="24"/>
          <w:shd w:val="clear" w:color="auto" w:fill="FFFFFF"/>
        </w:rPr>
      </w:pPr>
      <w:r w:rsidRPr="00742A8B">
        <w:rPr>
          <w:rFonts w:cs="Times New Roman"/>
          <w:sz w:val="24"/>
          <w:szCs w:val="24"/>
        </w:rPr>
        <w:t>Лента</w:t>
      </w:r>
      <w:r w:rsidR="00907D5F" w:rsidRPr="00742A8B">
        <w:rPr>
          <w:rFonts w:cs="Times New Roman"/>
          <w:sz w:val="24"/>
          <w:szCs w:val="24"/>
        </w:rPr>
        <w:t xml:space="preserve"> </w:t>
      </w:r>
      <w:r w:rsidR="00742A8B" w:rsidRPr="00742A8B">
        <w:rPr>
          <w:rFonts w:cs="Times New Roman"/>
          <w:sz w:val="24"/>
          <w:szCs w:val="24"/>
        </w:rPr>
        <w:t>– формат</w:t>
      </w:r>
      <w:r w:rsidR="00907D5F" w:rsidRPr="00742A8B">
        <w:rPr>
          <w:rFonts w:cs="Times New Roman"/>
          <w:sz w:val="24"/>
          <w:szCs w:val="24"/>
        </w:rPr>
        <w:t xml:space="preserve"> </w:t>
      </w:r>
      <w:r w:rsidR="00742A8B" w:rsidRPr="00742A8B">
        <w:rPr>
          <w:rFonts w:cs="Times New Roman"/>
          <w:sz w:val="24"/>
          <w:szCs w:val="24"/>
        </w:rPr>
        <w:t>отображение твитов для пользователей.</w:t>
      </w:r>
    </w:p>
    <w:p w:rsidR="00437555" w:rsidRPr="00742A8B" w:rsidRDefault="00437555">
      <w:pPr>
        <w:spacing w:after="160" w:line="259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br w:type="page"/>
      </w:r>
    </w:p>
    <w:p w:rsidR="00437555" w:rsidRPr="00742A8B" w:rsidRDefault="00437555" w:rsidP="00A97576">
      <w:pPr>
        <w:pStyle w:val="a8"/>
        <w:numPr>
          <w:ilvl w:val="0"/>
          <w:numId w:val="1"/>
        </w:numPr>
        <w:spacing w:line="276" w:lineRule="auto"/>
        <w:outlineLvl w:val="0"/>
        <w:rPr>
          <w:rFonts w:cs="Times New Roman"/>
          <w:b/>
          <w:sz w:val="24"/>
          <w:szCs w:val="24"/>
        </w:rPr>
      </w:pPr>
      <w:bookmarkStart w:id="2" w:name="_Toc67243897"/>
      <w:r w:rsidRPr="00742A8B">
        <w:rPr>
          <w:rFonts w:cs="Times New Roman"/>
          <w:b/>
          <w:sz w:val="24"/>
          <w:szCs w:val="24"/>
        </w:rPr>
        <w:lastRenderedPageBreak/>
        <w:t>Общие положения</w:t>
      </w:r>
      <w:bookmarkEnd w:id="2"/>
    </w:p>
    <w:p w:rsidR="00437555" w:rsidRPr="00742A8B" w:rsidRDefault="00437555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3" w:name="_Toc67243898"/>
      <w:r w:rsidRPr="00742A8B">
        <w:rPr>
          <w:rFonts w:cs="Times New Roman"/>
          <w:b/>
          <w:sz w:val="24"/>
          <w:szCs w:val="24"/>
        </w:rPr>
        <w:t>Название приложения</w:t>
      </w:r>
      <w:bookmarkEnd w:id="3"/>
    </w:p>
    <w:p w:rsidR="00437555" w:rsidRPr="00742A8B" w:rsidRDefault="00437555" w:rsidP="00437555">
      <w:pPr>
        <w:pStyle w:val="a8"/>
        <w:spacing w:line="276" w:lineRule="auto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 xml:space="preserve">Приложение </w:t>
      </w:r>
      <w:r w:rsidR="00975750" w:rsidRPr="00742A8B">
        <w:rPr>
          <w:rFonts w:cs="Times New Roman"/>
          <w:sz w:val="24"/>
          <w:szCs w:val="24"/>
          <w:lang w:val="en-US"/>
        </w:rPr>
        <w:t>“Crowtor”</w:t>
      </w:r>
    </w:p>
    <w:p w:rsidR="00437555" w:rsidRPr="00742A8B" w:rsidRDefault="00437555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  <w:lang w:val="en-US"/>
        </w:rPr>
      </w:pPr>
      <w:bookmarkStart w:id="4" w:name="_Toc67243899"/>
      <w:r w:rsidRPr="00742A8B">
        <w:rPr>
          <w:rFonts w:cs="Times New Roman"/>
          <w:b/>
          <w:sz w:val="24"/>
          <w:szCs w:val="24"/>
        </w:rPr>
        <w:t>Наименование разработчика и заказчика системы</w:t>
      </w:r>
      <w:bookmarkEnd w:id="4"/>
    </w:p>
    <w:p w:rsidR="00437555" w:rsidRPr="00742A8B" w:rsidRDefault="00437555" w:rsidP="00437555">
      <w:pPr>
        <w:pStyle w:val="a8"/>
        <w:spacing w:line="276" w:lineRule="auto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>Разработчики</w:t>
      </w:r>
      <w:r w:rsidRPr="00742A8B">
        <w:rPr>
          <w:rFonts w:cs="Times New Roman"/>
          <w:sz w:val="24"/>
          <w:szCs w:val="24"/>
          <w:lang w:val="en-US"/>
        </w:rPr>
        <w:t>:</w:t>
      </w:r>
    </w:p>
    <w:p w:rsidR="00437555" w:rsidRPr="00742A8B" w:rsidRDefault="00802E77" w:rsidP="004520FA">
      <w:pPr>
        <w:pStyle w:val="a8"/>
        <w:spacing w:line="276" w:lineRule="auto"/>
        <w:ind w:left="993" w:firstLine="425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Студентка Бродская Екатерина Анатольевна</w:t>
      </w:r>
      <w:r w:rsidR="00437555" w:rsidRPr="00742A8B">
        <w:rPr>
          <w:rFonts w:cs="Times New Roman"/>
          <w:color w:val="000000"/>
          <w:sz w:val="24"/>
          <w:szCs w:val="24"/>
        </w:rPr>
        <w:t>, кафедра программирования и информационных технологий</w:t>
      </w:r>
    </w:p>
    <w:p w:rsidR="00437555" w:rsidRPr="00742A8B" w:rsidRDefault="00437555" w:rsidP="004520FA">
      <w:pPr>
        <w:pStyle w:val="a8"/>
        <w:spacing w:line="276" w:lineRule="auto"/>
        <w:ind w:left="993" w:firstLine="425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Студент Казанин А</w:t>
      </w:r>
      <w:r w:rsidR="00802E77" w:rsidRPr="00742A8B">
        <w:rPr>
          <w:rFonts w:cs="Times New Roman"/>
          <w:sz w:val="24"/>
          <w:szCs w:val="24"/>
        </w:rPr>
        <w:t>ндрей Александрович</w:t>
      </w:r>
      <w:r w:rsidRPr="00742A8B">
        <w:rPr>
          <w:rFonts w:cs="Times New Roman"/>
          <w:color w:val="000000"/>
          <w:sz w:val="24"/>
          <w:szCs w:val="24"/>
        </w:rPr>
        <w:t>, кафедра программирования и информационных технологий</w:t>
      </w:r>
    </w:p>
    <w:p w:rsidR="00437555" w:rsidRPr="00742A8B" w:rsidRDefault="00437555" w:rsidP="004520FA">
      <w:pPr>
        <w:pStyle w:val="a8"/>
        <w:spacing w:line="276" w:lineRule="auto"/>
        <w:ind w:left="993" w:firstLine="425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тудент </w:t>
      </w:r>
      <w:r w:rsidR="00802E77" w:rsidRPr="00742A8B">
        <w:rPr>
          <w:rFonts w:cs="Times New Roman"/>
          <w:sz w:val="24"/>
          <w:szCs w:val="24"/>
        </w:rPr>
        <w:t>Соловьев Андрей Сергеевич</w:t>
      </w:r>
      <w:r w:rsidRPr="00742A8B">
        <w:rPr>
          <w:rFonts w:cs="Times New Roman"/>
          <w:color w:val="000000"/>
          <w:sz w:val="24"/>
          <w:szCs w:val="24"/>
        </w:rPr>
        <w:t>, кафедра программирования и информационных технологий</w:t>
      </w:r>
    </w:p>
    <w:p w:rsidR="00437555" w:rsidRPr="00742A8B" w:rsidRDefault="00437555" w:rsidP="00437555">
      <w:pPr>
        <w:pStyle w:val="a8"/>
        <w:spacing w:line="276" w:lineRule="auto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Заказчик:</w:t>
      </w:r>
    </w:p>
    <w:p w:rsidR="00437555" w:rsidRPr="00742A8B" w:rsidRDefault="004520FA" w:rsidP="004520FA">
      <w:pPr>
        <w:pStyle w:val="a8"/>
        <w:spacing w:line="276" w:lineRule="auto"/>
        <w:ind w:left="993" w:firstLine="425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:rsidR="004520FA" w:rsidRPr="00742A8B" w:rsidRDefault="004520FA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5" w:name="_Toc67243900"/>
      <w:r w:rsidRPr="00742A8B">
        <w:rPr>
          <w:rFonts w:cs="Times New Roman"/>
          <w:b/>
          <w:sz w:val="24"/>
          <w:szCs w:val="24"/>
        </w:rPr>
        <w:t>Основания для разработки</w:t>
      </w:r>
      <w:bookmarkEnd w:id="5"/>
    </w:p>
    <w:p w:rsidR="004520FA" w:rsidRPr="00742A8B" w:rsidRDefault="004520FA" w:rsidP="004520FA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Необходимость заказчика в приложении обеспечивающего обмен информацией. </w:t>
      </w:r>
    </w:p>
    <w:p w:rsidR="004520FA" w:rsidRPr="00742A8B" w:rsidRDefault="004520FA" w:rsidP="004520FA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  <w:highlight w:val="yellow"/>
        </w:rPr>
        <w:t xml:space="preserve">Необходимость создания </w:t>
      </w:r>
      <w:r w:rsidRPr="00742A8B">
        <w:rPr>
          <w:rFonts w:cs="Times New Roman"/>
          <w:color w:val="FF0000"/>
          <w:sz w:val="24"/>
          <w:szCs w:val="24"/>
          <w:highlight w:val="yellow"/>
        </w:rPr>
        <w:t xml:space="preserve">курсового </w:t>
      </w:r>
      <w:r w:rsidRPr="00742A8B">
        <w:rPr>
          <w:rFonts w:cs="Times New Roman"/>
          <w:sz w:val="24"/>
          <w:szCs w:val="24"/>
          <w:highlight w:val="yellow"/>
        </w:rPr>
        <w:t>проекта по дисциплине «Технологии программирования» для успешного прохождения курса.</w:t>
      </w:r>
    </w:p>
    <w:p w:rsidR="009D4FED" w:rsidRPr="00742A8B" w:rsidRDefault="009D4FED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6" w:name="_Toc67243901"/>
      <w:r w:rsidRPr="00742A8B">
        <w:rPr>
          <w:rFonts w:cs="Times New Roman"/>
          <w:b/>
          <w:sz w:val="24"/>
          <w:szCs w:val="24"/>
        </w:rPr>
        <w:t xml:space="preserve">Плановые сроки начала и окончания работ по созданию </w:t>
      </w:r>
      <w:r w:rsidR="00ED643D" w:rsidRPr="00742A8B">
        <w:rPr>
          <w:rFonts w:cs="Times New Roman"/>
          <w:b/>
          <w:sz w:val="24"/>
          <w:szCs w:val="24"/>
        </w:rPr>
        <w:t>приложения</w:t>
      </w:r>
      <w:bookmarkEnd w:id="6"/>
    </w:p>
    <w:p w:rsidR="009D4FED" w:rsidRPr="00792EE0" w:rsidRDefault="009D4FED" w:rsidP="009D4FED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лановый срок начала работ: 25 Марта 2021 г.</w:t>
      </w:r>
    </w:p>
    <w:p w:rsidR="009D4FED" w:rsidRPr="00742A8B" w:rsidRDefault="009D4FED" w:rsidP="009D4FED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лановый срок окончания работ: 24 Мая 2021 г.</w:t>
      </w:r>
    </w:p>
    <w:p w:rsidR="009D4FED" w:rsidRPr="00742A8B" w:rsidRDefault="009D4FED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7" w:name="_Toc67243902"/>
      <w:r w:rsidRPr="00742A8B">
        <w:rPr>
          <w:rFonts w:cs="Times New Roman"/>
          <w:b/>
          <w:sz w:val="24"/>
          <w:szCs w:val="24"/>
        </w:rPr>
        <w:t xml:space="preserve">Порядок оформления и предъявления заказчику результатов работ по созданию </w:t>
      </w:r>
      <w:r w:rsidR="00ED643D" w:rsidRPr="00742A8B">
        <w:rPr>
          <w:rFonts w:cs="Times New Roman"/>
          <w:b/>
          <w:sz w:val="24"/>
          <w:szCs w:val="24"/>
        </w:rPr>
        <w:t>приложения</w:t>
      </w:r>
      <w:bookmarkEnd w:id="7"/>
    </w:p>
    <w:p w:rsidR="00DC6E86" w:rsidRPr="00742A8B" w:rsidRDefault="00D01BAE" w:rsidP="009D4FED">
      <w:pPr>
        <w:pStyle w:val="a8"/>
        <w:spacing w:line="276" w:lineRule="auto"/>
        <w:ind w:left="780"/>
        <w:rPr>
          <w:rStyle w:val="a3"/>
          <w:rFonts w:cs="Times New Roman"/>
          <w:sz w:val="24"/>
          <w:szCs w:val="24"/>
          <w:highlight w:val="yellow"/>
        </w:rPr>
      </w:pPr>
      <w:r w:rsidRPr="00742A8B">
        <w:rPr>
          <w:rFonts w:cs="Times New Roman"/>
          <w:sz w:val="24"/>
          <w:szCs w:val="24"/>
        </w:rPr>
        <w:t xml:space="preserve"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 Так же заказчик может ознакомиться с текущим состоянием проекта по ссылке: </w:t>
      </w:r>
      <w:hyperlink r:id="rId8" w:history="1">
        <w:r w:rsidRPr="00742A8B">
          <w:rPr>
            <w:rStyle w:val="a3"/>
            <w:rFonts w:cs="Times New Roman"/>
            <w:sz w:val="24"/>
            <w:szCs w:val="24"/>
            <w:highlight w:val="yellow"/>
          </w:rPr>
          <w:t>https://github.com</w:t>
        </w:r>
      </w:hyperlink>
    </w:p>
    <w:p w:rsidR="009D4FED" w:rsidRPr="00742A8B" w:rsidRDefault="00DC6E86" w:rsidP="00742A8B">
      <w:pPr>
        <w:spacing w:after="160" w:line="259" w:lineRule="auto"/>
        <w:rPr>
          <w:rFonts w:cs="Times New Roman"/>
          <w:color w:val="0000FF"/>
          <w:sz w:val="24"/>
          <w:szCs w:val="24"/>
          <w:highlight w:val="yellow"/>
          <w:u w:val="single"/>
        </w:rPr>
      </w:pPr>
      <w:r w:rsidRPr="00742A8B">
        <w:rPr>
          <w:rStyle w:val="a3"/>
          <w:rFonts w:cs="Times New Roman"/>
          <w:sz w:val="24"/>
          <w:szCs w:val="24"/>
          <w:highlight w:val="yellow"/>
        </w:rPr>
        <w:br w:type="page"/>
      </w:r>
    </w:p>
    <w:p w:rsidR="00D01BAE" w:rsidRPr="00742A8B" w:rsidRDefault="00D01BAE" w:rsidP="00A97576">
      <w:pPr>
        <w:pStyle w:val="a8"/>
        <w:numPr>
          <w:ilvl w:val="0"/>
          <w:numId w:val="1"/>
        </w:numPr>
        <w:spacing w:line="276" w:lineRule="auto"/>
        <w:outlineLvl w:val="0"/>
        <w:rPr>
          <w:rFonts w:cs="Times New Roman"/>
          <w:b/>
          <w:sz w:val="24"/>
          <w:szCs w:val="24"/>
        </w:rPr>
      </w:pPr>
      <w:bookmarkStart w:id="8" w:name="_Toc67243903"/>
      <w:r w:rsidRPr="00742A8B">
        <w:rPr>
          <w:rFonts w:cs="Times New Roman"/>
          <w:b/>
          <w:sz w:val="24"/>
          <w:szCs w:val="24"/>
        </w:rPr>
        <w:lastRenderedPageBreak/>
        <w:t xml:space="preserve">Назначение и цели создания </w:t>
      </w:r>
      <w:r w:rsidR="00ED643D" w:rsidRPr="00742A8B">
        <w:rPr>
          <w:rFonts w:cs="Times New Roman"/>
          <w:b/>
          <w:sz w:val="24"/>
          <w:szCs w:val="24"/>
        </w:rPr>
        <w:t>приложения</w:t>
      </w:r>
      <w:bookmarkEnd w:id="8"/>
    </w:p>
    <w:p w:rsidR="00D01BAE" w:rsidRPr="00742A8B" w:rsidRDefault="00D01BAE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  <w:lang w:val="en-US"/>
        </w:rPr>
      </w:pPr>
      <w:bookmarkStart w:id="9" w:name="_Toc67243904"/>
      <w:r w:rsidRPr="00742A8B">
        <w:rPr>
          <w:rFonts w:cs="Times New Roman"/>
          <w:b/>
          <w:sz w:val="24"/>
          <w:szCs w:val="24"/>
        </w:rPr>
        <w:t xml:space="preserve">Назначение </w:t>
      </w:r>
      <w:r w:rsidR="00ED643D" w:rsidRPr="00742A8B">
        <w:rPr>
          <w:rFonts w:cs="Times New Roman"/>
          <w:b/>
          <w:sz w:val="24"/>
          <w:szCs w:val="24"/>
        </w:rPr>
        <w:t>приложения</w:t>
      </w:r>
      <w:bookmarkEnd w:id="9"/>
    </w:p>
    <w:p w:rsidR="00ED643D" w:rsidRPr="00742A8B" w:rsidRDefault="00975750" w:rsidP="00ED643D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иложение “</w:t>
      </w:r>
      <w:r w:rsidRPr="00742A8B">
        <w:rPr>
          <w:rFonts w:cs="Times New Roman"/>
          <w:sz w:val="24"/>
          <w:szCs w:val="24"/>
          <w:lang w:val="en-US"/>
        </w:rPr>
        <w:t>Crowtor</w:t>
      </w:r>
      <w:r w:rsidRPr="00742A8B">
        <w:rPr>
          <w:rFonts w:cs="Times New Roman"/>
          <w:sz w:val="24"/>
          <w:szCs w:val="24"/>
        </w:rPr>
        <w:t>”</w:t>
      </w:r>
      <w:r w:rsidR="00ED643D" w:rsidRPr="00742A8B">
        <w:rPr>
          <w:rFonts w:cs="Times New Roman"/>
          <w:sz w:val="24"/>
          <w:szCs w:val="24"/>
        </w:rPr>
        <w:t xml:space="preserve"> предназначено для обеспечения </w:t>
      </w:r>
      <w:r w:rsidR="00802E77" w:rsidRPr="00742A8B">
        <w:rPr>
          <w:rFonts w:cs="Times New Roman"/>
          <w:sz w:val="24"/>
          <w:szCs w:val="24"/>
        </w:rPr>
        <w:t>пользователей</w:t>
      </w:r>
      <w:r w:rsidR="00ED643D" w:rsidRPr="00742A8B">
        <w:rPr>
          <w:rFonts w:cs="Times New Roman"/>
          <w:sz w:val="24"/>
          <w:szCs w:val="24"/>
        </w:rPr>
        <w:t xml:space="preserve"> возможностью обмена информацией:</w:t>
      </w:r>
    </w:p>
    <w:p w:rsidR="00ED643D" w:rsidRPr="00742A8B" w:rsidRDefault="00ED643D" w:rsidP="00ED643D">
      <w:pPr>
        <w:pStyle w:val="a8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азмещение своих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>.</w:t>
      </w:r>
    </w:p>
    <w:p w:rsidR="00ED643D" w:rsidRPr="00742A8B" w:rsidRDefault="00ED643D" w:rsidP="00ED643D">
      <w:pPr>
        <w:pStyle w:val="a8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других пользователей</w:t>
      </w:r>
    </w:p>
    <w:p w:rsidR="00D01BAE" w:rsidRPr="00742A8B" w:rsidRDefault="00ED643D" w:rsidP="00ED643D">
      <w:pPr>
        <w:pStyle w:val="a8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заимодействие с “твитами” других пользователей (комментарии, “лайки”)</w:t>
      </w:r>
    </w:p>
    <w:p w:rsidR="00ED643D" w:rsidRPr="00742A8B" w:rsidRDefault="00B3335A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10" w:name="_Toc67243905"/>
      <w:r w:rsidRPr="00742A8B">
        <w:rPr>
          <w:rFonts w:cs="Times New Roman"/>
          <w:b/>
          <w:sz w:val="24"/>
          <w:szCs w:val="24"/>
        </w:rPr>
        <w:t xml:space="preserve">Цели создания </w:t>
      </w:r>
      <w:r w:rsidR="00ED643D" w:rsidRPr="00742A8B">
        <w:rPr>
          <w:rFonts w:cs="Times New Roman"/>
          <w:b/>
          <w:sz w:val="24"/>
          <w:szCs w:val="24"/>
        </w:rPr>
        <w:t>приложения</w:t>
      </w:r>
      <w:bookmarkEnd w:id="10"/>
    </w:p>
    <w:p w:rsidR="003941C3" w:rsidRPr="00742A8B" w:rsidRDefault="003941C3" w:rsidP="003941C3">
      <w:pPr>
        <w:spacing w:line="276" w:lineRule="auto"/>
        <w:ind w:left="3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Создание приложения, позволяющее пользователем осуществлять обмен информацией:</w:t>
      </w:r>
    </w:p>
    <w:p w:rsidR="003941C3" w:rsidRPr="00742A8B" w:rsidRDefault="003941C3" w:rsidP="005E6134">
      <w:pPr>
        <w:pStyle w:val="a8"/>
        <w:numPr>
          <w:ilvl w:val="0"/>
          <w:numId w:val="4"/>
        </w:numPr>
        <w:spacing w:line="276" w:lineRule="auto"/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озд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3941C3" w:rsidRPr="00742A8B" w:rsidRDefault="003941C3" w:rsidP="005E6134">
      <w:pPr>
        <w:pStyle w:val="a8"/>
        <w:numPr>
          <w:ilvl w:val="0"/>
          <w:numId w:val="4"/>
        </w:numPr>
        <w:spacing w:line="276" w:lineRule="auto"/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азмеще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742A8B" w:rsidRPr="00742A8B" w:rsidRDefault="00742A8B" w:rsidP="005E6134">
      <w:pPr>
        <w:pStyle w:val="a8"/>
        <w:numPr>
          <w:ilvl w:val="0"/>
          <w:numId w:val="4"/>
        </w:numPr>
        <w:spacing w:line="276" w:lineRule="auto"/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едактиров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3941C3" w:rsidRPr="00742A8B" w:rsidRDefault="003941C3" w:rsidP="005E6134">
      <w:pPr>
        <w:pStyle w:val="a8"/>
        <w:numPr>
          <w:ilvl w:val="0"/>
          <w:numId w:val="4"/>
        </w:numPr>
        <w:spacing w:line="276" w:lineRule="auto"/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Удале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3941C3" w:rsidRPr="00742A8B" w:rsidRDefault="003941C3" w:rsidP="005E6134">
      <w:pPr>
        <w:pStyle w:val="a8"/>
        <w:numPr>
          <w:ilvl w:val="0"/>
          <w:numId w:val="4"/>
        </w:numPr>
        <w:spacing w:line="276" w:lineRule="auto"/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“твитов” </w:t>
      </w:r>
      <w:r w:rsidR="00D827E2" w:rsidRPr="00742A8B">
        <w:rPr>
          <w:rFonts w:cs="Times New Roman"/>
          <w:sz w:val="24"/>
          <w:szCs w:val="24"/>
        </w:rPr>
        <w:t>(своих и других пользователей)</w:t>
      </w:r>
    </w:p>
    <w:p w:rsidR="00D827E2" w:rsidRPr="00742A8B" w:rsidRDefault="00D827E2" w:rsidP="005E6134">
      <w:pPr>
        <w:pStyle w:val="a8"/>
        <w:numPr>
          <w:ilvl w:val="0"/>
          <w:numId w:val="4"/>
        </w:numPr>
        <w:spacing w:line="276" w:lineRule="auto"/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заимодействовать (комментарии, “лайки”) с другими “твитами”</w:t>
      </w:r>
    </w:p>
    <w:p w:rsidR="005E6134" w:rsidRPr="00742A8B" w:rsidRDefault="005E6134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sz w:val="24"/>
          <w:szCs w:val="24"/>
        </w:rPr>
      </w:pPr>
      <w:bookmarkStart w:id="11" w:name="_Toc67243906"/>
      <w:r w:rsidRPr="00742A8B">
        <w:rPr>
          <w:rFonts w:cs="Times New Roman"/>
          <w:b/>
          <w:sz w:val="24"/>
          <w:szCs w:val="24"/>
        </w:rPr>
        <w:t>Основные функциональные возможности системы</w:t>
      </w:r>
      <w:bookmarkEnd w:id="11"/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Регистрация пользователей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ход в свой аккаунт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Редактирование профиля</w:t>
      </w:r>
    </w:p>
    <w:p w:rsidR="00666933" w:rsidRPr="00742A8B" w:rsidRDefault="00666933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Изменять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аватар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дписка на других пользователей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озд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убликация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своих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742A8B" w:rsidRPr="00742A8B" w:rsidRDefault="00742A8B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едактиров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других пользователей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Комментиров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тавить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лайк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ам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907D5F" w:rsidRPr="00742A8B" w:rsidRDefault="00907D5F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тавить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дизлайки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ам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8B1309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озможность пересылать “твиты” других пользователей как свои</w:t>
      </w:r>
      <w:r w:rsidR="00742A8B" w:rsidRPr="00742A8B">
        <w:rPr>
          <w:rFonts w:cs="Times New Roman"/>
          <w:sz w:val="24"/>
          <w:szCs w:val="24"/>
        </w:rPr>
        <w:t xml:space="preserve"> (с отображением автора)</w:t>
      </w:r>
      <w:r w:rsidRPr="00742A8B">
        <w:rPr>
          <w:rFonts w:cs="Times New Roman"/>
          <w:sz w:val="24"/>
          <w:szCs w:val="24"/>
        </w:rPr>
        <w:t>.</w:t>
      </w:r>
      <w:r w:rsidR="00742A8B" w:rsidRPr="00742A8B">
        <w:rPr>
          <w:rFonts w:cs="Times New Roman"/>
          <w:sz w:val="24"/>
          <w:szCs w:val="24"/>
        </w:rPr>
        <w:t xml:space="preserve"> </w:t>
      </w:r>
    </w:p>
    <w:p w:rsidR="008B1309" w:rsidRPr="00742A8B" w:rsidRDefault="00894765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Добавления тегов в “твит”</w:t>
      </w:r>
    </w:p>
    <w:p w:rsidR="00894765" w:rsidRPr="00742A8B" w:rsidRDefault="00894765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оиск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по тегам</w:t>
      </w:r>
    </w:p>
    <w:p w:rsidR="00894765" w:rsidRPr="00742A8B" w:rsidRDefault="00894765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иск пользователей</w:t>
      </w:r>
    </w:p>
    <w:p w:rsidR="00894765" w:rsidRPr="00742A8B" w:rsidRDefault="00894765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иск твитов по тексту</w:t>
      </w:r>
    </w:p>
    <w:p w:rsidR="00894765" w:rsidRPr="00742A8B" w:rsidRDefault="00894765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Упоминание других пользователей в “твитах”</w:t>
      </w:r>
    </w:p>
    <w:p w:rsidR="00894765" w:rsidRPr="00742A8B" w:rsidRDefault="00894765" w:rsidP="005E6134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  <w:highlight w:val="yellow"/>
        </w:rPr>
      </w:pPr>
      <w:r w:rsidRPr="00742A8B">
        <w:rPr>
          <w:rFonts w:cs="Times New Roman"/>
          <w:sz w:val="24"/>
          <w:szCs w:val="24"/>
          <w:highlight w:val="yellow"/>
        </w:rPr>
        <w:t>Закрепление твитов с приоритетным отображением для подписчиков</w:t>
      </w:r>
    </w:p>
    <w:p w:rsidR="00894765" w:rsidRPr="00742A8B" w:rsidRDefault="00894765" w:rsidP="00894765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Добавление к “твитам” медиа файлов (картинок)</w:t>
      </w:r>
    </w:p>
    <w:p w:rsidR="00894765" w:rsidRPr="00742A8B" w:rsidRDefault="00894765" w:rsidP="00894765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Генерация </w:t>
      </w:r>
      <w:r w:rsidR="00666933" w:rsidRPr="00742A8B">
        <w:rPr>
          <w:rFonts w:cs="Times New Roman"/>
          <w:sz w:val="24"/>
          <w:szCs w:val="24"/>
        </w:rPr>
        <w:t>ленты</w:t>
      </w:r>
      <w:r w:rsidR="00DC6E86" w:rsidRPr="00742A8B">
        <w:rPr>
          <w:rFonts w:cs="Times New Roman"/>
          <w:sz w:val="24"/>
          <w:szCs w:val="24"/>
        </w:rPr>
        <w:t xml:space="preserve"> основываясь на</w:t>
      </w:r>
      <w:r w:rsidRPr="00742A8B">
        <w:rPr>
          <w:rFonts w:cs="Times New Roman"/>
          <w:sz w:val="24"/>
          <w:szCs w:val="24"/>
        </w:rPr>
        <w:t xml:space="preserve"> “лайках”</w:t>
      </w:r>
    </w:p>
    <w:p w:rsidR="00D02677" w:rsidRPr="00742A8B" w:rsidRDefault="00D02677" w:rsidP="00D02677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осмотри “твитов” отмеченных при помощи “лайков”</w:t>
      </w:r>
    </w:p>
    <w:p w:rsidR="00666933" w:rsidRPr="00742A8B" w:rsidRDefault="00666933" w:rsidP="00D02677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lastRenderedPageBreak/>
        <w:t xml:space="preserve">Наличие </w:t>
      </w:r>
      <w:r w:rsidR="00B32683" w:rsidRPr="00742A8B">
        <w:rPr>
          <w:rFonts w:cs="Times New Roman"/>
          <w:sz w:val="24"/>
          <w:szCs w:val="24"/>
        </w:rPr>
        <w:t>четырех</w:t>
      </w:r>
      <w:r w:rsidRPr="00742A8B">
        <w:rPr>
          <w:rFonts w:cs="Times New Roman"/>
          <w:sz w:val="24"/>
          <w:szCs w:val="24"/>
        </w:rPr>
        <w:t xml:space="preserve"> ролей: Администратор, модератор, </w:t>
      </w:r>
      <w:r w:rsidR="00B32683" w:rsidRPr="00742A8B">
        <w:rPr>
          <w:rFonts w:cs="Times New Roman"/>
          <w:sz w:val="24"/>
          <w:szCs w:val="24"/>
        </w:rPr>
        <w:t xml:space="preserve">премиум пользователь, </w:t>
      </w:r>
      <w:r w:rsidRPr="00742A8B">
        <w:rPr>
          <w:rFonts w:cs="Times New Roman"/>
          <w:sz w:val="24"/>
          <w:szCs w:val="24"/>
        </w:rPr>
        <w:t>пользователь</w:t>
      </w:r>
    </w:p>
    <w:p w:rsidR="00666933" w:rsidRPr="00742A8B" w:rsidRDefault="00666933" w:rsidP="00D02677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озможность просмотра ленты не авторизованным пользователем</w:t>
      </w:r>
    </w:p>
    <w:p w:rsidR="00ED643D" w:rsidRPr="00742A8B" w:rsidRDefault="008F1592" w:rsidP="00B32683">
      <w:pPr>
        <w:pStyle w:val="a8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озможность смены пароля</w:t>
      </w:r>
      <w:r w:rsidR="00DC6E86" w:rsidRPr="00742A8B">
        <w:rPr>
          <w:rFonts w:cs="Times New Roman"/>
          <w:sz w:val="24"/>
          <w:szCs w:val="24"/>
        </w:rPr>
        <w:br w:type="page"/>
      </w:r>
    </w:p>
    <w:p w:rsidR="00ED643D" w:rsidRPr="00742A8B" w:rsidRDefault="00D827E2" w:rsidP="00A97576">
      <w:pPr>
        <w:pStyle w:val="a8"/>
        <w:numPr>
          <w:ilvl w:val="0"/>
          <w:numId w:val="1"/>
        </w:numPr>
        <w:spacing w:line="276" w:lineRule="auto"/>
        <w:outlineLvl w:val="0"/>
        <w:rPr>
          <w:rFonts w:cs="Times New Roman"/>
          <w:b/>
          <w:sz w:val="24"/>
          <w:szCs w:val="24"/>
        </w:rPr>
      </w:pPr>
      <w:bookmarkStart w:id="12" w:name="_Toc67243907"/>
      <w:r w:rsidRPr="00742A8B">
        <w:rPr>
          <w:rFonts w:cs="Times New Roman"/>
          <w:b/>
          <w:sz w:val="24"/>
          <w:szCs w:val="24"/>
        </w:rPr>
        <w:lastRenderedPageBreak/>
        <w:t>Требование к программному обеспечению</w:t>
      </w:r>
      <w:bookmarkEnd w:id="12"/>
    </w:p>
    <w:p w:rsidR="00D827E2" w:rsidRPr="00742A8B" w:rsidRDefault="00D827E2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13" w:name="_Toc67243908"/>
      <w:r w:rsidRPr="00742A8B">
        <w:rPr>
          <w:rFonts w:cs="Times New Roman"/>
          <w:b/>
          <w:sz w:val="24"/>
          <w:szCs w:val="24"/>
        </w:rPr>
        <w:t>Требования к программному обеспечению приложения.</w:t>
      </w:r>
      <w:bookmarkEnd w:id="13"/>
    </w:p>
    <w:p w:rsidR="00D827E2" w:rsidRPr="00742A8B" w:rsidRDefault="00D827E2" w:rsidP="00D827E2">
      <w:pPr>
        <w:pStyle w:val="a8"/>
        <w:spacing w:line="276" w:lineRule="auto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>Серверная часть</w:t>
      </w:r>
      <w:r w:rsidRPr="00742A8B">
        <w:rPr>
          <w:rFonts w:cs="Times New Roman"/>
          <w:sz w:val="24"/>
          <w:szCs w:val="24"/>
          <w:lang w:val="en-US"/>
        </w:rPr>
        <w:t>:</w:t>
      </w:r>
    </w:p>
    <w:p w:rsidR="00D827E2" w:rsidRPr="00742A8B" w:rsidRDefault="00D827E2" w:rsidP="00D827E2">
      <w:pPr>
        <w:pStyle w:val="a8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  <w:lang w:val="en-US"/>
        </w:rPr>
        <w:t xml:space="preserve">Java 8 </w:t>
      </w:r>
      <w:r w:rsidRPr="00742A8B">
        <w:rPr>
          <w:rFonts w:cs="Times New Roman"/>
          <w:sz w:val="24"/>
          <w:szCs w:val="24"/>
        </w:rPr>
        <w:t>или более поздняя</w:t>
      </w:r>
    </w:p>
    <w:p w:rsidR="00D827E2" w:rsidRPr="00742A8B" w:rsidRDefault="00837878" w:rsidP="00D827E2">
      <w:pPr>
        <w:pStyle w:val="a8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  <w:lang w:val="en-US"/>
        </w:rPr>
        <w:t>Spring Boot</w:t>
      </w:r>
    </w:p>
    <w:p w:rsidR="00D827E2" w:rsidRPr="00742A8B" w:rsidRDefault="00D827E2" w:rsidP="00DD54FD">
      <w:pPr>
        <w:pStyle w:val="a8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СУБД </w:t>
      </w:r>
      <w:r w:rsidR="00DD54FD" w:rsidRPr="00742A8B">
        <w:rPr>
          <w:rFonts w:cs="Times New Roman"/>
          <w:color w:val="000000"/>
          <w:sz w:val="24"/>
          <w:szCs w:val="24"/>
        </w:rPr>
        <w:t>PostgreSQL</w:t>
      </w:r>
    </w:p>
    <w:p w:rsidR="00D827E2" w:rsidRPr="00742A8B" w:rsidRDefault="00D827E2" w:rsidP="002A74DD">
      <w:pPr>
        <w:pStyle w:val="a8"/>
        <w:spacing w:line="276" w:lineRule="auto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>Клиентская часть</w:t>
      </w:r>
      <w:r w:rsidR="002A74DD" w:rsidRPr="00742A8B">
        <w:rPr>
          <w:rFonts w:cs="Times New Roman"/>
          <w:sz w:val="24"/>
          <w:szCs w:val="24"/>
          <w:lang w:val="en-US"/>
        </w:rPr>
        <w:t>:</w:t>
      </w:r>
    </w:p>
    <w:p w:rsidR="002A74DD" w:rsidRPr="00742A8B" w:rsidRDefault="00907D5F" w:rsidP="002A74DD">
      <w:pPr>
        <w:pStyle w:val="a8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  <w:lang w:val="en-US"/>
        </w:rPr>
        <w:t xml:space="preserve">Android </w:t>
      </w:r>
      <w:r w:rsidRPr="00742A8B">
        <w:rPr>
          <w:rFonts w:cs="Times New Roman"/>
          <w:sz w:val="24"/>
          <w:szCs w:val="24"/>
        </w:rPr>
        <w:t>5 или новее</w:t>
      </w:r>
    </w:p>
    <w:p w:rsidR="002A74DD" w:rsidRPr="00742A8B" w:rsidRDefault="002A74DD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14" w:name="_Toc67243909"/>
      <w:r w:rsidRPr="00742A8B">
        <w:rPr>
          <w:rFonts w:cs="Times New Roman"/>
          <w:b/>
          <w:sz w:val="24"/>
          <w:szCs w:val="24"/>
        </w:rPr>
        <w:t>Общие требования к оформлению приложения</w:t>
      </w:r>
      <w:bookmarkEnd w:id="14"/>
    </w:p>
    <w:p w:rsidR="002A74DD" w:rsidRPr="00742A8B" w:rsidRDefault="002A74DD" w:rsidP="002A74DD">
      <w:pPr>
        <w:pStyle w:val="a8"/>
        <w:spacing w:line="276" w:lineRule="auto"/>
        <w:ind w:left="780"/>
        <w:rPr>
          <w:rFonts w:cs="Times New Roman"/>
          <w:b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нятный, не перегруженный интерфейс, позволяющий пользователю использовать основные функции приложения.</w:t>
      </w:r>
    </w:p>
    <w:p w:rsidR="002A74DD" w:rsidRPr="00742A8B" w:rsidRDefault="002A74DD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</w:rPr>
      </w:pPr>
      <w:bookmarkStart w:id="15" w:name="_Toc67243910"/>
      <w:r w:rsidRPr="00742A8B">
        <w:rPr>
          <w:rFonts w:cs="Times New Roman"/>
          <w:b/>
          <w:sz w:val="24"/>
          <w:szCs w:val="24"/>
        </w:rPr>
        <w:t>Требования к численности и квалификации персонала, обслуживающего сайт</w:t>
      </w:r>
      <w:bookmarkEnd w:id="15"/>
    </w:p>
    <w:p w:rsidR="00195D9A" w:rsidRPr="00742A8B" w:rsidRDefault="00195D9A" w:rsidP="00195D9A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и штатной работе приложения:</w:t>
      </w:r>
    </w:p>
    <w:p w:rsidR="002A74DD" w:rsidRPr="00742A8B" w:rsidRDefault="002A74DD" w:rsidP="00195D9A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1 или более (в зависимости от количества пользователей) модератор, осуществляющий контроль за размещаемым материало</w:t>
      </w:r>
      <w:r w:rsidR="00195D9A" w:rsidRPr="00742A8B">
        <w:rPr>
          <w:rFonts w:cs="Times New Roman"/>
          <w:sz w:val="24"/>
          <w:szCs w:val="24"/>
        </w:rPr>
        <w:t>м</w:t>
      </w:r>
      <w:r w:rsidRPr="00742A8B">
        <w:rPr>
          <w:rFonts w:cs="Times New Roman"/>
          <w:sz w:val="24"/>
          <w:szCs w:val="24"/>
        </w:rPr>
        <w:t>.</w:t>
      </w:r>
    </w:p>
    <w:p w:rsidR="00195D9A" w:rsidRPr="00742A8B" w:rsidRDefault="00195D9A" w:rsidP="002A74DD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 случае необходимости исправления ошибок или добавления нового функционала:</w:t>
      </w:r>
    </w:p>
    <w:p w:rsidR="00195D9A" w:rsidRPr="00742A8B" w:rsidRDefault="00195D9A" w:rsidP="00DD5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1 или более (в зависимости от сложности и времени) разработчик со знаниями </w:t>
      </w:r>
      <w:r w:rsidRPr="00742A8B">
        <w:rPr>
          <w:rFonts w:cs="Times New Roman"/>
          <w:sz w:val="24"/>
          <w:szCs w:val="24"/>
          <w:lang w:val="en-US"/>
        </w:rPr>
        <w:t>Java</w:t>
      </w:r>
      <w:r w:rsidRPr="00742A8B">
        <w:rPr>
          <w:rFonts w:cs="Times New Roman"/>
          <w:sz w:val="24"/>
          <w:szCs w:val="24"/>
        </w:rPr>
        <w:t xml:space="preserve">, </w:t>
      </w:r>
      <w:r w:rsidRPr="00742A8B">
        <w:rPr>
          <w:rFonts w:cs="Times New Roman"/>
          <w:sz w:val="24"/>
          <w:szCs w:val="24"/>
          <w:lang w:val="en-US"/>
        </w:rPr>
        <w:t>Spring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Boot</w:t>
      </w:r>
      <w:r w:rsidRPr="00742A8B">
        <w:rPr>
          <w:rFonts w:cs="Times New Roman"/>
          <w:sz w:val="24"/>
          <w:szCs w:val="24"/>
        </w:rPr>
        <w:t xml:space="preserve">, </w:t>
      </w:r>
      <w:r w:rsidR="00DD54FD" w:rsidRPr="00742A8B">
        <w:rPr>
          <w:rFonts w:cs="Times New Roman"/>
          <w:color w:val="000000"/>
          <w:sz w:val="24"/>
          <w:szCs w:val="24"/>
        </w:rPr>
        <w:t>PostgreSQL</w:t>
      </w:r>
    </w:p>
    <w:p w:rsidR="00195D9A" w:rsidRPr="00742A8B" w:rsidRDefault="00195D9A" w:rsidP="00195D9A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1 или более (в зависимости от сложности и времени) разработчик со знаниями </w:t>
      </w:r>
      <w:r w:rsidRPr="00742A8B">
        <w:rPr>
          <w:rFonts w:cs="Times New Roman"/>
          <w:sz w:val="24"/>
          <w:szCs w:val="24"/>
          <w:lang w:val="en-US"/>
        </w:rPr>
        <w:t>Flutter</w:t>
      </w:r>
    </w:p>
    <w:p w:rsidR="00195D9A" w:rsidRPr="00742A8B" w:rsidRDefault="00195D9A" w:rsidP="00A97576">
      <w:pPr>
        <w:pStyle w:val="a8"/>
        <w:numPr>
          <w:ilvl w:val="1"/>
          <w:numId w:val="1"/>
        </w:numPr>
        <w:spacing w:line="276" w:lineRule="auto"/>
        <w:outlineLvl w:val="1"/>
        <w:rPr>
          <w:rFonts w:cs="Times New Roman"/>
          <w:b/>
          <w:sz w:val="24"/>
          <w:szCs w:val="24"/>
          <w:lang w:val="en-US"/>
        </w:rPr>
      </w:pPr>
      <w:bookmarkStart w:id="16" w:name="_Toc67243911"/>
      <w:r w:rsidRPr="00742A8B">
        <w:rPr>
          <w:rFonts w:cs="Times New Roman"/>
          <w:b/>
          <w:color w:val="000000"/>
          <w:sz w:val="24"/>
          <w:szCs w:val="24"/>
        </w:rPr>
        <w:t>Требования к системе администрирования</w:t>
      </w:r>
      <w:bookmarkEnd w:id="16"/>
    </w:p>
    <w:p w:rsidR="00E42DE6" w:rsidRPr="00742A8B" w:rsidRDefault="00E42DE6" w:rsidP="00E42DE6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 приложении предусмотрено две роли для администрирования:</w:t>
      </w:r>
    </w:p>
    <w:p w:rsidR="00E42DE6" w:rsidRPr="00742A8B" w:rsidRDefault="00E42DE6" w:rsidP="00E42DE6">
      <w:pPr>
        <w:pStyle w:val="a8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Администратор</w:t>
      </w:r>
    </w:p>
    <w:p w:rsidR="00E42DE6" w:rsidRPr="00742A8B" w:rsidRDefault="00E42DE6" w:rsidP="00E42DE6">
      <w:pPr>
        <w:pStyle w:val="a8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Модератор</w:t>
      </w:r>
    </w:p>
    <w:p w:rsidR="00E42DE6" w:rsidRPr="00742A8B" w:rsidRDefault="00E42DE6" w:rsidP="00E42DE6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Администратору доступная статистика приложения, возможность назначать новых модераторов.</w:t>
      </w:r>
    </w:p>
    <w:p w:rsidR="00742A8B" w:rsidRPr="00742A8B" w:rsidRDefault="00E42DE6" w:rsidP="00E42DE6">
      <w:pPr>
        <w:pStyle w:val="a8"/>
        <w:spacing w:line="276" w:lineRule="auto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Модератор может удалять “твиты” пользователей в случае выявления нарушений, а также блокировать пользователей в случае систематических или серьёзных нарушений.</w:t>
      </w:r>
    </w:p>
    <w:p w:rsidR="00E42DE6" w:rsidRPr="00742A8B" w:rsidRDefault="00742A8B" w:rsidP="00742A8B">
      <w:pPr>
        <w:spacing w:after="160" w:line="259" w:lineRule="auto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br w:type="page"/>
      </w:r>
    </w:p>
    <w:p w:rsidR="00E42DE6" w:rsidRPr="00742A8B" w:rsidRDefault="00E42DE6" w:rsidP="00D9469F">
      <w:pPr>
        <w:pStyle w:val="a8"/>
        <w:numPr>
          <w:ilvl w:val="0"/>
          <w:numId w:val="1"/>
        </w:numPr>
        <w:spacing w:line="276" w:lineRule="auto"/>
        <w:outlineLvl w:val="0"/>
        <w:rPr>
          <w:rFonts w:cs="Times New Roman"/>
          <w:b/>
          <w:sz w:val="24"/>
          <w:szCs w:val="24"/>
        </w:rPr>
      </w:pPr>
      <w:bookmarkStart w:id="17" w:name="_Toc67243912"/>
      <w:r w:rsidRPr="00742A8B">
        <w:rPr>
          <w:rFonts w:cs="Times New Roman"/>
          <w:b/>
          <w:sz w:val="24"/>
          <w:szCs w:val="24"/>
        </w:rPr>
        <w:lastRenderedPageBreak/>
        <w:t>Структура мобильного приложения</w:t>
      </w:r>
      <w:bookmarkEnd w:id="17"/>
    </w:p>
    <w:p w:rsidR="00E42DE6" w:rsidRPr="00742A8B" w:rsidRDefault="00E42DE6" w:rsidP="00E42DE6">
      <w:pPr>
        <w:spacing w:after="0"/>
        <w:ind w:left="70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Система должна представлять собой: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backend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spring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rest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proofErr w:type="spellEnd"/>
      <w:r w:rsidRPr="00742A8B">
        <w:rPr>
          <w:rFonts w:cs="Times New Roman"/>
          <w:color w:val="000000"/>
          <w:sz w:val="24"/>
          <w:szCs w:val="24"/>
        </w:rPr>
        <w:t>, выступающий в роле API,</w:t>
      </w:r>
      <w:r w:rsidR="00DE2FB7"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backend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python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flask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rest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, выступающий в роле </w:t>
      </w:r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r w:rsidRPr="00742A8B">
        <w:rPr>
          <w:rFonts w:cs="Times New Roman"/>
          <w:color w:val="000000"/>
          <w:sz w:val="24"/>
          <w:szCs w:val="24"/>
        </w:rPr>
        <w:t xml:space="preserve">, как сервис рекомендаций и мобильное приложение, написанное на </w:t>
      </w:r>
      <w:r w:rsidRPr="00742A8B">
        <w:rPr>
          <w:rFonts w:cs="Times New Roman"/>
          <w:color w:val="000000"/>
          <w:sz w:val="24"/>
          <w:szCs w:val="24"/>
          <w:lang w:val="en-US"/>
        </w:rPr>
        <w:t>flutter</w:t>
      </w:r>
      <w:r w:rsidRPr="00742A8B">
        <w:rPr>
          <w:rFonts w:cs="Times New Roman"/>
          <w:color w:val="000000"/>
          <w:sz w:val="24"/>
          <w:szCs w:val="24"/>
        </w:rPr>
        <w:t>. Их взаимодействие реализуется с помощью REST API.</w:t>
      </w:r>
      <w:r w:rsidRPr="00742A8B">
        <w:rPr>
          <w:rFonts w:cs="Times New Roman"/>
          <w:color w:val="000000"/>
          <w:sz w:val="24"/>
          <w:szCs w:val="24"/>
        </w:rPr>
        <w:br/>
        <w:t>Разберем функционал компонентов системы:</w:t>
      </w:r>
    </w:p>
    <w:p w:rsidR="00E42DE6" w:rsidRPr="00742A8B" w:rsidRDefault="00E42DE6" w:rsidP="00E42DE6">
      <w:pPr>
        <w:pStyle w:val="a8"/>
        <w:numPr>
          <w:ilvl w:val="0"/>
          <w:numId w:val="17"/>
        </w:numPr>
        <w:spacing w:after="0" w:line="259" w:lineRule="auto"/>
        <w:ind w:left="106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Backend:</w:t>
      </w:r>
    </w:p>
    <w:p w:rsidR="00E42DE6" w:rsidRP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Обработка запросов</w:t>
      </w:r>
    </w:p>
    <w:p w:rsidR="00E42DE6" w:rsidRP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Составлений рекомендаций для конкретного пользователя</w:t>
      </w:r>
    </w:p>
    <w:p w:rsidR="00E42DE6" w:rsidRP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Работа с базой данных</w:t>
      </w:r>
    </w:p>
    <w:p w:rsidR="00E42DE6" w:rsidRP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Обращение к сторонним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proofErr w:type="spellEnd"/>
    </w:p>
    <w:p w:rsidR="00E42DE6" w:rsidRP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Управление доступом для пользователей</w:t>
      </w:r>
    </w:p>
    <w:p w:rsidR="00E42DE6" w:rsidRPr="00742A8B" w:rsidRDefault="00E42DE6" w:rsidP="00E42DE6">
      <w:pPr>
        <w:pStyle w:val="a8"/>
        <w:numPr>
          <w:ilvl w:val="0"/>
          <w:numId w:val="17"/>
        </w:numPr>
        <w:spacing w:after="0" w:line="259" w:lineRule="auto"/>
        <w:ind w:left="106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Mobile application:</w:t>
      </w:r>
    </w:p>
    <w:p w:rsidR="00E42DE6" w:rsidRP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Отображение информации по запросам пользователя</w:t>
      </w:r>
    </w:p>
    <w:p w:rsidR="00742A8B" w:rsidRDefault="00E42DE6" w:rsidP="00E42DE6">
      <w:pPr>
        <w:pStyle w:val="a8"/>
        <w:numPr>
          <w:ilvl w:val="1"/>
          <w:numId w:val="17"/>
        </w:numPr>
        <w:spacing w:after="0" w:line="259" w:lineRule="auto"/>
        <w:ind w:left="150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Обработчик событий нажатий</w:t>
      </w:r>
    </w:p>
    <w:p w:rsidR="00E42DE6" w:rsidRPr="00742A8B" w:rsidRDefault="00742A8B" w:rsidP="00742A8B">
      <w:pPr>
        <w:spacing w:after="160"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E42DE6" w:rsidRPr="00742A8B" w:rsidRDefault="00E42DE6" w:rsidP="00D9469F">
      <w:pPr>
        <w:pStyle w:val="a8"/>
        <w:numPr>
          <w:ilvl w:val="0"/>
          <w:numId w:val="1"/>
        </w:numPr>
        <w:spacing w:line="276" w:lineRule="auto"/>
        <w:outlineLvl w:val="0"/>
        <w:rPr>
          <w:rFonts w:cs="Times New Roman"/>
          <w:b/>
          <w:sz w:val="24"/>
          <w:szCs w:val="24"/>
        </w:rPr>
      </w:pPr>
      <w:bookmarkStart w:id="18" w:name="_Toc67243913"/>
      <w:r w:rsidRPr="00742A8B">
        <w:rPr>
          <w:rFonts w:cs="Times New Roman"/>
          <w:b/>
          <w:sz w:val="24"/>
          <w:szCs w:val="24"/>
        </w:rPr>
        <w:lastRenderedPageBreak/>
        <w:t>Языковые версии мобильного приложения</w:t>
      </w:r>
      <w:bookmarkEnd w:id="18"/>
    </w:p>
    <w:p w:rsidR="00742A8B" w:rsidRDefault="00E42DE6" w:rsidP="00E42DE6">
      <w:pPr>
        <w:spacing w:after="0"/>
        <w:ind w:left="70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а данном этапе разработки предполагается только русскоязычная версия приложения.</w:t>
      </w:r>
    </w:p>
    <w:p w:rsidR="00E42DE6" w:rsidRPr="00742A8B" w:rsidRDefault="00742A8B" w:rsidP="00742A8B">
      <w:pPr>
        <w:spacing w:after="160"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E42DE6" w:rsidRPr="00742A8B" w:rsidRDefault="00E42DE6" w:rsidP="00D9469F">
      <w:pPr>
        <w:pStyle w:val="a8"/>
        <w:numPr>
          <w:ilvl w:val="0"/>
          <w:numId w:val="1"/>
        </w:numPr>
        <w:spacing w:after="0"/>
        <w:outlineLvl w:val="0"/>
        <w:rPr>
          <w:rFonts w:cs="Times New Roman"/>
          <w:color w:val="000000"/>
          <w:sz w:val="24"/>
          <w:szCs w:val="24"/>
        </w:rPr>
      </w:pPr>
      <w:bookmarkStart w:id="19" w:name="_Toc67243914"/>
      <w:r w:rsidRPr="00742A8B">
        <w:rPr>
          <w:rFonts w:cs="Times New Roman"/>
          <w:b/>
          <w:color w:val="000000"/>
          <w:sz w:val="24"/>
          <w:szCs w:val="24"/>
        </w:rPr>
        <w:lastRenderedPageBreak/>
        <w:t>Группы пользователей</w:t>
      </w:r>
      <w:bookmarkEnd w:id="19"/>
    </w:p>
    <w:p w:rsidR="00D9469F" w:rsidRPr="00742A8B" w:rsidRDefault="00E42DE6" w:rsidP="00D9469F">
      <w:pPr>
        <w:spacing w:before="240"/>
        <w:ind w:left="70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истема включает несколько ролей пользователей:</w:t>
      </w:r>
    </w:p>
    <w:p w:rsidR="00E42DE6" w:rsidRPr="00742A8B" w:rsidRDefault="00E42DE6" w:rsidP="00D9469F">
      <w:pPr>
        <w:pStyle w:val="a8"/>
        <w:numPr>
          <w:ilvl w:val="0"/>
          <w:numId w:val="40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еавторизованный пользователь - имеет доступ к ленте твитов и поиску</w:t>
      </w:r>
    </w:p>
    <w:p w:rsidR="00E42DE6" w:rsidRPr="00742A8B" w:rsidRDefault="00E42DE6" w:rsidP="00D9469F">
      <w:pPr>
        <w:pStyle w:val="a8"/>
        <w:numPr>
          <w:ilvl w:val="0"/>
          <w:numId w:val="40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Базовый – имеет доступ ко всей системе</w:t>
      </w:r>
    </w:p>
    <w:p w:rsidR="00E42DE6" w:rsidRPr="00742A8B" w:rsidRDefault="00E42DE6" w:rsidP="00D9469F">
      <w:pPr>
        <w:pStyle w:val="a8"/>
        <w:numPr>
          <w:ilvl w:val="0"/>
          <w:numId w:val="40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емиум пользователь – имеет ряд преимуществ над базовым</w:t>
      </w:r>
    </w:p>
    <w:p w:rsidR="00742A8B" w:rsidRDefault="00E42DE6" w:rsidP="00D9469F">
      <w:pPr>
        <w:pStyle w:val="a8"/>
        <w:numPr>
          <w:ilvl w:val="0"/>
          <w:numId w:val="40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Модератор –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модерирует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посты</w:t>
      </w:r>
    </w:p>
    <w:p w:rsidR="00E42DE6" w:rsidRPr="00742A8B" w:rsidRDefault="00742A8B" w:rsidP="00742A8B">
      <w:pPr>
        <w:spacing w:after="160"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550E8B" w:rsidRPr="00742A8B" w:rsidRDefault="00550E8B" w:rsidP="00D9469F">
      <w:pPr>
        <w:pStyle w:val="a8"/>
        <w:numPr>
          <w:ilvl w:val="0"/>
          <w:numId w:val="1"/>
        </w:numPr>
        <w:spacing w:before="240" w:after="160" w:line="259" w:lineRule="auto"/>
        <w:outlineLvl w:val="0"/>
        <w:rPr>
          <w:rFonts w:cs="Times New Roman"/>
          <w:color w:val="000000"/>
          <w:sz w:val="24"/>
          <w:szCs w:val="24"/>
        </w:rPr>
      </w:pPr>
      <w:bookmarkStart w:id="20" w:name="_Toc67243915"/>
      <w:r w:rsidRPr="00742A8B">
        <w:rPr>
          <w:rFonts w:cs="Times New Roman"/>
          <w:b/>
          <w:color w:val="000000"/>
          <w:sz w:val="24"/>
          <w:szCs w:val="24"/>
        </w:rPr>
        <w:lastRenderedPageBreak/>
        <w:t>Дизайн мобильного приложения</w:t>
      </w:r>
      <w:bookmarkEnd w:id="20"/>
    </w:p>
    <w:p w:rsidR="004E6F26" w:rsidRPr="00742A8B" w:rsidRDefault="00550E8B" w:rsidP="00D9469F">
      <w:pPr>
        <w:pStyle w:val="a8"/>
        <w:numPr>
          <w:ilvl w:val="1"/>
          <w:numId w:val="1"/>
        </w:numPr>
        <w:spacing w:before="240" w:after="160" w:line="259" w:lineRule="auto"/>
        <w:outlineLvl w:val="1"/>
        <w:rPr>
          <w:rFonts w:cs="Times New Roman"/>
          <w:color w:val="000000"/>
          <w:sz w:val="24"/>
          <w:szCs w:val="24"/>
        </w:rPr>
      </w:pPr>
      <w:bookmarkStart w:id="21" w:name="_Toc67243916"/>
      <w:r w:rsidRPr="00742A8B">
        <w:rPr>
          <w:rFonts w:cs="Times New Roman"/>
          <w:b/>
          <w:color w:val="000000"/>
          <w:sz w:val="24"/>
          <w:szCs w:val="24"/>
        </w:rPr>
        <w:t>Основное навигационное меню</w:t>
      </w:r>
      <w:bookmarkEnd w:id="21"/>
    </w:p>
    <w:p w:rsidR="004E6F26" w:rsidRPr="00742A8B" w:rsidRDefault="004E6F26" w:rsidP="00550E8B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Основное навигационное меню</w:t>
      </w:r>
      <w:r w:rsidR="00B173A1" w:rsidRPr="00742A8B">
        <w:rPr>
          <w:rFonts w:cs="Times New Roman"/>
          <w:color w:val="000000"/>
          <w:sz w:val="24"/>
          <w:szCs w:val="24"/>
        </w:rPr>
        <w:t xml:space="preserve"> всегда</w:t>
      </w:r>
      <w:r w:rsidRPr="00742A8B">
        <w:rPr>
          <w:rFonts w:cs="Times New Roman"/>
          <w:color w:val="000000"/>
          <w:sz w:val="24"/>
          <w:szCs w:val="24"/>
        </w:rPr>
        <w:t xml:space="preserve"> располагается в нижней части экрана и содержит следующие кнопки (осуществляющие переходы к нужным разделам):</w:t>
      </w:r>
    </w:p>
    <w:p w:rsidR="004E6F26" w:rsidRPr="00742A8B" w:rsidRDefault="004E6F26" w:rsidP="004E6F26">
      <w:pPr>
        <w:pStyle w:val="a8"/>
        <w:numPr>
          <w:ilvl w:val="0"/>
          <w:numId w:val="20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Лента</w:t>
      </w:r>
    </w:p>
    <w:p w:rsidR="004E6F26" w:rsidRPr="00742A8B" w:rsidRDefault="004E6F26" w:rsidP="004E6F26">
      <w:pPr>
        <w:pStyle w:val="a8"/>
        <w:numPr>
          <w:ilvl w:val="0"/>
          <w:numId w:val="20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Создание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а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4E6F26" w:rsidRPr="00742A8B" w:rsidRDefault="004E6F26" w:rsidP="004E6F26">
      <w:pPr>
        <w:pStyle w:val="a8"/>
        <w:numPr>
          <w:ilvl w:val="0"/>
          <w:numId w:val="20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меню</w:t>
      </w:r>
    </w:p>
    <w:p w:rsidR="004E6F26" w:rsidRPr="00742A8B" w:rsidRDefault="004E6F26" w:rsidP="00550E8B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Лента: открывает страницу с “твитами”</w:t>
      </w:r>
    </w:p>
    <w:p w:rsidR="00C53AA9" w:rsidRPr="00742A8B" w:rsidRDefault="00C53AA9" w:rsidP="00C53AA9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здание “твита”: переводит на страницу для создания и редактирования “твитов”</w:t>
      </w:r>
    </w:p>
    <w:p w:rsidR="00C53AA9" w:rsidRPr="00742A8B" w:rsidRDefault="00C53AA9" w:rsidP="00C53AA9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меню</w:t>
      </w:r>
      <w:r w:rsidRPr="00792EE0">
        <w:rPr>
          <w:rFonts w:cs="Times New Roman"/>
          <w:color w:val="000000"/>
          <w:sz w:val="24"/>
          <w:szCs w:val="24"/>
        </w:rPr>
        <w:t xml:space="preserve">: </w:t>
      </w:r>
      <w:r w:rsidRPr="00742A8B">
        <w:rPr>
          <w:rFonts w:cs="Times New Roman"/>
          <w:color w:val="000000"/>
          <w:sz w:val="24"/>
          <w:szCs w:val="24"/>
        </w:rPr>
        <w:t>открывает второстепенное меню</w:t>
      </w:r>
    </w:p>
    <w:p w:rsidR="004E084A" w:rsidRPr="00742A8B" w:rsidRDefault="004E084A" w:rsidP="004E084A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аждая кнопка будет содержать в себе соответствующую иконку (или соответствующий текст)</w:t>
      </w:r>
    </w:p>
    <w:p w:rsidR="005D279E" w:rsidRPr="00742A8B" w:rsidRDefault="00792EE0" w:rsidP="005D279E">
      <w:pPr>
        <w:pStyle w:val="a8"/>
        <w:spacing w:after="0"/>
        <w:ind w:left="567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51.5pt">
            <v:imagedata r:id="rId9" o:title="Twitter (2)"/>
          </v:shape>
        </w:pict>
      </w:r>
    </w:p>
    <w:p w:rsidR="004E084A" w:rsidRPr="00D9469F" w:rsidRDefault="00B173A1" w:rsidP="00D9469F">
      <w:pPr>
        <w:pStyle w:val="a8"/>
        <w:numPr>
          <w:ilvl w:val="1"/>
          <w:numId w:val="1"/>
        </w:numPr>
        <w:spacing w:after="0"/>
        <w:outlineLvl w:val="1"/>
        <w:rPr>
          <w:rFonts w:cs="Times New Roman"/>
          <w:b/>
          <w:color w:val="000000"/>
          <w:sz w:val="24"/>
          <w:szCs w:val="24"/>
        </w:rPr>
      </w:pPr>
      <w:bookmarkStart w:id="22" w:name="_Toc67243917"/>
      <w:r w:rsidRPr="00D9469F">
        <w:rPr>
          <w:rFonts w:cs="Times New Roman"/>
          <w:b/>
          <w:color w:val="000000"/>
          <w:sz w:val="24"/>
          <w:szCs w:val="24"/>
        </w:rPr>
        <w:t>Второстепенное навигационное меню</w:t>
      </w:r>
      <w:bookmarkEnd w:id="22"/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навигационное меню является отдельной страницей.</w:t>
      </w:r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В верхней части меню расположен “аватар” пользователя, его имя и фамилия, “никнейм”. </w:t>
      </w:r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е расположены кнопки:</w:t>
      </w:r>
    </w:p>
    <w:p w:rsidR="00B173A1" w:rsidRPr="00742A8B" w:rsidRDefault="00B173A1" w:rsidP="00B173A1">
      <w:pPr>
        <w:pStyle w:val="a8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</w:t>
      </w:r>
    </w:p>
    <w:p w:rsidR="00B173A1" w:rsidRPr="00742A8B" w:rsidRDefault="00B173A1" w:rsidP="00B173A1">
      <w:pPr>
        <w:pStyle w:val="a8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</w:t>
      </w:r>
    </w:p>
    <w:p w:rsidR="00B173A1" w:rsidRPr="00742A8B" w:rsidRDefault="00B173A1" w:rsidP="00B173A1">
      <w:pPr>
        <w:pStyle w:val="a8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мы</w:t>
      </w:r>
    </w:p>
    <w:p w:rsidR="00B173A1" w:rsidRPr="00742A8B" w:rsidRDefault="00B173A1" w:rsidP="00B173A1">
      <w:pPr>
        <w:pStyle w:val="a8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пулярно сегодня</w:t>
      </w:r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: ведет к странице поиска.</w:t>
      </w:r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: открывает профиль текущего пользователя.</w:t>
      </w:r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мы: открывает раздел с темами.</w:t>
      </w:r>
    </w:p>
    <w:p w:rsidR="00B173A1" w:rsidRPr="00742A8B" w:rsidRDefault="00B173A1" w:rsidP="00B173A1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пулярно сегодня: показывает “твиты” которые были популярны сегодня.</w:t>
      </w:r>
    </w:p>
    <w:p w:rsidR="00B173A1" w:rsidRPr="00742A8B" w:rsidRDefault="00792EE0" w:rsidP="005D279E">
      <w:pPr>
        <w:pStyle w:val="a8"/>
        <w:spacing w:after="0"/>
        <w:ind w:left="78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pict>
          <v:shape id="_x0000_i1026" type="#_x0000_t75" style="width:467.15pt;height:170.5pt">
            <v:imagedata r:id="rId10" o:title="Twitter (3)"/>
          </v:shape>
        </w:pict>
      </w:r>
    </w:p>
    <w:p w:rsidR="004E6F26" w:rsidRPr="00742A8B" w:rsidRDefault="004E6F26" w:rsidP="004E6F26">
      <w:pPr>
        <w:spacing w:after="0"/>
        <w:rPr>
          <w:rFonts w:cs="Times New Roman"/>
          <w:color w:val="000000"/>
          <w:sz w:val="24"/>
          <w:szCs w:val="24"/>
        </w:rPr>
      </w:pPr>
    </w:p>
    <w:p w:rsidR="005D279E" w:rsidRPr="00742A8B" w:rsidRDefault="00550E8B" w:rsidP="00D9469F">
      <w:pPr>
        <w:pStyle w:val="a8"/>
        <w:numPr>
          <w:ilvl w:val="1"/>
          <w:numId w:val="1"/>
        </w:numPr>
        <w:spacing w:before="240" w:after="160" w:line="259" w:lineRule="auto"/>
        <w:outlineLvl w:val="1"/>
        <w:rPr>
          <w:rFonts w:cs="Times New Roman"/>
          <w:color w:val="000000"/>
          <w:sz w:val="24"/>
          <w:szCs w:val="24"/>
        </w:rPr>
      </w:pPr>
      <w:bookmarkStart w:id="23" w:name="_Toc67243918"/>
      <w:r w:rsidRPr="00742A8B">
        <w:rPr>
          <w:rFonts w:cs="Times New Roman"/>
          <w:b/>
          <w:color w:val="000000"/>
          <w:sz w:val="24"/>
          <w:szCs w:val="24"/>
        </w:rPr>
        <w:t>О</w:t>
      </w:r>
      <w:r w:rsidR="005D279E" w:rsidRPr="00742A8B">
        <w:rPr>
          <w:rFonts w:cs="Times New Roman"/>
          <w:b/>
          <w:color w:val="000000"/>
          <w:sz w:val="24"/>
          <w:szCs w:val="24"/>
        </w:rPr>
        <w:t>сновной вид</w:t>
      </w:r>
      <w:bookmarkEnd w:id="23"/>
    </w:p>
    <w:p w:rsidR="00742A8B" w:rsidRDefault="005D279E" w:rsidP="005D279E">
      <w:pPr>
        <w:pStyle w:val="a8"/>
        <w:spacing w:before="240" w:after="160" w:line="259" w:lineRule="auto"/>
        <w:ind w:left="780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Основным видом приложения является расположенное снизу навигационное меню </w:t>
      </w:r>
      <w:r w:rsidR="00904677" w:rsidRPr="00742A8B">
        <w:rPr>
          <w:rFonts w:cs="Times New Roman"/>
          <w:color w:val="000000"/>
          <w:sz w:val="24"/>
          <w:szCs w:val="24"/>
        </w:rPr>
        <w:t>и открытая лента.</w:t>
      </w:r>
    </w:p>
    <w:p w:rsidR="00550E8B" w:rsidRPr="00742A8B" w:rsidRDefault="00742A8B" w:rsidP="00742A8B">
      <w:pPr>
        <w:spacing w:after="160" w:line="259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br w:type="page"/>
      </w:r>
    </w:p>
    <w:p w:rsidR="00550E8B" w:rsidRPr="00742A8B" w:rsidRDefault="00550E8B" w:rsidP="00D9469F">
      <w:pPr>
        <w:pStyle w:val="a8"/>
        <w:numPr>
          <w:ilvl w:val="0"/>
          <w:numId w:val="1"/>
        </w:numPr>
        <w:spacing w:before="240" w:after="160" w:line="259" w:lineRule="auto"/>
        <w:outlineLvl w:val="0"/>
        <w:rPr>
          <w:rFonts w:cs="Times New Roman"/>
          <w:color w:val="000000"/>
          <w:sz w:val="24"/>
          <w:szCs w:val="24"/>
        </w:rPr>
      </w:pPr>
      <w:bookmarkStart w:id="24" w:name="_Toc67243919"/>
      <w:r w:rsidRPr="00742A8B">
        <w:rPr>
          <w:rFonts w:cs="Times New Roman"/>
          <w:b/>
          <w:color w:val="000000"/>
          <w:sz w:val="24"/>
          <w:szCs w:val="24"/>
        </w:rPr>
        <w:lastRenderedPageBreak/>
        <w:t>Навигация по мобильному приложению</w:t>
      </w:r>
      <w:bookmarkEnd w:id="24"/>
    </w:p>
    <w:p w:rsidR="00A82FA9" w:rsidRPr="00742A8B" w:rsidRDefault="00550E8B" w:rsidP="00D9469F">
      <w:pPr>
        <w:pStyle w:val="a8"/>
        <w:numPr>
          <w:ilvl w:val="1"/>
          <w:numId w:val="1"/>
        </w:numPr>
        <w:spacing w:before="240" w:after="160" w:line="259" w:lineRule="auto"/>
        <w:outlineLvl w:val="1"/>
        <w:rPr>
          <w:rFonts w:cs="Times New Roman"/>
          <w:color w:val="000000"/>
          <w:sz w:val="24"/>
          <w:szCs w:val="24"/>
        </w:rPr>
      </w:pPr>
      <w:bookmarkStart w:id="25" w:name="_Toc67243920"/>
      <w:r w:rsidRPr="00742A8B">
        <w:rPr>
          <w:rFonts w:cs="Times New Roman"/>
          <w:b/>
          <w:color w:val="000000"/>
          <w:sz w:val="24"/>
          <w:szCs w:val="24"/>
        </w:rPr>
        <w:t xml:space="preserve">Описание </w:t>
      </w:r>
      <w:r w:rsidR="00A82FA9" w:rsidRPr="00742A8B">
        <w:rPr>
          <w:rFonts w:cs="Times New Roman"/>
          <w:b/>
          <w:color w:val="000000"/>
          <w:sz w:val="24"/>
          <w:szCs w:val="24"/>
        </w:rPr>
        <w:t>основного меню</w:t>
      </w:r>
      <w:bookmarkEnd w:id="25"/>
    </w:p>
    <w:p w:rsidR="008337D8" w:rsidRPr="00742A8B" w:rsidRDefault="008337D8" w:rsidP="008337D8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Основное навигационное меню содержит три кнопки:</w:t>
      </w:r>
    </w:p>
    <w:p w:rsidR="0083433F" w:rsidRPr="00742A8B" w:rsidRDefault="0083433F" w:rsidP="0083433F">
      <w:pPr>
        <w:pStyle w:val="a8"/>
        <w:numPr>
          <w:ilvl w:val="0"/>
          <w:numId w:val="2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Лента</w:t>
      </w:r>
    </w:p>
    <w:p w:rsidR="0083433F" w:rsidRPr="00742A8B" w:rsidRDefault="0083433F" w:rsidP="0083433F">
      <w:pPr>
        <w:pStyle w:val="a8"/>
        <w:numPr>
          <w:ilvl w:val="0"/>
          <w:numId w:val="2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Добавить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83433F" w:rsidRPr="00742A8B" w:rsidRDefault="0083433F" w:rsidP="0083433F">
      <w:pPr>
        <w:pStyle w:val="a8"/>
        <w:numPr>
          <w:ilvl w:val="0"/>
          <w:numId w:val="2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Меню (второстепенное навигационное меню)</w:t>
      </w:r>
    </w:p>
    <w:p w:rsidR="0083433F" w:rsidRPr="00742A8B" w:rsidRDefault="0083433F" w:rsidP="008337D8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</w:p>
    <w:p w:rsidR="0083433F" w:rsidRPr="00742A8B" w:rsidRDefault="0083433F" w:rsidP="008337D8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Лента” открывает страницу на которой демонстрируются твиты.</w:t>
      </w:r>
    </w:p>
    <w:p w:rsidR="0083433F" w:rsidRPr="00742A8B" w:rsidRDefault="0083433F" w:rsidP="0083433F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Добавить “Твит”” открывает страницу создания/редактирования твита</w:t>
      </w:r>
    </w:p>
    <w:p w:rsidR="0083433F" w:rsidRPr="00742A8B" w:rsidRDefault="0083433F" w:rsidP="0083433F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Меню” открывает второстепенное меню.</w:t>
      </w:r>
    </w:p>
    <w:p w:rsidR="0083433F" w:rsidRPr="00742A8B" w:rsidRDefault="0083433F" w:rsidP="0083433F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</w:p>
    <w:p w:rsidR="0083433F" w:rsidRPr="00742A8B" w:rsidRDefault="0083433F" w:rsidP="0083433F">
      <w:pPr>
        <w:pStyle w:val="a8"/>
        <w:spacing w:before="240" w:after="160" w:line="259" w:lineRule="auto"/>
        <w:ind w:left="780"/>
        <w:rPr>
          <w:rFonts w:cs="Times New Roman"/>
          <w:color w:val="000000"/>
          <w:sz w:val="24"/>
          <w:szCs w:val="24"/>
        </w:rPr>
      </w:pPr>
    </w:p>
    <w:p w:rsidR="0083433F" w:rsidRPr="00742A8B" w:rsidRDefault="0083433F" w:rsidP="00D9469F">
      <w:pPr>
        <w:pStyle w:val="a8"/>
        <w:numPr>
          <w:ilvl w:val="1"/>
          <w:numId w:val="1"/>
        </w:numPr>
        <w:spacing w:before="240" w:after="160" w:line="259" w:lineRule="auto"/>
        <w:outlineLvl w:val="1"/>
        <w:rPr>
          <w:rFonts w:cs="Times New Roman"/>
          <w:b/>
          <w:color w:val="000000"/>
          <w:sz w:val="24"/>
          <w:szCs w:val="24"/>
        </w:rPr>
      </w:pPr>
      <w:bookmarkStart w:id="26" w:name="_Toc67243921"/>
      <w:r w:rsidRPr="00742A8B">
        <w:rPr>
          <w:rFonts w:cs="Times New Roman"/>
          <w:b/>
          <w:color w:val="000000"/>
          <w:sz w:val="24"/>
          <w:szCs w:val="24"/>
        </w:rPr>
        <w:t>Дополнительная навигация по сайту</w:t>
      </w:r>
      <w:bookmarkEnd w:id="26"/>
    </w:p>
    <w:p w:rsidR="0083433F" w:rsidRPr="00742A8B" w:rsidRDefault="0083433F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bookmarkStart w:id="27" w:name="_Toc67243922"/>
      <w:r w:rsidRPr="00742A8B">
        <w:rPr>
          <w:rFonts w:cs="Times New Roman"/>
          <w:b/>
          <w:color w:val="000000"/>
          <w:sz w:val="24"/>
          <w:szCs w:val="24"/>
        </w:rPr>
        <w:t>Второстепенное навигационное меню</w:t>
      </w:r>
      <w:bookmarkEnd w:id="27"/>
    </w:p>
    <w:p w:rsidR="0083433F" w:rsidRPr="00742A8B" w:rsidRDefault="0083433F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навигационное меню состоит из двух частей:</w:t>
      </w:r>
    </w:p>
    <w:p w:rsidR="00035C8B" w:rsidRPr="00742A8B" w:rsidRDefault="00035C8B" w:rsidP="00035C8B">
      <w:pPr>
        <w:pStyle w:val="a8"/>
        <w:numPr>
          <w:ilvl w:val="0"/>
          <w:numId w:val="23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ерхняя часть (Информация текущем пользователе)</w:t>
      </w:r>
    </w:p>
    <w:p w:rsidR="00035C8B" w:rsidRPr="00742A8B" w:rsidRDefault="00035C8B" w:rsidP="00035C8B">
      <w:pPr>
        <w:pStyle w:val="a8"/>
        <w:numPr>
          <w:ilvl w:val="0"/>
          <w:numId w:val="23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няя часть (Кнопки для перехода на другие страницы)</w:t>
      </w:r>
    </w:p>
    <w:p w:rsidR="00035C8B" w:rsidRPr="00742A8B" w:rsidRDefault="00035C8B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Верхняя часть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035C8B" w:rsidRPr="00742A8B" w:rsidRDefault="00035C8B" w:rsidP="00035C8B">
      <w:pPr>
        <w:pStyle w:val="a8"/>
        <w:numPr>
          <w:ilvl w:val="0"/>
          <w:numId w:val="24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Аватар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035C8B" w:rsidRPr="00742A8B" w:rsidRDefault="00035C8B" w:rsidP="00035C8B">
      <w:pPr>
        <w:pStyle w:val="a8"/>
        <w:numPr>
          <w:ilvl w:val="0"/>
          <w:numId w:val="24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мя пользователя</w:t>
      </w:r>
    </w:p>
    <w:p w:rsidR="00035C8B" w:rsidRPr="00742A8B" w:rsidRDefault="00035C8B" w:rsidP="00035C8B">
      <w:pPr>
        <w:pStyle w:val="a8"/>
        <w:numPr>
          <w:ilvl w:val="0"/>
          <w:numId w:val="24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амилию пользователя</w:t>
      </w:r>
    </w:p>
    <w:p w:rsidR="00035C8B" w:rsidRPr="00742A8B" w:rsidRDefault="00035C8B" w:rsidP="00035C8B">
      <w:pPr>
        <w:pStyle w:val="a8"/>
        <w:numPr>
          <w:ilvl w:val="0"/>
          <w:numId w:val="24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Никнейм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035C8B" w:rsidRPr="00742A8B" w:rsidRDefault="00035C8B" w:rsidP="00035C8B">
      <w:pPr>
        <w:pStyle w:val="a8"/>
        <w:numPr>
          <w:ilvl w:val="0"/>
          <w:numId w:val="24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оличество подписчиков пользователя</w:t>
      </w:r>
    </w:p>
    <w:p w:rsidR="00035C8B" w:rsidRPr="00742A8B" w:rsidRDefault="00035C8B" w:rsidP="00035C8B">
      <w:pPr>
        <w:pStyle w:val="a8"/>
        <w:numPr>
          <w:ilvl w:val="0"/>
          <w:numId w:val="24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оличество подписок пользователя</w:t>
      </w:r>
    </w:p>
    <w:p w:rsidR="00035C8B" w:rsidRPr="00742A8B" w:rsidRDefault="00035C8B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один из следующих элементов: “Аватар”,</w:t>
      </w:r>
    </w:p>
    <w:p w:rsidR="00035C8B" w:rsidRPr="00742A8B" w:rsidRDefault="00035C8B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Имя, Фамилия, “Никнейм” осуществляется переход на профиль пользователя. </w:t>
      </w:r>
    </w:p>
    <w:p w:rsidR="00035C8B" w:rsidRPr="00742A8B" w:rsidRDefault="00035C8B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чиков пользователя открывается страница для просмотра подписчиков.</w:t>
      </w:r>
    </w:p>
    <w:p w:rsidR="00035C8B" w:rsidRPr="00742A8B" w:rsidRDefault="00035C8B" w:rsidP="00035C8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ок пользователя открывается страница для просмотра подписок пользователя.</w:t>
      </w:r>
    </w:p>
    <w:p w:rsidR="00035C8B" w:rsidRPr="00742A8B" w:rsidRDefault="00035C8B" w:rsidP="00035C8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няя часть содержит кнопки для перехода на другие страницы:</w:t>
      </w:r>
    </w:p>
    <w:p w:rsidR="00035C8B" w:rsidRPr="00742A8B" w:rsidRDefault="00035C8B" w:rsidP="00035C8B">
      <w:pPr>
        <w:pStyle w:val="a8"/>
        <w:numPr>
          <w:ilvl w:val="0"/>
          <w:numId w:val="25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</w:t>
      </w:r>
    </w:p>
    <w:p w:rsidR="00035C8B" w:rsidRPr="00742A8B" w:rsidRDefault="00035C8B" w:rsidP="00035C8B">
      <w:pPr>
        <w:pStyle w:val="a8"/>
        <w:numPr>
          <w:ilvl w:val="0"/>
          <w:numId w:val="25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</w:t>
      </w:r>
    </w:p>
    <w:p w:rsidR="00035C8B" w:rsidRPr="00742A8B" w:rsidRDefault="00035C8B" w:rsidP="00035C8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Поиск” открывается страница поиска.</w:t>
      </w:r>
    </w:p>
    <w:p w:rsidR="00035C8B" w:rsidRPr="00742A8B" w:rsidRDefault="00035C8B" w:rsidP="00035C8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Профиль” открывается профиль текущего пользователя.</w:t>
      </w:r>
    </w:p>
    <w:p w:rsidR="007103B2" w:rsidRPr="00742A8B" w:rsidRDefault="007103B2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bookmarkStart w:id="28" w:name="_Toc67243923"/>
      <w:r w:rsidRPr="00742A8B">
        <w:rPr>
          <w:rFonts w:cs="Times New Roman"/>
          <w:b/>
          <w:color w:val="000000"/>
          <w:sz w:val="24"/>
          <w:szCs w:val="24"/>
        </w:rPr>
        <w:t>Навигация в профиле</w:t>
      </w:r>
      <w:bookmarkEnd w:id="28"/>
    </w:p>
    <w:p w:rsidR="00035C8B" w:rsidRPr="00742A8B" w:rsidRDefault="007103B2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Для навигации в профиле предусмотрены следующие элементы:</w:t>
      </w:r>
    </w:p>
    <w:p w:rsidR="001A03FF" w:rsidRPr="00742A8B" w:rsidRDefault="001A03FF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редактировать (доступна только в своем профиле)</w:t>
      </w:r>
    </w:p>
    <w:p w:rsidR="00E24507" w:rsidRPr="00742A8B" w:rsidRDefault="00E24507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дписаться/отписаться (доступна только в чужих профилях)</w:t>
      </w:r>
    </w:p>
    <w:p w:rsidR="001A03FF" w:rsidRPr="00742A8B" w:rsidRDefault="001A03FF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чиков</w:t>
      </w:r>
    </w:p>
    <w:p w:rsidR="001A03FF" w:rsidRPr="00742A8B" w:rsidRDefault="001A03FF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ок</w:t>
      </w:r>
    </w:p>
    <w:p w:rsidR="001A03FF" w:rsidRPr="00742A8B" w:rsidRDefault="001A03FF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ы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1A03FF" w:rsidRPr="00742A8B" w:rsidRDefault="001A03FF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нравиться</w:t>
      </w:r>
    </w:p>
    <w:p w:rsidR="00C0214B" w:rsidRPr="00742A8B" w:rsidRDefault="00C0214B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  <w:highlight w:val="yellow"/>
        </w:rPr>
      </w:pPr>
      <w:r w:rsidRPr="00742A8B">
        <w:rPr>
          <w:rFonts w:cs="Times New Roman"/>
          <w:color w:val="000000"/>
          <w:sz w:val="24"/>
          <w:szCs w:val="24"/>
          <w:highlight w:val="yellow"/>
        </w:rPr>
        <w:t>Кнопка отмечен</w:t>
      </w:r>
    </w:p>
    <w:p w:rsidR="001A03FF" w:rsidRPr="00742A8B" w:rsidRDefault="001A03FF" w:rsidP="001A03FF">
      <w:pPr>
        <w:pStyle w:val="a8"/>
        <w:numPr>
          <w:ilvl w:val="0"/>
          <w:numId w:val="26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сохраненное</w:t>
      </w:r>
      <w:r w:rsidR="00735FBF" w:rsidRPr="00742A8B">
        <w:rPr>
          <w:rFonts w:cs="Times New Roman"/>
          <w:color w:val="000000"/>
          <w:sz w:val="24"/>
          <w:szCs w:val="24"/>
        </w:rPr>
        <w:t xml:space="preserve"> (доступна только в своем профиле)</w:t>
      </w:r>
    </w:p>
    <w:p w:rsidR="001A03FF" w:rsidRPr="00742A8B" w:rsidRDefault="001A03FF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При нажатии на кнопку “редактировать” открывается страница на для редактирования информации о пользователе.</w:t>
      </w:r>
    </w:p>
    <w:p w:rsidR="00E24507" w:rsidRPr="00742A8B" w:rsidRDefault="00E24507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При нажатии кнопки подписаться пользователь подписывается на пользователя чей профиль просматривается, кнопка изменяется на кнопку отписаться. При нажатии на кнопку отписаться пользователь отписывается от </w:t>
      </w:r>
      <w:r w:rsidR="003613DD" w:rsidRPr="00742A8B">
        <w:rPr>
          <w:rFonts w:cs="Times New Roman"/>
          <w:color w:val="000000"/>
          <w:sz w:val="24"/>
          <w:szCs w:val="24"/>
        </w:rPr>
        <w:t>пользователя чей профиль сейчас просматривается, кнопка измениться на подписаться.</w:t>
      </w:r>
    </w:p>
    <w:p w:rsidR="001A03FF" w:rsidRPr="00742A8B" w:rsidRDefault="001A03FF" w:rsidP="0083433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чиков показывает количество подписчиков, при нажатии на данный элемент открывает страницу для просмотра всех подписчиков.</w:t>
      </w:r>
    </w:p>
    <w:p w:rsidR="001A03FF" w:rsidRPr="00742A8B" w:rsidRDefault="001A03FF" w:rsidP="001A03F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ок показывает количество подписок, при нажатии на данный элемент открывает страницу для просмотра всех подписок.</w:t>
      </w:r>
    </w:p>
    <w:p w:rsidR="001A03FF" w:rsidRPr="00742A8B" w:rsidRDefault="001A03FF" w:rsidP="001A03F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твиты” показывает все “твиты” данного пользователя</w:t>
      </w:r>
    </w:p>
    <w:p w:rsidR="001A03FF" w:rsidRPr="00742A8B" w:rsidRDefault="001A03FF" w:rsidP="001A03F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нравиться показывает все “твиты” который были “лайкнуты” данным пользователем</w:t>
      </w:r>
    </w:p>
    <w:p w:rsidR="00C0214B" w:rsidRPr="00742A8B" w:rsidRDefault="00C0214B" w:rsidP="001A03FF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  <w:highlight w:val="yellow"/>
        </w:rPr>
        <w:t>Кнопка “отмечен” показывает все “твиты” в которых был отмечен данный пользователь.</w:t>
      </w:r>
    </w:p>
    <w:p w:rsidR="00742A8B" w:rsidRDefault="001A03FF" w:rsidP="00742A8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</w:t>
      </w:r>
      <w:r w:rsidR="00735FBF" w:rsidRPr="00742A8B">
        <w:rPr>
          <w:rFonts w:cs="Times New Roman"/>
          <w:color w:val="000000"/>
          <w:sz w:val="24"/>
          <w:szCs w:val="24"/>
        </w:rPr>
        <w:t>нопка сохраненное показывает сохраненные “твиты”</w:t>
      </w:r>
    </w:p>
    <w:p w:rsidR="00742A8B" w:rsidRPr="00742A8B" w:rsidRDefault="00742A8B" w:rsidP="00742A8B">
      <w:pPr>
        <w:spacing w:after="160"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735FBF" w:rsidRPr="00742A8B" w:rsidRDefault="00735FBF" w:rsidP="00D9469F">
      <w:pPr>
        <w:pStyle w:val="a8"/>
        <w:numPr>
          <w:ilvl w:val="0"/>
          <w:numId w:val="1"/>
        </w:numPr>
        <w:spacing w:before="240" w:after="160" w:line="259" w:lineRule="auto"/>
        <w:outlineLvl w:val="0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 xml:space="preserve"> </w:t>
      </w:r>
      <w:bookmarkStart w:id="29" w:name="_Toc67243924"/>
      <w:r w:rsidRPr="00742A8B">
        <w:rPr>
          <w:rFonts w:cs="Times New Roman"/>
          <w:b/>
          <w:color w:val="000000"/>
          <w:sz w:val="24"/>
          <w:szCs w:val="24"/>
        </w:rPr>
        <w:t>Описание страниц приложения</w:t>
      </w:r>
      <w:bookmarkEnd w:id="29"/>
    </w:p>
    <w:p w:rsidR="00735FBF" w:rsidRPr="00742A8B" w:rsidRDefault="00D9469F" w:rsidP="00D9469F">
      <w:pPr>
        <w:pStyle w:val="a8"/>
        <w:numPr>
          <w:ilvl w:val="1"/>
          <w:numId w:val="1"/>
        </w:numPr>
        <w:spacing w:before="240" w:after="160" w:line="259" w:lineRule="auto"/>
        <w:outlineLvl w:val="1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30" w:name="_Toc67243925"/>
      <w:r w:rsidR="0005547F" w:rsidRPr="00742A8B">
        <w:rPr>
          <w:rFonts w:cs="Times New Roman"/>
          <w:b/>
          <w:color w:val="000000"/>
          <w:sz w:val="24"/>
          <w:szCs w:val="24"/>
        </w:rPr>
        <w:t>Описание статических страниц</w:t>
      </w:r>
      <w:bookmarkEnd w:id="30"/>
    </w:p>
    <w:p w:rsidR="0005547F" w:rsidRPr="00742A8B" w:rsidRDefault="0005547F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  <w:lang w:val="en-US"/>
        </w:rPr>
      </w:pPr>
      <w:r w:rsidRPr="00742A8B">
        <w:rPr>
          <w:rFonts w:cs="Times New Roman"/>
          <w:b/>
          <w:color w:val="000000"/>
          <w:sz w:val="24"/>
          <w:szCs w:val="24"/>
          <w:lang w:val="en-US"/>
        </w:rPr>
        <w:t xml:space="preserve"> </w:t>
      </w:r>
      <w:bookmarkStart w:id="31" w:name="_Toc67243926"/>
      <w:r w:rsidRPr="00742A8B">
        <w:rPr>
          <w:rFonts w:cs="Times New Roman"/>
          <w:b/>
          <w:color w:val="000000"/>
          <w:sz w:val="24"/>
          <w:szCs w:val="24"/>
        </w:rPr>
        <w:t>Входные экраны</w:t>
      </w:r>
      <w:bookmarkEnd w:id="31"/>
    </w:p>
    <w:p w:rsidR="005A2E4A" w:rsidRPr="00742A8B" w:rsidRDefault="005A2E4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Данные экраны появляться только при первом запуске приложения.</w:t>
      </w:r>
    </w:p>
    <w:p w:rsidR="005A2E4A" w:rsidRPr="00742A8B" w:rsidRDefault="005A2E4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5A2E4A" w:rsidRPr="00742A8B" w:rsidRDefault="005A2E4A" w:rsidP="005A2E4A">
      <w:pPr>
        <w:pStyle w:val="a8"/>
        <w:numPr>
          <w:ilvl w:val="0"/>
          <w:numId w:val="2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Текст и</w:t>
      </w:r>
      <w:r w:rsidRPr="00742A8B">
        <w:rPr>
          <w:rFonts w:cs="Times New Roman"/>
          <w:color w:val="000000"/>
          <w:sz w:val="24"/>
          <w:szCs w:val="24"/>
          <w:lang w:val="en-US"/>
        </w:rPr>
        <w:t>/</w:t>
      </w:r>
      <w:r w:rsidRPr="00742A8B">
        <w:rPr>
          <w:rFonts w:cs="Times New Roman"/>
          <w:color w:val="000000"/>
          <w:sz w:val="24"/>
          <w:szCs w:val="24"/>
        </w:rPr>
        <w:t>или картинку</w:t>
      </w:r>
    </w:p>
    <w:p w:rsidR="005A2E4A" w:rsidRPr="00742A8B" w:rsidRDefault="005A2E4A" w:rsidP="005A2E4A">
      <w:pPr>
        <w:pStyle w:val="a8"/>
        <w:numPr>
          <w:ilvl w:val="0"/>
          <w:numId w:val="2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далее</w:t>
      </w:r>
    </w:p>
    <w:p w:rsidR="005A2E4A" w:rsidRPr="00742A8B" w:rsidRDefault="005A2E4A" w:rsidP="005A2E4A">
      <w:pPr>
        <w:pStyle w:val="a8"/>
        <w:numPr>
          <w:ilvl w:val="0"/>
          <w:numId w:val="2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пропустить</w:t>
      </w:r>
    </w:p>
    <w:p w:rsidR="005A2E4A" w:rsidRPr="00742A8B" w:rsidRDefault="005A2E4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 и/или картинки информируют пользователя о возможностях и функционале приложения.</w:t>
      </w:r>
    </w:p>
    <w:p w:rsidR="005A2E4A" w:rsidRPr="00742A8B" w:rsidRDefault="005A2E4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далее переключает на следующий входной экран. Если текущий входной экран был последним, переходит к экрану авторизации.</w:t>
      </w:r>
    </w:p>
    <w:p w:rsidR="0005547F" w:rsidRPr="00742A8B" w:rsidRDefault="005A2E4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ропустить сразу переводит к экрану авторизации.</w:t>
      </w:r>
    </w:p>
    <w:p w:rsidR="0005547F" w:rsidRPr="00742A8B" w:rsidRDefault="0005547F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  <w:lang w:val="en-US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2" w:name="_Toc67243927"/>
      <w:r w:rsidRPr="00742A8B">
        <w:rPr>
          <w:rFonts w:cs="Times New Roman"/>
          <w:b/>
          <w:color w:val="000000"/>
          <w:sz w:val="24"/>
          <w:szCs w:val="24"/>
        </w:rPr>
        <w:t>Экран авторизации</w:t>
      </w:r>
      <w:bookmarkEnd w:id="32"/>
    </w:p>
    <w:p w:rsidR="005A2E4A" w:rsidRPr="00742A8B" w:rsidRDefault="005A2E4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нный экран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5A2E4A" w:rsidRPr="00742A8B" w:rsidRDefault="005A2E4A" w:rsidP="005A2E4A">
      <w:pPr>
        <w:pStyle w:val="a8"/>
        <w:numPr>
          <w:ilvl w:val="0"/>
          <w:numId w:val="29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орму для авторизации</w:t>
      </w:r>
    </w:p>
    <w:p w:rsidR="005A2E4A" w:rsidRPr="00742A8B" w:rsidRDefault="005A2E4A" w:rsidP="005A2E4A">
      <w:pPr>
        <w:pStyle w:val="a8"/>
        <w:numPr>
          <w:ilvl w:val="0"/>
          <w:numId w:val="29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войти</w:t>
      </w:r>
    </w:p>
    <w:p w:rsidR="005A2E4A" w:rsidRPr="00742A8B" w:rsidRDefault="005A2E4A" w:rsidP="005A2E4A">
      <w:pPr>
        <w:pStyle w:val="a8"/>
        <w:numPr>
          <w:ilvl w:val="0"/>
          <w:numId w:val="29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зарегистрироваться</w:t>
      </w:r>
    </w:p>
    <w:p w:rsidR="003F69FA" w:rsidRPr="00742A8B" w:rsidRDefault="003F69FA" w:rsidP="005A2E4A">
      <w:pPr>
        <w:pStyle w:val="a8"/>
        <w:numPr>
          <w:ilvl w:val="0"/>
          <w:numId w:val="29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продолжить как гость</w:t>
      </w:r>
    </w:p>
    <w:p w:rsidR="005A2E4A" w:rsidRPr="00742A8B" w:rsidRDefault="00BE487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а для авторизации представляет из себя поля для заполнения информации необходимой для авторизации в приложении.</w:t>
      </w:r>
    </w:p>
    <w:p w:rsidR="00BE487A" w:rsidRPr="00742A8B" w:rsidRDefault="00BE487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войти осуществляет вход в приложении при верно введенных данных, при введенных не верных данных оставляет на этом же экране с сообщением об ошибке авторизации.</w:t>
      </w:r>
    </w:p>
    <w:p w:rsidR="00BE487A" w:rsidRPr="00742A8B" w:rsidRDefault="00BE487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зарегистрироваться осуществляет переход к экрану регистрации.</w:t>
      </w:r>
    </w:p>
    <w:p w:rsidR="003F69FA" w:rsidRPr="00742A8B" w:rsidRDefault="003F69FA" w:rsidP="005A2E4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родолжить как гость позволяет перейти к ленте без авторизации (возможности гостя ограничены: просмотр ленты, поиск)</w:t>
      </w:r>
    </w:p>
    <w:p w:rsidR="0005547F" w:rsidRPr="00742A8B" w:rsidRDefault="00BE487A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  <w:lang w:val="en-US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3" w:name="_Toc67243928"/>
      <w:r w:rsidR="0005547F" w:rsidRPr="00742A8B">
        <w:rPr>
          <w:rFonts w:cs="Times New Roman"/>
          <w:b/>
          <w:color w:val="000000"/>
          <w:sz w:val="24"/>
          <w:szCs w:val="24"/>
        </w:rPr>
        <w:t>Экран регистрации</w:t>
      </w:r>
      <w:bookmarkEnd w:id="33"/>
    </w:p>
    <w:p w:rsidR="00BE487A" w:rsidRPr="00742A8B" w:rsidRDefault="00BE487A" w:rsidP="00BE487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нный экран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BE487A" w:rsidRPr="00742A8B" w:rsidRDefault="00BE487A" w:rsidP="00BE487A">
      <w:pPr>
        <w:pStyle w:val="a8"/>
        <w:numPr>
          <w:ilvl w:val="0"/>
          <w:numId w:val="30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орма для регистрации</w:t>
      </w:r>
    </w:p>
    <w:p w:rsidR="00BE487A" w:rsidRPr="00742A8B" w:rsidRDefault="00BE487A" w:rsidP="00BE487A">
      <w:pPr>
        <w:pStyle w:val="a8"/>
        <w:numPr>
          <w:ilvl w:val="0"/>
          <w:numId w:val="30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зарегистрироваться</w:t>
      </w:r>
    </w:p>
    <w:p w:rsidR="00A27A91" w:rsidRPr="00742A8B" w:rsidRDefault="00BE487A" w:rsidP="00A27A91">
      <w:pPr>
        <w:pStyle w:val="a8"/>
        <w:numPr>
          <w:ilvl w:val="0"/>
          <w:numId w:val="30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войти</w:t>
      </w:r>
    </w:p>
    <w:p w:rsidR="00BE487A" w:rsidRPr="00742A8B" w:rsidRDefault="00BE487A" w:rsidP="00BE487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а для регистрации представляет из себя поля для заполнения информации необходимой для регистрации в приложении.</w:t>
      </w:r>
    </w:p>
    <w:p w:rsidR="00BE487A" w:rsidRPr="00742A8B" w:rsidRDefault="00BE487A" w:rsidP="00BE487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зарегистрироваться осуществляет регистрацию пользователя при корректно введенной информации</w:t>
      </w:r>
      <w:r w:rsidR="00A27A91" w:rsidRPr="00742A8B">
        <w:rPr>
          <w:rFonts w:cs="Times New Roman"/>
          <w:color w:val="000000"/>
          <w:sz w:val="24"/>
          <w:szCs w:val="24"/>
        </w:rPr>
        <w:t xml:space="preserve"> и</w:t>
      </w:r>
      <w:r w:rsidRPr="00742A8B">
        <w:rPr>
          <w:rFonts w:cs="Times New Roman"/>
          <w:color w:val="000000"/>
          <w:sz w:val="24"/>
          <w:szCs w:val="24"/>
        </w:rPr>
        <w:t xml:space="preserve"> отсутствии пользователя с такими же уникальными данными</w:t>
      </w:r>
      <w:r w:rsidR="00A27A91" w:rsidRPr="00742A8B">
        <w:rPr>
          <w:rFonts w:cs="Times New Roman"/>
          <w:color w:val="000000"/>
          <w:sz w:val="24"/>
          <w:szCs w:val="24"/>
        </w:rPr>
        <w:t>.</w:t>
      </w:r>
    </w:p>
    <w:p w:rsidR="0005547F" w:rsidRPr="00742A8B" w:rsidRDefault="00A27A91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войти осуществляет переход к экрану авторизации.</w:t>
      </w:r>
    </w:p>
    <w:p w:rsidR="0005547F" w:rsidRPr="00742A8B" w:rsidRDefault="0005547F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4" w:name="_Toc67243929"/>
      <w:r w:rsidR="00A27A91" w:rsidRPr="00742A8B">
        <w:rPr>
          <w:rFonts w:cs="Times New Roman"/>
          <w:b/>
          <w:color w:val="000000"/>
          <w:sz w:val="24"/>
          <w:szCs w:val="24"/>
        </w:rPr>
        <w:t xml:space="preserve">Создание </w:t>
      </w:r>
      <w:r w:rsidR="00A27A91" w:rsidRPr="00742A8B">
        <w:rPr>
          <w:rFonts w:cs="Times New Roman"/>
          <w:b/>
          <w:color w:val="000000"/>
          <w:sz w:val="24"/>
          <w:szCs w:val="24"/>
          <w:lang w:val="en-US"/>
        </w:rPr>
        <w:t>“</w:t>
      </w:r>
      <w:r w:rsidR="00A27A91" w:rsidRPr="00742A8B">
        <w:rPr>
          <w:rFonts w:cs="Times New Roman"/>
          <w:b/>
          <w:color w:val="000000"/>
          <w:sz w:val="24"/>
          <w:szCs w:val="24"/>
        </w:rPr>
        <w:t>твита</w:t>
      </w:r>
      <w:r w:rsidR="00A27A91" w:rsidRPr="00742A8B">
        <w:rPr>
          <w:rFonts w:cs="Times New Roman"/>
          <w:b/>
          <w:color w:val="000000"/>
          <w:sz w:val="24"/>
          <w:szCs w:val="24"/>
          <w:lang w:val="en-US"/>
        </w:rPr>
        <w:t>”</w:t>
      </w:r>
      <w:bookmarkEnd w:id="34"/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A27A91" w:rsidRPr="00742A8B" w:rsidRDefault="00A27A91" w:rsidP="00A27A9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нный экран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3F69FA" w:rsidRPr="00742A8B" w:rsidRDefault="003F69FA" w:rsidP="003F69FA">
      <w:pPr>
        <w:pStyle w:val="a8"/>
        <w:numPr>
          <w:ilvl w:val="0"/>
          <w:numId w:val="31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</w:t>
      </w:r>
    </w:p>
    <w:p w:rsidR="003F69FA" w:rsidRPr="00742A8B" w:rsidRDefault="003F69FA" w:rsidP="003F69FA">
      <w:pPr>
        <w:pStyle w:val="a8"/>
        <w:numPr>
          <w:ilvl w:val="0"/>
          <w:numId w:val="31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для добавления медиа файлов</w:t>
      </w:r>
    </w:p>
    <w:p w:rsidR="003F69FA" w:rsidRPr="00742A8B" w:rsidRDefault="003F69FA" w:rsidP="003F69FA">
      <w:pPr>
        <w:pStyle w:val="a8"/>
        <w:numPr>
          <w:ilvl w:val="0"/>
          <w:numId w:val="31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опубликовать</w:t>
      </w:r>
    </w:p>
    <w:p w:rsidR="003F69FA" w:rsidRPr="00742A8B" w:rsidRDefault="003F69FA" w:rsidP="003F69FA">
      <w:pPr>
        <w:pStyle w:val="a8"/>
        <w:numPr>
          <w:ilvl w:val="0"/>
          <w:numId w:val="31"/>
        </w:numPr>
        <w:spacing w:before="240" w:after="160" w:line="259" w:lineRule="auto"/>
        <w:rPr>
          <w:rFonts w:cs="Times New Roman"/>
          <w:color w:val="000000"/>
          <w:sz w:val="24"/>
          <w:szCs w:val="24"/>
          <w:highlight w:val="yellow"/>
          <w:lang w:val="en-US"/>
        </w:rPr>
      </w:pPr>
      <w:r w:rsidRPr="00742A8B">
        <w:rPr>
          <w:rFonts w:cs="Times New Roman"/>
          <w:color w:val="000000"/>
          <w:sz w:val="24"/>
          <w:szCs w:val="24"/>
          <w:highlight w:val="yellow"/>
        </w:rPr>
        <w:t>Кнопка сохранить в черновики</w:t>
      </w:r>
    </w:p>
    <w:p w:rsidR="003F69FA" w:rsidRPr="00742A8B" w:rsidRDefault="003F69FA" w:rsidP="003F69F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 представляет собой область для написания “твита” с возможностью добавлять “теги” и упоминать других пользователей</w:t>
      </w:r>
    </w:p>
    <w:p w:rsidR="003F69FA" w:rsidRPr="00742A8B" w:rsidRDefault="003F69FA" w:rsidP="003F69F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Кнопка для добавления медиа файлов позволяет выбрать и добавить медиа файл.</w:t>
      </w:r>
    </w:p>
    <w:p w:rsidR="003F69FA" w:rsidRPr="00742A8B" w:rsidRDefault="003F69FA" w:rsidP="003F69F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опубликовать публикует ваш “твит”</w:t>
      </w:r>
    </w:p>
    <w:p w:rsidR="003F69FA" w:rsidRPr="00742A8B" w:rsidRDefault="003F69FA" w:rsidP="003F69FA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  <w:highlight w:val="yellow"/>
        </w:rPr>
        <w:t>Кнопка сохранить в черновики сохраняет данный “твит” в черновики</w:t>
      </w:r>
    </w:p>
    <w:p w:rsidR="0005547F" w:rsidRPr="00742A8B" w:rsidRDefault="00D9469F" w:rsidP="00D9469F">
      <w:pPr>
        <w:pStyle w:val="a8"/>
        <w:numPr>
          <w:ilvl w:val="1"/>
          <w:numId w:val="1"/>
        </w:numPr>
        <w:spacing w:before="240" w:after="160" w:line="259" w:lineRule="auto"/>
        <w:outlineLvl w:val="1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35" w:name="_Toc67243930"/>
      <w:r w:rsidR="0005547F" w:rsidRPr="00742A8B">
        <w:rPr>
          <w:rFonts w:cs="Times New Roman"/>
          <w:b/>
          <w:color w:val="000000"/>
          <w:sz w:val="24"/>
          <w:szCs w:val="24"/>
        </w:rPr>
        <w:t>Описание динамических страниц</w:t>
      </w:r>
      <w:bookmarkEnd w:id="35"/>
    </w:p>
    <w:p w:rsidR="00A27A91" w:rsidRPr="00742A8B" w:rsidRDefault="00A27A91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6" w:name="_Toc67243931"/>
      <w:r w:rsidRPr="00742A8B">
        <w:rPr>
          <w:rFonts w:cs="Times New Roman"/>
          <w:b/>
          <w:color w:val="000000"/>
          <w:sz w:val="24"/>
          <w:szCs w:val="24"/>
        </w:rPr>
        <w:t>Лента</w:t>
      </w:r>
      <w:bookmarkEnd w:id="36"/>
    </w:p>
    <w:p w:rsidR="004B1590" w:rsidRPr="00742A8B" w:rsidRDefault="0074117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Представляет из себя </w:t>
      </w:r>
      <w:r w:rsidR="00B32683" w:rsidRPr="00742A8B">
        <w:rPr>
          <w:rFonts w:cs="Times New Roman"/>
          <w:color w:val="000000"/>
          <w:sz w:val="24"/>
          <w:szCs w:val="24"/>
        </w:rPr>
        <w:t>список</w:t>
      </w:r>
      <w:r w:rsidRPr="00742A8B">
        <w:rPr>
          <w:rFonts w:cs="Times New Roman"/>
          <w:color w:val="000000"/>
          <w:sz w:val="24"/>
          <w:szCs w:val="24"/>
        </w:rPr>
        <w:t xml:space="preserve"> “твитов”. Вначале расположены рекомендованные твиты, затем все остальные.</w:t>
      </w:r>
    </w:p>
    <w:p w:rsidR="00A27A91" w:rsidRPr="00742A8B" w:rsidRDefault="004B1590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7" w:name="_Toc67243932"/>
      <w:r w:rsidR="00A27A91" w:rsidRPr="00742A8B">
        <w:rPr>
          <w:rFonts w:cs="Times New Roman"/>
          <w:b/>
          <w:color w:val="000000"/>
          <w:sz w:val="24"/>
          <w:szCs w:val="24"/>
        </w:rPr>
        <w:t>Профиль</w:t>
      </w:r>
      <w:bookmarkEnd w:id="37"/>
    </w:p>
    <w:p w:rsidR="00413D17" w:rsidRPr="00742A8B" w:rsidRDefault="004B1590" w:rsidP="004B1590">
      <w:pPr>
        <w:pStyle w:val="a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Профиль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4B1590" w:rsidRPr="00742A8B" w:rsidRDefault="004B1590" w:rsidP="004B1590">
      <w:pPr>
        <w:pStyle w:val="a8"/>
        <w:numPr>
          <w:ilvl w:val="0"/>
          <w:numId w:val="34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нформационный раздел</w:t>
      </w:r>
    </w:p>
    <w:p w:rsidR="004B1590" w:rsidRPr="00742A8B" w:rsidRDefault="004B1590" w:rsidP="004B1590">
      <w:pPr>
        <w:pStyle w:val="a8"/>
        <w:numPr>
          <w:ilvl w:val="0"/>
          <w:numId w:val="34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Раздел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ов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4B1590" w:rsidRPr="00742A8B" w:rsidRDefault="004B1590" w:rsidP="004B1590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Информационный раздел </w:t>
      </w:r>
      <w:r w:rsidR="00E24507" w:rsidRPr="00742A8B">
        <w:rPr>
          <w:rFonts w:cs="Times New Roman"/>
          <w:color w:val="000000"/>
          <w:sz w:val="24"/>
          <w:szCs w:val="24"/>
        </w:rPr>
        <w:t>предоставляет основную информацию о пользователе.</w:t>
      </w:r>
    </w:p>
    <w:p w:rsidR="00E24507" w:rsidRPr="00742A8B" w:rsidRDefault="00E24507" w:rsidP="004B1590">
      <w:pPr>
        <w:pStyle w:val="a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нформационный раздел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Аватар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мя пользователя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амилию пользователя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Никнейм</w:t>
      </w:r>
      <w:r w:rsidRPr="00742A8B">
        <w:rPr>
          <w:rFonts w:cs="Times New Roman"/>
          <w:color w:val="000000"/>
          <w:sz w:val="24"/>
          <w:szCs w:val="24"/>
          <w:lang w:val="en-US"/>
        </w:rPr>
        <w:t xml:space="preserve">” </w:t>
      </w:r>
      <w:r w:rsidRPr="00742A8B">
        <w:rPr>
          <w:rFonts w:cs="Times New Roman"/>
          <w:color w:val="000000"/>
          <w:sz w:val="24"/>
          <w:szCs w:val="24"/>
        </w:rPr>
        <w:t>пользователя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ту регистрации пользователя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Количество подписчиков пользователя</w:t>
      </w:r>
    </w:p>
    <w:p w:rsidR="00E24507" w:rsidRPr="00742A8B" w:rsidRDefault="00E24507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Количество подписок пользователя</w:t>
      </w:r>
    </w:p>
    <w:p w:rsidR="003613DD" w:rsidRPr="00742A8B" w:rsidRDefault="003613DD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редактировать (Только в своем профиле)</w:t>
      </w:r>
    </w:p>
    <w:p w:rsidR="003613DD" w:rsidRPr="00742A8B" w:rsidRDefault="003613DD" w:rsidP="00E24507">
      <w:pPr>
        <w:pStyle w:val="a8"/>
        <w:numPr>
          <w:ilvl w:val="0"/>
          <w:numId w:val="35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дписаться/отписаться (Только в чужих профилях)</w:t>
      </w:r>
    </w:p>
    <w:p w:rsidR="00E24507" w:rsidRPr="00742A8B" w:rsidRDefault="00E24507" w:rsidP="004B1590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чиков пользователя происходит переход на экран с отображением всех подписчиков</w:t>
      </w:r>
      <w:r w:rsidR="003613DD" w:rsidRPr="00742A8B">
        <w:rPr>
          <w:rFonts w:cs="Times New Roman"/>
          <w:color w:val="000000"/>
          <w:sz w:val="24"/>
          <w:szCs w:val="24"/>
        </w:rPr>
        <w:t>.</w:t>
      </w:r>
    </w:p>
    <w:p w:rsidR="00E24507" w:rsidRPr="00742A8B" w:rsidRDefault="00E24507" w:rsidP="00E24507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ок пользователя происходит переход на экран с отображением всех подписок</w:t>
      </w:r>
      <w:r w:rsidR="003613DD" w:rsidRPr="00742A8B">
        <w:rPr>
          <w:rFonts w:cs="Times New Roman"/>
          <w:color w:val="000000"/>
          <w:sz w:val="24"/>
          <w:szCs w:val="24"/>
        </w:rPr>
        <w:t>.</w:t>
      </w:r>
    </w:p>
    <w:p w:rsidR="003613DD" w:rsidRPr="00742A8B" w:rsidRDefault="003613DD" w:rsidP="00E24507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редактировать открывает экран для редактирования личной информации пользователя.</w:t>
      </w:r>
    </w:p>
    <w:p w:rsidR="003613DD" w:rsidRPr="00742A8B" w:rsidRDefault="003613DD" w:rsidP="00E24507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дписаться/отписаться подписывает/отписывает текущего пользователя на просматриваемого пользователя.</w:t>
      </w:r>
    </w:p>
    <w:p w:rsidR="00E24507" w:rsidRPr="00742A8B" w:rsidRDefault="00E24507" w:rsidP="00E24507">
      <w:pPr>
        <w:pStyle w:val="a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Раздел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ов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C0214B" w:rsidRPr="00742A8B" w:rsidRDefault="00C0214B" w:rsidP="00C0214B">
      <w:pPr>
        <w:pStyle w:val="a8"/>
        <w:numPr>
          <w:ilvl w:val="0"/>
          <w:numId w:val="36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ы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C0214B" w:rsidRPr="00742A8B" w:rsidRDefault="00C0214B" w:rsidP="00C0214B">
      <w:pPr>
        <w:pStyle w:val="a8"/>
        <w:numPr>
          <w:ilvl w:val="0"/>
          <w:numId w:val="36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равиться</w:t>
      </w:r>
    </w:p>
    <w:p w:rsidR="00C0214B" w:rsidRPr="00742A8B" w:rsidRDefault="00C0214B" w:rsidP="00C0214B">
      <w:pPr>
        <w:pStyle w:val="a8"/>
        <w:numPr>
          <w:ilvl w:val="0"/>
          <w:numId w:val="36"/>
        </w:numPr>
        <w:rPr>
          <w:rFonts w:cs="Times New Roman"/>
          <w:color w:val="000000"/>
          <w:sz w:val="24"/>
          <w:szCs w:val="24"/>
          <w:highlight w:val="yellow"/>
        </w:rPr>
      </w:pPr>
      <w:r w:rsidRPr="00742A8B">
        <w:rPr>
          <w:rFonts w:cs="Times New Roman"/>
          <w:color w:val="000000"/>
          <w:sz w:val="24"/>
          <w:szCs w:val="24"/>
          <w:highlight w:val="yellow"/>
        </w:rPr>
        <w:t>Отмечен</w:t>
      </w:r>
    </w:p>
    <w:p w:rsidR="00C0214B" w:rsidRPr="00742A8B" w:rsidRDefault="00C0214B" w:rsidP="00C0214B">
      <w:pPr>
        <w:pStyle w:val="a8"/>
        <w:numPr>
          <w:ilvl w:val="0"/>
          <w:numId w:val="36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храненные</w:t>
      </w:r>
    </w:p>
    <w:p w:rsidR="00C0214B" w:rsidRPr="00742A8B" w:rsidRDefault="00C0214B" w:rsidP="00E24507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“Твиты” все твиты опубликованные пользователем.</w:t>
      </w:r>
    </w:p>
    <w:p w:rsidR="00C0214B" w:rsidRPr="00742A8B" w:rsidRDefault="00C0214B" w:rsidP="00E24507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равиться все твиты отмеченные пользователем “лайком”.</w:t>
      </w:r>
    </w:p>
    <w:p w:rsidR="00C0214B" w:rsidRPr="00742A8B" w:rsidRDefault="00C0214B" w:rsidP="00E24507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  <w:highlight w:val="yellow"/>
        </w:rPr>
        <w:t>Отмечен все твиты в которых пользователь был отмечен.</w:t>
      </w:r>
    </w:p>
    <w:p w:rsidR="00E24507" w:rsidRPr="00742A8B" w:rsidRDefault="00C0214B" w:rsidP="00C0214B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храненные все твиты сохраненные пользователем.</w:t>
      </w:r>
    </w:p>
    <w:p w:rsidR="00A27A91" w:rsidRPr="00742A8B" w:rsidRDefault="00B32683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8" w:name="_Toc67243933"/>
      <w:r w:rsidR="00A27A91" w:rsidRPr="00742A8B">
        <w:rPr>
          <w:rFonts w:cs="Times New Roman"/>
          <w:b/>
          <w:color w:val="000000"/>
          <w:sz w:val="24"/>
          <w:szCs w:val="24"/>
        </w:rPr>
        <w:t>Редактирование профиля</w:t>
      </w:r>
      <w:bookmarkEnd w:id="38"/>
    </w:p>
    <w:p w:rsidR="00C0214B" w:rsidRPr="00742A8B" w:rsidRDefault="00C0214B" w:rsidP="00C0214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Экран редактирования профиля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CC5410" w:rsidRPr="00742A8B" w:rsidRDefault="00CC5410" w:rsidP="00CC5410">
      <w:pPr>
        <w:pStyle w:val="a8"/>
        <w:numPr>
          <w:ilvl w:val="0"/>
          <w:numId w:val="37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у с информацией о пользователе (с возможностью изменения определенной информации)</w:t>
      </w:r>
    </w:p>
    <w:p w:rsidR="00CC5410" w:rsidRPr="00742A8B" w:rsidRDefault="00CC5410" w:rsidP="00CC5410">
      <w:pPr>
        <w:pStyle w:val="a8"/>
        <w:numPr>
          <w:ilvl w:val="0"/>
          <w:numId w:val="37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сохранить</w:t>
      </w:r>
    </w:p>
    <w:p w:rsidR="00CC5410" w:rsidRPr="00742A8B" w:rsidRDefault="00CC5410" w:rsidP="00CC5410">
      <w:pPr>
        <w:pStyle w:val="a8"/>
        <w:numPr>
          <w:ilvl w:val="0"/>
          <w:numId w:val="37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изменить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Аватар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CC5410" w:rsidRPr="00742A8B" w:rsidRDefault="00CC5410" w:rsidP="00CC5410">
      <w:pPr>
        <w:pStyle w:val="a8"/>
        <w:numPr>
          <w:ilvl w:val="0"/>
          <w:numId w:val="37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отмена</w:t>
      </w:r>
    </w:p>
    <w:p w:rsidR="00CC5410" w:rsidRPr="00742A8B" w:rsidRDefault="00CC5410" w:rsidP="00C0214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а с информацией о пользователе содержит информацию о пользователе, позволяет редактировать некоторые поля.</w:t>
      </w:r>
    </w:p>
    <w:p w:rsidR="00CC5410" w:rsidRPr="00742A8B" w:rsidRDefault="00CC5410" w:rsidP="00C0214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</w:t>
      </w:r>
      <w:r w:rsidR="001762F0" w:rsidRPr="00742A8B">
        <w:rPr>
          <w:rFonts w:cs="Times New Roman"/>
          <w:color w:val="000000"/>
          <w:sz w:val="24"/>
          <w:szCs w:val="24"/>
        </w:rPr>
        <w:t>нопка сохранить сохраняет изменения, внесенные в форму</w:t>
      </w:r>
    </w:p>
    <w:p w:rsidR="001762F0" w:rsidRPr="00742A8B" w:rsidRDefault="001762F0" w:rsidP="00C0214B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изменить “аватар” открывает выбор нового “аватара”</w:t>
      </w:r>
    </w:p>
    <w:p w:rsidR="00413D17" w:rsidRPr="00742A8B" w:rsidRDefault="001762F0" w:rsidP="001762F0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отмена возвращает в профиль сбрасывая все изменения в форме.</w:t>
      </w:r>
    </w:p>
    <w:p w:rsidR="00F045B2" w:rsidRPr="00742A8B" w:rsidRDefault="00A27A91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9" w:name="_Toc67243934"/>
      <w:r w:rsidRPr="00742A8B">
        <w:rPr>
          <w:rFonts w:cs="Times New Roman"/>
          <w:b/>
          <w:color w:val="000000"/>
          <w:sz w:val="24"/>
          <w:szCs w:val="24"/>
        </w:rPr>
        <w:t>Поиск</w:t>
      </w:r>
      <w:bookmarkEnd w:id="39"/>
    </w:p>
    <w:p w:rsidR="00391BE1" w:rsidRPr="00742A8B" w:rsidRDefault="00391BE1" w:rsidP="00391BE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Поиск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391BE1" w:rsidRPr="00742A8B" w:rsidRDefault="00391BE1" w:rsidP="00391BE1">
      <w:pPr>
        <w:pStyle w:val="a8"/>
        <w:numPr>
          <w:ilvl w:val="0"/>
          <w:numId w:val="3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</w:t>
      </w:r>
    </w:p>
    <w:p w:rsidR="00391BE1" w:rsidRPr="00742A8B" w:rsidRDefault="00391BE1" w:rsidP="00391BE1">
      <w:pPr>
        <w:pStyle w:val="a8"/>
        <w:numPr>
          <w:ilvl w:val="0"/>
          <w:numId w:val="3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твитов</w:t>
      </w:r>
    </w:p>
    <w:p w:rsidR="00391BE1" w:rsidRPr="00742A8B" w:rsidRDefault="00391BE1" w:rsidP="00391BE1">
      <w:pPr>
        <w:pStyle w:val="a8"/>
        <w:numPr>
          <w:ilvl w:val="0"/>
          <w:numId w:val="3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людей</w:t>
      </w:r>
    </w:p>
    <w:p w:rsidR="00391BE1" w:rsidRPr="00742A8B" w:rsidRDefault="00391BE1" w:rsidP="00391BE1">
      <w:pPr>
        <w:pStyle w:val="a8"/>
        <w:numPr>
          <w:ilvl w:val="0"/>
          <w:numId w:val="3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найти</w:t>
      </w:r>
    </w:p>
    <w:p w:rsidR="00391BE1" w:rsidRPr="00742A8B" w:rsidRDefault="00391BE1" w:rsidP="00391BE1">
      <w:pPr>
        <w:pStyle w:val="a8"/>
        <w:numPr>
          <w:ilvl w:val="0"/>
          <w:numId w:val="38"/>
        </w:numPr>
        <w:spacing w:before="240" w:after="160" w:line="259" w:lineRule="auto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Результаты поиска</w:t>
      </w:r>
    </w:p>
    <w:p w:rsidR="00391BE1" w:rsidRPr="00742A8B" w:rsidRDefault="00391BE1" w:rsidP="00391BE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 для ввода слов для поиска.</w:t>
      </w:r>
    </w:p>
    <w:p w:rsidR="00391BE1" w:rsidRPr="00742A8B" w:rsidRDefault="00391BE1" w:rsidP="00391BE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твитов переключает поиск на поиск твитов.</w:t>
      </w:r>
    </w:p>
    <w:p w:rsidR="00391BE1" w:rsidRPr="00742A8B" w:rsidRDefault="00391BE1" w:rsidP="00391BE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людей переключает поиск на поиск людей.</w:t>
      </w:r>
    </w:p>
    <w:p w:rsidR="00413D17" w:rsidRPr="00742A8B" w:rsidRDefault="00391BE1" w:rsidP="00391BE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 производит поиск по заданным словам. Если поиск дал результаты выводит их в блоке результаты поиска, иначе пишет об отсутствии результатов.</w:t>
      </w:r>
    </w:p>
    <w:p w:rsidR="00413D17" w:rsidRPr="00742A8B" w:rsidRDefault="00A27A91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40" w:name="_Toc67243935"/>
      <w:r w:rsidRPr="00742A8B">
        <w:rPr>
          <w:rFonts w:cs="Times New Roman"/>
          <w:b/>
          <w:color w:val="000000"/>
          <w:sz w:val="24"/>
          <w:szCs w:val="24"/>
        </w:rPr>
        <w:t>Твит</w:t>
      </w:r>
      <w:bookmarkEnd w:id="40"/>
    </w:p>
    <w:p w:rsidR="00B32683" w:rsidRPr="00742A8B" w:rsidRDefault="00B3268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B32683" w:rsidRPr="00742A8B" w:rsidRDefault="00B32683" w:rsidP="00B32683">
      <w:pPr>
        <w:pStyle w:val="a8"/>
        <w:numPr>
          <w:ilvl w:val="0"/>
          <w:numId w:val="3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 и/или медиа файлы</w:t>
      </w:r>
    </w:p>
    <w:p w:rsidR="00B32683" w:rsidRPr="00742A8B" w:rsidRDefault="00B32683" w:rsidP="00B32683">
      <w:pPr>
        <w:pStyle w:val="a8"/>
        <w:numPr>
          <w:ilvl w:val="0"/>
          <w:numId w:val="3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у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лайк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B32683" w:rsidRPr="00742A8B" w:rsidRDefault="00B32683" w:rsidP="00B32683">
      <w:pPr>
        <w:pStyle w:val="a8"/>
        <w:numPr>
          <w:ilvl w:val="0"/>
          <w:numId w:val="3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у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дизлайк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B32683" w:rsidRPr="00742A8B" w:rsidRDefault="00B32683" w:rsidP="00B32683">
      <w:pPr>
        <w:pStyle w:val="a8"/>
        <w:numPr>
          <w:ilvl w:val="0"/>
          <w:numId w:val="3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комментарии</w:t>
      </w:r>
    </w:p>
    <w:p w:rsidR="00B32683" w:rsidRPr="00742A8B" w:rsidRDefault="00B32683" w:rsidP="00B32683">
      <w:pPr>
        <w:pStyle w:val="a8"/>
        <w:numPr>
          <w:ilvl w:val="0"/>
          <w:numId w:val="3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у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ретвит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B32683" w:rsidRPr="00742A8B" w:rsidRDefault="00B32683" w:rsidP="00B32683">
      <w:pPr>
        <w:pStyle w:val="a8"/>
        <w:numPr>
          <w:ilvl w:val="0"/>
          <w:numId w:val="32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сохранить</w:t>
      </w:r>
    </w:p>
    <w:p w:rsidR="00B32683" w:rsidRPr="00742A8B" w:rsidRDefault="00B3268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лайк” сохраняет “лайк” текущего пользователя для текущего твита.</w:t>
      </w:r>
    </w:p>
    <w:p w:rsidR="00B32683" w:rsidRPr="00742A8B" w:rsidRDefault="00B3268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 дизлайк” сохраняет “ дизлайк” текущего пользователя для текущего твита.</w:t>
      </w:r>
    </w:p>
    <w:p w:rsidR="00B32683" w:rsidRPr="00742A8B" w:rsidRDefault="00B3268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комментарии открывает раздел комментарии с возможностью написания комментария.</w:t>
      </w:r>
    </w:p>
    <w:p w:rsidR="00B32683" w:rsidRPr="00742A8B" w:rsidRDefault="00B3268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ретвит” осуществляет пересылку чужого твита от своего имени (первоначальный отправитель виден)</w:t>
      </w:r>
    </w:p>
    <w:p w:rsidR="00413D17" w:rsidRDefault="00B32683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сохранить сохраняет твит в раздел сохраненные</w:t>
      </w:r>
    </w:p>
    <w:p w:rsidR="00D9469F" w:rsidRPr="00742A8B" w:rsidRDefault="00D9469F" w:rsidP="00B32683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</w:p>
    <w:p w:rsidR="00391BE1" w:rsidRPr="00742A8B" w:rsidRDefault="00A27A91" w:rsidP="00D9469F">
      <w:pPr>
        <w:pStyle w:val="a8"/>
        <w:numPr>
          <w:ilvl w:val="2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lastRenderedPageBreak/>
        <w:t xml:space="preserve"> </w:t>
      </w:r>
      <w:bookmarkStart w:id="41" w:name="_Toc67243936"/>
      <w:r w:rsidRPr="00742A8B">
        <w:rPr>
          <w:rFonts w:cs="Times New Roman"/>
          <w:b/>
          <w:color w:val="000000"/>
          <w:sz w:val="24"/>
          <w:szCs w:val="24"/>
        </w:rPr>
        <w:t>Подписчики</w:t>
      </w:r>
      <w:bookmarkEnd w:id="41"/>
    </w:p>
    <w:p w:rsidR="00413D17" w:rsidRPr="00742A8B" w:rsidRDefault="00391BE1" w:rsidP="00391BE1">
      <w:pPr>
        <w:pStyle w:val="a8"/>
        <w:spacing w:before="240" w:after="160" w:line="259" w:lineRule="auto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держит список пользователей, которые подписаны на текущего пользователь. При нажатии на элемент списка переходит к профилю пользователя.</w:t>
      </w:r>
    </w:p>
    <w:p w:rsidR="004F19A7" w:rsidRPr="004F19A7" w:rsidRDefault="004F19A7" w:rsidP="004F19A7">
      <w:pPr>
        <w:pStyle w:val="a8"/>
        <w:numPr>
          <w:ilvl w:val="2"/>
          <w:numId w:val="1"/>
        </w:numPr>
        <w:spacing w:before="240" w:after="160" w:line="259" w:lineRule="auto"/>
        <w:rPr>
          <w:rFonts w:cs="Times New Roman"/>
          <w:color w:val="000000"/>
          <w:sz w:val="24"/>
          <w:szCs w:val="24"/>
        </w:rPr>
      </w:pPr>
      <w:r w:rsidRPr="004F19A7">
        <w:rPr>
          <w:rFonts w:cs="Times New Roman"/>
          <w:b/>
          <w:color w:val="000000"/>
          <w:sz w:val="24"/>
          <w:szCs w:val="24"/>
        </w:rPr>
        <w:t>Подписки</w:t>
      </w:r>
      <w:r>
        <w:rPr>
          <w:rFonts w:cs="Times New Roman"/>
          <w:color w:val="000000"/>
          <w:sz w:val="24"/>
          <w:szCs w:val="24"/>
        </w:rPr>
        <w:br/>
      </w:r>
      <w:r w:rsidRPr="00742A8B">
        <w:rPr>
          <w:rFonts w:cs="Times New Roman"/>
          <w:color w:val="000000"/>
          <w:sz w:val="24"/>
          <w:szCs w:val="24"/>
        </w:rPr>
        <w:t>Содержит список пользователей, на которых подписан текущий пользователь. При нажатии на элемент списка переходит к профилю пользователя.</w:t>
      </w:r>
    </w:p>
    <w:p w:rsidR="00792EE0" w:rsidRDefault="004F19A7" w:rsidP="00792EE0">
      <w:pPr>
        <w:pStyle w:val="a8"/>
        <w:numPr>
          <w:ilvl w:val="0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Функционал мобильного приложения</w:t>
      </w:r>
    </w:p>
    <w:p w:rsidR="004F19A7" w:rsidRPr="004F19A7" w:rsidRDefault="004F19A7" w:rsidP="004F19A7">
      <w:pPr>
        <w:pStyle w:val="a8"/>
        <w:numPr>
          <w:ilvl w:val="1"/>
          <w:numId w:val="1"/>
        </w:numPr>
        <w:spacing w:after="0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4F19A7">
        <w:rPr>
          <w:rFonts w:cstheme="minorHAnsi"/>
          <w:b/>
          <w:color w:val="000000"/>
        </w:rPr>
        <w:t>Пользователи системы</w:t>
      </w:r>
      <w:r>
        <w:rPr>
          <w:rFonts w:cstheme="minorHAnsi"/>
          <w:b/>
          <w:color w:val="000000"/>
        </w:rPr>
        <w:br/>
      </w:r>
      <w:proofErr w:type="gramStart"/>
      <w:r w:rsidRPr="004F19A7">
        <w:rPr>
          <w:rFonts w:cs="Times New Roman"/>
          <w:color w:val="000000"/>
          <w:sz w:val="24"/>
          <w:szCs w:val="24"/>
        </w:rPr>
        <w:t>На</w:t>
      </w:r>
      <w:proofErr w:type="gramEnd"/>
      <w:r w:rsidRPr="004F19A7">
        <w:rPr>
          <w:rFonts w:cs="Times New Roman"/>
          <w:color w:val="000000"/>
          <w:sz w:val="24"/>
          <w:szCs w:val="24"/>
        </w:rPr>
        <w:t xml:space="preserve"> диаграмме представлены все пользователи системы. Неавторизованный пользователь имеет право только просматривать </w:t>
      </w:r>
      <w:proofErr w:type="spellStart"/>
      <w:r w:rsidRPr="004F19A7">
        <w:rPr>
          <w:rFonts w:cs="Times New Roman"/>
          <w:color w:val="000000"/>
          <w:sz w:val="24"/>
          <w:szCs w:val="24"/>
        </w:rPr>
        <w:t>твиты</w:t>
      </w:r>
      <w:proofErr w:type="spellEnd"/>
      <w:r w:rsidRPr="004F19A7">
        <w:rPr>
          <w:rFonts w:cs="Times New Roman"/>
          <w:color w:val="000000"/>
          <w:sz w:val="24"/>
          <w:szCs w:val="24"/>
        </w:rPr>
        <w:t xml:space="preserve"> и производить поиск </w:t>
      </w:r>
      <w:proofErr w:type="spellStart"/>
      <w:r w:rsidRPr="004F19A7">
        <w:rPr>
          <w:rFonts w:cs="Times New Roman"/>
          <w:color w:val="000000"/>
          <w:sz w:val="24"/>
          <w:szCs w:val="24"/>
        </w:rPr>
        <w:t>твитов</w:t>
      </w:r>
      <w:proofErr w:type="spellEnd"/>
      <w:r w:rsidRPr="004F19A7">
        <w:rPr>
          <w:rFonts w:cs="Times New Roman"/>
          <w:color w:val="000000"/>
          <w:sz w:val="24"/>
          <w:szCs w:val="24"/>
        </w:rPr>
        <w:t xml:space="preserve">. Пользователь обладает всеми правами родителя, добавляя новый функционал. Премиум пользователь обладает всеми правами обычного пользователя, также добавляя особенности поведения. Модератор обладает всеми правами Пользователя, но может еще и блокировать, и разблокировать как </w:t>
      </w:r>
      <w:proofErr w:type="spellStart"/>
      <w:r w:rsidRPr="004F19A7">
        <w:rPr>
          <w:rFonts w:cs="Times New Roman"/>
          <w:color w:val="000000"/>
          <w:sz w:val="24"/>
          <w:szCs w:val="24"/>
        </w:rPr>
        <w:t>твиты</w:t>
      </w:r>
      <w:proofErr w:type="spellEnd"/>
      <w:r w:rsidRPr="004F19A7">
        <w:rPr>
          <w:rFonts w:cs="Times New Roman"/>
          <w:color w:val="000000"/>
          <w:sz w:val="24"/>
          <w:szCs w:val="24"/>
        </w:rPr>
        <w:t xml:space="preserve"> Пользователя, так и самого Пользователя. Администратор обладает всеми правами Модератора, но может еще и назначать Модератора и наблюдает в целом за всей системой.</w:t>
      </w:r>
      <w:r>
        <w:rPr>
          <w:rFonts w:cs="Times New Roman"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762FA1C5" wp14:editId="1C5DF044">
            <wp:extent cx="5940425" cy="1235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A7" w:rsidRDefault="004F19A7" w:rsidP="004F19A7">
      <w:pPr>
        <w:pStyle w:val="a8"/>
        <w:numPr>
          <w:ilvl w:val="1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Неавторизованный пользователь</w:t>
      </w:r>
    </w:p>
    <w:p w:rsidR="00A157D8" w:rsidRPr="00A157D8" w:rsidRDefault="00A157D8" w:rsidP="00A157D8">
      <w:pPr>
        <w:pStyle w:val="a8"/>
        <w:numPr>
          <w:ilvl w:val="0"/>
          <w:numId w:val="42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Посмотреть ограниченный контент в приложении</w:t>
      </w:r>
    </w:p>
    <w:p w:rsidR="00A157D8" w:rsidRPr="00A157D8" w:rsidRDefault="00A157D8" w:rsidP="00A157D8">
      <w:pPr>
        <w:pStyle w:val="a8"/>
        <w:numPr>
          <w:ilvl w:val="0"/>
          <w:numId w:val="42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Произвести поиск контента в приложении</w:t>
      </w:r>
    </w:p>
    <w:p w:rsidR="004F19A7" w:rsidRDefault="00A157D8" w:rsidP="004F19A7">
      <w:pPr>
        <w:pStyle w:val="a8"/>
        <w:numPr>
          <w:ilvl w:val="1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Авторизованный пользователь</w:t>
      </w:r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 xml:space="preserve">Добавление\удаление\редактирование своих </w:t>
      </w:r>
      <w:proofErr w:type="spellStart"/>
      <w:r w:rsidRPr="006823E1">
        <w:rPr>
          <w:rFonts w:cs="Times New Roman"/>
          <w:color w:val="000000"/>
          <w:sz w:val="24"/>
          <w:szCs w:val="24"/>
        </w:rPr>
        <w:t>твитов</w:t>
      </w:r>
      <w:proofErr w:type="spellEnd"/>
      <w:r w:rsidRPr="006823E1">
        <w:rPr>
          <w:rFonts w:cs="Times New Roman"/>
          <w:color w:val="000000"/>
          <w:sz w:val="24"/>
          <w:szCs w:val="24"/>
        </w:rPr>
        <w:t xml:space="preserve"> </w:t>
      </w:r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proofErr w:type="spellStart"/>
      <w:r w:rsidRPr="006823E1">
        <w:rPr>
          <w:rFonts w:cs="Times New Roman"/>
          <w:color w:val="000000"/>
          <w:sz w:val="24"/>
          <w:szCs w:val="24"/>
        </w:rPr>
        <w:t>Ретвит</w:t>
      </w:r>
      <w:proofErr w:type="spellEnd"/>
      <w:r w:rsidRPr="006823E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823E1">
        <w:rPr>
          <w:rFonts w:cs="Times New Roman"/>
          <w:color w:val="000000"/>
          <w:sz w:val="24"/>
          <w:szCs w:val="24"/>
        </w:rPr>
        <w:t>твитов</w:t>
      </w:r>
      <w:proofErr w:type="spellEnd"/>
      <w:r w:rsidRPr="006823E1">
        <w:rPr>
          <w:rFonts w:cs="Times New Roman"/>
          <w:color w:val="000000"/>
          <w:sz w:val="24"/>
          <w:szCs w:val="24"/>
        </w:rPr>
        <w:t xml:space="preserve"> других пользователей</w:t>
      </w:r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Ставить лайки\</w:t>
      </w:r>
      <w:proofErr w:type="spellStart"/>
      <w:r w:rsidRPr="006823E1">
        <w:rPr>
          <w:rFonts w:cs="Times New Roman"/>
          <w:color w:val="000000"/>
          <w:sz w:val="24"/>
          <w:szCs w:val="24"/>
        </w:rPr>
        <w:t>дизлайки</w:t>
      </w:r>
      <w:proofErr w:type="spellEnd"/>
      <w:r w:rsidRPr="006823E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823E1">
        <w:rPr>
          <w:rFonts w:cs="Times New Roman"/>
          <w:color w:val="000000"/>
          <w:sz w:val="24"/>
          <w:szCs w:val="24"/>
        </w:rPr>
        <w:t>твитам</w:t>
      </w:r>
      <w:proofErr w:type="spellEnd"/>
      <w:r w:rsidRPr="006823E1">
        <w:rPr>
          <w:rFonts w:cs="Times New Roman"/>
          <w:color w:val="000000"/>
          <w:sz w:val="24"/>
          <w:szCs w:val="24"/>
        </w:rPr>
        <w:t xml:space="preserve"> других пользователей</w:t>
      </w:r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росматривать и редактировать свой профиль</w:t>
      </w:r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 xml:space="preserve">Просматривать рекомендации на основе своих </w:t>
      </w:r>
      <w:proofErr w:type="spellStart"/>
      <w:r w:rsidRPr="006823E1">
        <w:rPr>
          <w:rFonts w:cs="Times New Roman"/>
          <w:color w:val="000000"/>
          <w:sz w:val="24"/>
          <w:szCs w:val="24"/>
        </w:rPr>
        <w:t>лайков</w:t>
      </w:r>
      <w:proofErr w:type="spellEnd"/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 xml:space="preserve">Комментировать </w:t>
      </w:r>
      <w:proofErr w:type="spellStart"/>
      <w:r w:rsidRPr="006823E1">
        <w:rPr>
          <w:rFonts w:cs="Times New Roman"/>
          <w:color w:val="000000"/>
          <w:sz w:val="24"/>
          <w:szCs w:val="24"/>
        </w:rPr>
        <w:t>твиты</w:t>
      </w:r>
      <w:proofErr w:type="spellEnd"/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одписывать\Отписываться от пользователя</w:t>
      </w:r>
    </w:p>
    <w:p w:rsidR="006823E1" w:rsidRPr="006823E1" w:rsidRDefault="006823E1" w:rsidP="006823E1">
      <w:pPr>
        <w:pStyle w:val="a8"/>
        <w:numPr>
          <w:ilvl w:val="0"/>
          <w:numId w:val="44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ройти процедуры авторизации или регистрации</w:t>
      </w:r>
    </w:p>
    <w:p w:rsidR="00A157D8" w:rsidRDefault="00A157D8" w:rsidP="004F19A7">
      <w:pPr>
        <w:pStyle w:val="a8"/>
        <w:numPr>
          <w:ilvl w:val="1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Премиум пользователь(будущее)</w:t>
      </w:r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 xml:space="preserve">Добавление\удаление\редактирование своих </w:t>
      </w:r>
      <w:proofErr w:type="spellStart"/>
      <w:r w:rsidRPr="00A157D8">
        <w:rPr>
          <w:rFonts w:cs="Times New Roman"/>
          <w:color w:val="000000"/>
          <w:sz w:val="24"/>
          <w:szCs w:val="24"/>
        </w:rPr>
        <w:t>твитов</w:t>
      </w:r>
      <w:proofErr w:type="spellEnd"/>
      <w:r w:rsidRPr="00A157D8">
        <w:rPr>
          <w:rFonts w:cs="Times New Roman"/>
          <w:color w:val="000000"/>
          <w:sz w:val="24"/>
          <w:szCs w:val="24"/>
        </w:rPr>
        <w:t xml:space="preserve"> </w:t>
      </w:r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proofErr w:type="spellStart"/>
      <w:r w:rsidRPr="00A157D8">
        <w:rPr>
          <w:rFonts w:cs="Times New Roman"/>
          <w:color w:val="000000"/>
          <w:sz w:val="24"/>
          <w:szCs w:val="24"/>
        </w:rPr>
        <w:t>Ретвит</w:t>
      </w:r>
      <w:proofErr w:type="spellEnd"/>
      <w:r w:rsidRPr="00A157D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A157D8">
        <w:rPr>
          <w:rFonts w:cs="Times New Roman"/>
          <w:color w:val="000000"/>
          <w:sz w:val="24"/>
          <w:szCs w:val="24"/>
        </w:rPr>
        <w:t>твитов</w:t>
      </w:r>
      <w:proofErr w:type="spellEnd"/>
      <w:r w:rsidRPr="00A157D8">
        <w:rPr>
          <w:rFonts w:cs="Times New Roman"/>
          <w:color w:val="000000"/>
          <w:sz w:val="24"/>
          <w:szCs w:val="24"/>
        </w:rPr>
        <w:t xml:space="preserve"> других пользователей</w:t>
      </w:r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Ставить лайки\</w:t>
      </w:r>
      <w:proofErr w:type="spellStart"/>
      <w:r w:rsidRPr="00A157D8">
        <w:rPr>
          <w:rFonts w:cs="Times New Roman"/>
          <w:color w:val="000000"/>
          <w:sz w:val="24"/>
          <w:szCs w:val="24"/>
        </w:rPr>
        <w:t>дизлайки</w:t>
      </w:r>
      <w:proofErr w:type="spellEnd"/>
      <w:r w:rsidRPr="00A157D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A157D8">
        <w:rPr>
          <w:rFonts w:cs="Times New Roman"/>
          <w:color w:val="000000"/>
          <w:sz w:val="24"/>
          <w:szCs w:val="24"/>
        </w:rPr>
        <w:t>твитам</w:t>
      </w:r>
      <w:proofErr w:type="spellEnd"/>
      <w:r w:rsidRPr="00A157D8">
        <w:rPr>
          <w:rFonts w:cs="Times New Roman"/>
          <w:color w:val="000000"/>
          <w:sz w:val="24"/>
          <w:szCs w:val="24"/>
        </w:rPr>
        <w:t xml:space="preserve"> других пользователей</w:t>
      </w:r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Просматривать и редактировать свой профиль</w:t>
      </w:r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 xml:space="preserve">Просматривать рекомендации на основе своих </w:t>
      </w:r>
      <w:proofErr w:type="spellStart"/>
      <w:r w:rsidRPr="00A157D8">
        <w:rPr>
          <w:rFonts w:cs="Times New Roman"/>
          <w:color w:val="000000"/>
          <w:sz w:val="24"/>
          <w:szCs w:val="24"/>
        </w:rPr>
        <w:t>лайков</w:t>
      </w:r>
      <w:proofErr w:type="spellEnd"/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lastRenderedPageBreak/>
        <w:t xml:space="preserve">Комментировать </w:t>
      </w:r>
      <w:proofErr w:type="spellStart"/>
      <w:r w:rsidRPr="00A157D8">
        <w:rPr>
          <w:rFonts w:cs="Times New Roman"/>
          <w:color w:val="000000"/>
          <w:sz w:val="24"/>
          <w:szCs w:val="24"/>
        </w:rPr>
        <w:t>твиты</w:t>
      </w:r>
      <w:proofErr w:type="spellEnd"/>
    </w:p>
    <w:p w:rsidR="006823E1" w:rsidRPr="00A157D8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Подписывать\Отписываться от пользователя</w:t>
      </w:r>
    </w:p>
    <w:p w:rsidR="006823E1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озможность закреплять </w:t>
      </w:r>
      <w:proofErr w:type="spellStart"/>
      <w:r>
        <w:rPr>
          <w:rFonts w:cstheme="minorHAnsi"/>
          <w:color w:val="000000"/>
        </w:rPr>
        <w:t>твиты</w:t>
      </w:r>
      <w:proofErr w:type="spellEnd"/>
      <w:r>
        <w:rPr>
          <w:rFonts w:cstheme="minorHAnsi"/>
          <w:color w:val="000000"/>
        </w:rPr>
        <w:t xml:space="preserve"> у подписчиков</w:t>
      </w:r>
    </w:p>
    <w:p w:rsidR="006823E1" w:rsidRPr="006823E1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озможность писать расширенные </w:t>
      </w:r>
      <w:proofErr w:type="spellStart"/>
      <w:r>
        <w:rPr>
          <w:rFonts w:cstheme="minorHAnsi"/>
          <w:color w:val="000000"/>
        </w:rPr>
        <w:t>твиты</w:t>
      </w:r>
      <w:proofErr w:type="spellEnd"/>
    </w:p>
    <w:p w:rsidR="006823E1" w:rsidRDefault="006823E1" w:rsidP="004F19A7">
      <w:pPr>
        <w:pStyle w:val="a8"/>
        <w:numPr>
          <w:ilvl w:val="1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Модератор</w:t>
      </w:r>
    </w:p>
    <w:p w:rsidR="006823E1" w:rsidRDefault="006823E1" w:rsidP="006823E1">
      <w:pPr>
        <w:pStyle w:val="a8"/>
        <w:numPr>
          <w:ilvl w:val="0"/>
          <w:numId w:val="46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Все действия пользователя</w:t>
      </w:r>
    </w:p>
    <w:p w:rsidR="006823E1" w:rsidRDefault="006823E1" w:rsidP="006823E1">
      <w:pPr>
        <w:pStyle w:val="a8"/>
        <w:numPr>
          <w:ilvl w:val="0"/>
          <w:numId w:val="46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Возможность удаления </w:t>
      </w:r>
      <w:proofErr w:type="spellStart"/>
      <w:r>
        <w:rPr>
          <w:rFonts w:cs="Times New Roman"/>
          <w:color w:val="000000"/>
          <w:sz w:val="24"/>
          <w:szCs w:val="24"/>
        </w:rPr>
        <w:t>твитов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людей</w:t>
      </w:r>
    </w:p>
    <w:p w:rsidR="006823E1" w:rsidRPr="006823E1" w:rsidRDefault="006823E1" w:rsidP="006823E1">
      <w:pPr>
        <w:pStyle w:val="a8"/>
        <w:numPr>
          <w:ilvl w:val="0"/>
          <w:numId w:val="46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Блокировка пользователя из-за нарушения правил пользования</w:t>
      </w:r>
    </w:p>
    <w:p w:rsidR="006823E1" w:rsidRDefault="006823E1" w:rsidP="004F19A7">
      <w:pPr>
        <w:pStyle w:val="a8"/>
        <w:numPr>
          <w:ilvl w:val="1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Администратор</w:t>
      </w:r>
    </w:p>
    <w:p w:rsidR="006823E1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ействия </w:t>
      </w:r>
      <w:proofErr w:type="spellStart"/>
      <w:r>
        <w:rPr>
          <w:rFonts w:cs="Times New Roman"/>
          <w:color w:val="000000"/>
          <w:sz w:val="24"/>
          <w:szCs w:val="24"/>
        </w:rPr>
        <w:t>модераторв</w:t>
      </w:r>
      <w:proofErr w:type="spellEnd"/>
    </w:p>
    <w:p w:rsidR="006823E1" w:rsidRDefault="006823E1" w:rsidP="006823E1">
      <w:pPr>
        <w:pStyle w:val="a8"/>
        <w:numPr>
          <w:ilvl w:val="0"/>
          <w:numId w:val="43"/>
        </w:numPr>
        <w:spacing w:before="240" w:after="160" w:line="259" w:lineRule="auto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смотр статистики</w:t>
      </w:r>
    </w:p>
    <w:p w:rsidR="006823E1" w:rsidRPr="006823E1" w:rsidRDefault="006823E1" w:rsidP="006823E1">
      <w:pPr>
        <w:pStyle w:val="a8"/>
        <w:numPr>
          <w:ilvl w:val="0"/>
          <w:numId w:val="47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обавление\Удаления модераторов</w:t>
      </w:r>
    </w:p>
    <w:p w:rsidR="006823E1" w:rsidRDefault="006823E1" w:rsidP="006823E1">
      <w:pPr>
        <w:pStyle w:val="a8"/>
        <w:numPr>
          <w:ilvl w:val="0"/>
          <w:numId w:val="1"/>
        </w:numPr>
        <w:spacing w:before="240" w:after="160" w:line="259" w:lineRule="auto"/>
        <w:outlineLvl w:val="2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Требования к сдаче проекта</w:t>
      </w:r>
    </w:p>
    <w:p w:rsidR="006823E1" w:rsidRDefault="006823E1" w:rsidP="006823E1">
      <w:pPr>
        <w:pStyle w:val="ae"/>
        <w:ind w:left="78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ь разработки системы осуществляется посредством предоставления необходимой Заказчику отчетности Исполнителем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</w:t>
      </w:r>
      <w:bookmarkStart w:id="42" w:name="_GoBack"/>
      <w:bookmarkEnd w:id="42"/>
      <w:r>
        <w:rPr>
          <w:color w:val="000000"/>
          <w:sz w:val="27"/>
          <w:szCs w:val="27"/>
        </w:rPr>
        <w:t>вляет её приём.</w:t>
      </w:r>
    </w:p>
    <w:p w:rsidR="006823E1" w:rsidRDefault="006823E1" w:rsidP="006823E1">
      <w:pPr>
        <w:pStyle w:val="ae"/>
        <w:ind w:left="78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риеме системы Исполнитель обязан предоставить:</w:t>
      </w:r>
    </w:p>
    <w:p w:rsidR="006823E1" w:rsidRDefault="006823E1" w:rsidP="006823E1">
      <w:pPr>
        <w:pStyle w:val="ae"/>
        <w:numPr>
          <w:ilvl w:val="0"/>
          <w:numId w:val="4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ческое задание</w:t>
      </w:r>
    </w:p>
    <w:p w:rsidR="006823E1" w:rsidRDefault="006823E1" w:rsidP="006823E1">
      <w:pPr>
        <w:pStyle w:val="ae"/>
        <w:numPr>
          <w:ilvl w:val="0"/>
          <w:numId w:val="4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ный код системы</w:t>
      </w:r>
    </w:p>
    <w:p w:rsidR="006823E1" w:rsidRDefault="006823E1" w:rsidP="006823E1">
      <w:pPr>
        <w:pStyle w:val="ae"/>
        <w:numPr>
          <w:ilvl w:val="0"/>
          <w:numId w:val="4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монстрационное видео проекта со всеми ключевыми сценариями</w:t>
      </w:r>
    </w:p>
    <w:p w:rsidR="006823E1" w:rsidRDefault="006823E1" w:rsidP="006823E1">
      <w:pPr>
        <w:pStyle w:val="ae"/>
        <w:numPr>
          <w:ilvl w:val="0"/>
          <w:numId w:val="4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ст кейсы</w:t>
      </w:r>
    </w:p>
    <w:p w:rsidR="006823E1" w:rsidRDefault="006823E1" w:rsidP="006823E1">
      <w:pPr>
        <w:pStyle w:val="ae"/>
        <w:numPr>
          <w:ilvl w:val="0"/>
          <w:numId w:val="4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:rsidR="006823E1" w:rsidRDefault="006823E1" w:rsidP="006823E1">
      <w:pPr>
        <w:pStyle w:val="ae"/>
        <w:numPr>
          <w:ilvl w:val="0"/>
          <w:numId w:val="4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проекта</w:t>
      </w:r>
    </w:p>
    <w:p w:rsidR="00A157D8" w:rsidRPr="00A157D8" w:rsidRDefault="00A157D8" w:rsidP="00A157D8">
      <w:pPr>
        <w:pStyle w:val="a8"/>
        <w:spacing w:before="240" w:after="160" w:line="259" w:lineRule="auto"/>
        <w:ind w:left="1500"/>
        <w:outlineLvl w:val="2"/>
        <w:rPr>
          <w:rFonts w:cs="Times New Roman"/>
          <w:color w:val="000000"/>
          <w:sz w:val="24"/>
          <w:szCs w:val="24"/>
        </w:rPr>
      </w:pPr>
    </w:p>
    <w:p w:rsidR="00A157D8" w:rsidRPr="00A157D8" w:rsidRDefault="00A157D8" w:rsidP="00A157D8">
      <w:pPr>
        <w:spacing w:before="240" w:after="160" w:line="259" w:lineRule="auto"/>
        <w:ind w:left="708"/>
        <w:outlineLvl w:val="2"/>
        <w:rPr>
          <w:rFonts w:cs="Times New Roman"/>
          <w:b/>
          <w:color w:val="000000"/>
          <w:sz w:val="24"/>
          <w:szCs w:val="24"/>
        </w:rPr>
      </w:pPr>
    </w:p>
    <w:sectPr w:rsidR="00A157D8" w:rsidRPr="00A157D8" w:rsidSect="00A9757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C0" w:rsidRDefault="00C310C0" w:rsidP="00A97576">
      <w:pPr>
        <w:spacing w:after="0" w:line="240" w:lineRule="auto"/>
      </w:pPr>
      <w:r>
        <w:separator/>
      </w:r>
    </w:p>
  </w:endnote>
  <w:endnote w:type="continuationSeparator" w:id="0">
    <w:p w:rsidR="00C310C0" w:rsidRDefault="00C310C0" w:rsidP="00A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816261"/>
      <w:docPartObj>
        <w:docPartGallery w:val="Page Numbers (Bottom of Page)"/>
        <w:docPartUnique/>
      </w:docPartObj>
    </w:sdtPr>
    <w:sdtContent>
      <w:p w:rsidR="00792EE0" w:rsidRDefault="00792E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E1">
          <w:rPr>
            <w:noProof/>
          </w:rPr>
          <w:t>20</w:t>
        </w:r>
        <w:r>
          <w:fldChar w:fldCharType="end"/>
        </w:r>
      </w:p>
    </w:sdtContent>
  </w:sdt>
  <w:p w:rsidR="00792EE0" w:rsidRDefault="00792E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C0" w:rsidRDefault="00C310C0" w:rsidP="00A97576">
      <w:pPr>
        <w:spacing w:after="0" w:line="240" w:lineRule="auto"/>
      </w:pPr>
      <w:r>
        <w:separator/>
      </w:r>
    </w:p>
  </w:footnote>
  <w:footnote w:type="continuationSeparator" w:id="0">
    <w:p w:rsidR="00C310C0" w:rsidRDefault="00C310C0" w:rsidP="00A9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D1D"/>
    <w:multiLevelType w:val="hybridMultilevel"/>
    <w:tmpl w:val="3296340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1B5860"/>
    <w:multiLevelType w:val="hybridMultilevel"/>
    <w:tmpl w:val="DC4603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ED2411A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D24BDB"/>
    <w:multiLevelType w:val="hybridMultilevel"/>
    <w:tmpl w:val="B666EE3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E80FF3"/>
    <w:multiLevelType w:val="hybridMultilevel"/>
    <w:tmpl w:val="0006372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5B791F"/>
    <w:multiLevelType w:val="hybridMultilevel"/>
    <w:tmpl w:val="B8AACEF2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85E1B"/>
    <w:multiLevelType w:val="hybridMultilevel"/>
    <w:tmpl w:val="DFCAE4E8"/>
    <w:lvl w:ilvl="0" w:tplc="1B6451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B2146"/>
    <w:multiLevelType w:val="hybridMultilevel"/>
    <w:tmpl w:val="84F408C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38D4EC9"/>
    <w:multiLevelType w:val="hybridMultilevel"/>
    <w:tmpl w:val="85EAEE7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BA0979"/>
    <w:multiLevelType w:val="hybridMultilevel"/>
    <w:tmpl w:val="5468726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4C6030"/>
    <w:multiLevelType w:val="hybridMultilevel"/>
    <w:tmpl w:val="C5F0131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9B3235"/>
    <w:multiLevelType w:val="hybridMultilevel"/>
    <w:tmpl w:val="CE4CD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872B58"/>
    <w:multiLevelType w:val="hybridMultilevel"/>
    <w:tmpl w:val="35FC8BEA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034FE"/>
    <w:multiLevelType w:val="hybridMultilevel"/>
    <w:tmpl w:val="4ED2400E"/>
    <w:lvl w:ilvl="0" w:tplc="1B645184">
      <w:start w:val="1"/>
      <w:numFmt w:val="bullet"/>
      <w:lvlText w:val="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20BF6A39"/>
    <w:multiLevelType w:val="hybridMultilevel"/>
    <w:tmpl w:val="BDB8BF8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6546C2"/>
    <w:multiLevelType w:val="hybridMultilevel"/>
    <w:tmpl w:val="A9F6B15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3257F3B"/>
    <w:multiLevelType w:val="hybridMultilevel"/>
    <w:tmpl w:val="AB9867E8"/>
    <w:lvl w:ilvl="0" w:tplc="1B645184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258B7A90"/>
    <w:multiLevelType w:val="hybridMultilevel"/>
    <w:tmpl w:val="6BDEC2C0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8254C79"/>
    <w:multiLevelType w:val="hybridMultilevel"/>
    <w:tmpl w:val="2828F1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8E64811"/>
    <w:multiLevelType w:val="hybridMultilevel"/>
    <w:tmpl w:val="0B46C81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390C81"/>
    <w:multiLevelType w:val="hybridMultilevel"/>
    <w:tmpl w:val="C6FC3386"/>
    <w:lvl w:ilvl="0" w:tplc="1B64518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BEE03F1"/>
    <w:multiLevelType w:val="hybridMultilevel"/>
    <w:tmpl w:val="AD08B0BC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5315FD"/>
    <w:multiLevelType w:val="hybridMultilevel"/>
    <w:tmpl w:val="947AB2A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DD87925"/>
    <w:multiLevelType w:val="hybridMultilevel"/>
    <w:tmpl w:val="81400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C1595F"/>
    <w:multiLevelType w:val="hybridMultilevel"/>
    <w:tmpl w:val="D6F4EDD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207E5B"/>
    <w:multiLevelType w:val="hybridMultilevel"/>
    <w:tmpl w:val="5E1E1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62B4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3B22B2"/>
    <w:multiLevelType w:val="hybridMultilevel"/>
    <w:tmpl w:val="5B44D4A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B34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F8478A3"/>
    <w:multiLevelType w:val="hybridMultilevel"/>
    <w:tmpl w:val="A116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E0A41"/>
    <w:multiLevelType w:val="hybridMultilevel"/>
    <w:tmpl w:val="1572FA60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1CC610F"/>
    <w:multiLevelType w:val="hybridMultilevel"/>
    <w:tmpl w:val="90FC798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4842D9C"/>
    <w:multiLevelType w:val="hybridMultilevel"/>
    <w:tmpl w:val="CC1E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3141"/>
    <w:multiLevelType w:val="hybridMultilevel"/>
    <w:tmpl w:val="70C8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14C4D"/>
    <w:multiLevelType w:val="hybridMultilevel"/>
    <w:tmpl w:val="FA4CD724"/>
    <w:lvl w:ilvl="0" w:tplc="1B645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E4B6D"/>
    <w:multiLevelType w:val="hybridMultilevel"/>
    <w:tmpl w:val="9C7A7EB4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24E4F43"/>
    <w:multiLevelType w:val="hybridMultilevel"/>
    <w:tmpl w:val="FEA0F40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C72440B"/>
    <w:multiLevelType w:val="hybridMultilevel"/>
    <w:tmpl w:val="4B7C38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E300F68"/>
    <w:multiLevelType w:val="hybridMultilevel"/>
    <w:tmpl w:val="9866E75A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4E5421"/>
    <w:multiLevelType w:val="hybridMultilevel"/>
    <w:tmpl w:val="72CEC52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0AE490B"/>
    <w:multiLevelType w:val="hybridMultilevel"/>
    <w:tmpl w:val="F58EEE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49B5926"/>
    <w:multiLevelType w:val="hybridMultilevel"/>
    <w:tmpl w:val="A24CC0B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7FC0157"/>
    <w:multiLevelType w:val="hybridMultilevel"/>
    <w:tmpl w:val="246CC91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CC05939"/>
    <w:multiLevelType w:val="hybridMultilevel"/>
    <w:tmpl w:val="307EC860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7141921"/>
    <w:multiLevelType w:val="hybridMultilevel"/>
    <w:tmpl w:val="919C710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77194F02"/>
    <w:multiLevelType w:val="multilevel"/>
    <w:tmpl w:val="CB5290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7AFE3AEF"/>
    <w:multiLevelType w:val="hybridMultilevel"/>
    <w:tmpl w:val="669849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5"/>
  </w:num>
  <w:num w:numId="2">
    <w:abstractNumId w:val="6"/>
  </w:num>
  <w:num w:numId="3">
    <w:abstractNumId w:val="36"/>
  </w:num>
  <w:num w:numId="4">
    <w:abstractNumId w:val="5"/>
  </w:num>
  <w:num w:numId="5">
    <w:abstractNumId w:val="28"/>
  </w:num>
  <w:num w:numId="6">
    <w:abstractNumId w:val="12"/>
  </w:num>
  <w:num w:numId="7">
    <w:abstractNumId w:val="19"/>
  </w:num>
  <w:num w:numId="8">
    <w:abstractNumId w:val="7"/>
  </w:num>
  <w:num w:numId="9">
    <w:abstractNumId w:val="41"/>
  </w:num>
  <w:num w:numId="10">
    <w:abstractNumId w:val="43"/>
  </w:num>
  <w:num w:numId="11">
    <w:abstractNumId w:val="21"/>
  </w:num>
  <w:num w:numId="12">
    <w:abstractNumId w:val="39"/>
  </w:num>
  <w:num w:numId="13">
    <w:abstractNumId w:val="26"/>
  </w:num>
  <w:num w:numId="14">
    <w:abstractNumId w:val="46"/>
  </w:num>
  <w:num w:numId="15">
    <w:abstractNumId w:val="32"/>
  </w:num>
  <w:num w:numId="16">
    <w:abstractNumId w:val="33"/>
  </w:num>
  <w:num w:numId="17">
    <w:abstractNumId w:val="27"/>
  </w:num>
  <w:num w:numId="18">
    <w:abstractNumId w:val="29"/>
  </w:num>
  <w:num w:numId="19">
    <w:abstractNumId w:val="22"/>
  </w:num>
  <w:num w:numId="20">
    <w:abstractNumId w:val="44"/>
  </w:num>
  <w:num w:numId="21">
    <w:abstractNumId w:val="0"/>
  </w:num>
  <w:num w:numId="22">
    <w:abstractNumId w:val="16"/>
  </w:num>
  <w:num w:numId="23">
    <w:abstractNumId w:val="8"/>
  </w:num>
  <w:num w:numId="24">
    <w:abstractNumId w:val="3"/>
  </w:num>
  <w:num w:numId="25">
    <w:abstractNumId w:val="9"/>
  </w:num>
  <w:num w:numId="26">
    <w:abstractNumId w:val="23"/>
  </w:num>
  <w:num w:numId="27">
    <w:abstractNumId w:val="2"/>
  </w:num>
  <w:num w:numId="28">
    <w:abstractNumId w:val="18"/>
  </w:num>
  <w:num w:numId="29">
    <w:abstractNumId w:val="42"/>
  </w:num>
  <w:num w:numId="30">
    <w:abstractNumId w:val="30"/>
  </w:num>
  <w:num w:numId="31">
    <w:abstractNumId w:val="31"/>
  </w:num>
  <w:num w:numId="32">
    <w:abstractNumId w:val="15"/>
  </w:num>
  <w:num w:numId="33">
    <w:abstractNumId w:val="11"/>
  </w:num>
  <w:num w:numId="34">
    <w:abstractNumId w:val="4"/>
  </w:num>
  <w:num w:numId="35">
    <w:abstractNumId w:val="20"/>
  </w:num>
  <w:num w:numId="36">
    <w:abstractNumId w:val="38"/>
  </w:num>
  <w:num w:numId="37">
    <w:abstractNumId w:val="13"/>
  </w:num>
  <w:num w:numId="38">
    <w:abstractNumId w:val="14"/>
  </w:num>
  <w:num w:numId="39">
    <w:abstractNumId w:val="35"/>
  </w:num>
  <w:num w:numId="40">
    <w:abstractNumId w:val="34"/>
  </w:num>
  <w:num w:numId="41">
    <w:abstractNumId w:val="25"/>
  </w:num>
  <w:num w:numId="42">
    <w:abstractNumId w:val="24"/>
  </w:num>
  <w:num w:numId="43">
    <w:abstractNumId w:val="37"/>
  </w:num>
  <w:num w:numId="44">
    <w:abstractNumId w:val="40"/>
  </w:num>
  <w:num w:numId="45">
    <w:abstractNumId w:val="10"/>
  </w:num>
  <w:num w:numId="46">
    <w:abstractNumId w:val="1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67"/>
    <w:rsid w:val="00001201"/>
    <w:rsid w:val="00035C8B"/>
    <w:rsid w:val="0005547F"/>
    <w:rsid w:val="001762F0"/>
    <w:rsid w:val="00195D9A"/>
    <w:rsid w:val="001A03FF"/>
    <w:rsid w:val="001C0CC0"/>
    <w:rsid w:val="0020137B"/>
    <w:rsid w:val="00242276"/>
    <w:rsid w:val="002A4036"/>
    <w:rsid w:val="002A70F9"/>
    <w:rsid w:val="002A74DD"/>
    <w:rsid w:val="002E2367"/>
    <w:rsid w:val="003613DD"/>
    <w:rsid w:val="00391BE1"/>
    <w:rsid w:val="003941C3"/>
    <w:rsid w:val="003C4CAD"/>
    <w:rsid w:val="003E7B25"/>
    <w:rsid w:val="003F69FA"/>
    <w:rsid w:val="00413D17"/>
    <w:rsid w:val="00437555"/>
    <w:rsid w:val="004520FA"/>
    <w:rsid w:val="00453D38"/>
    <w:rsid w:val="00493CD1"/>
    <w:rsid w:val="004B1590"/>
    <w:rsid w:val="004E084A"/>
    <w:rsid w:val="004E6F26"/>
    <w:rsid w:val="004E763A"/>
    <w:rsid w:val="004F19A7"/>
    <w:rsid w:val="00540885"/>
    <w:rsid w:val="00550E8B"/>
    <w:rsid w:val="005A2E4A"/>
    <w:rsid w:val="005D279E"/>
    <w:rsid w:val="005E6134"/>
    <w:rsid w:val="00666933"/>
    <w:rsid w:val="006823E1"/>
    <w:rsid w:val="007103B2"/>
    <w:rsid w:val="00735FBF"/>
    <w:rsid w:val="00741173"/>
    <w:rsid w:val="00742A8B"/>
    <w:rsid w:val="00792EE0"/>
    <w:rsid w:val="007B3DA3"/>
    <w:rsid w:val="007C7D48"/>
    <w:rsid w:val="00802E77"/>
    <w:rsid w:val="008337D8"/>
    <w:rsid w:val="0083433F"/>
    <w:rsid w:val="00837878"/>
    <w:rsid w:val="00894765"/>
    <w:rsid w:val="008B1309"/>
    <w:rsid w:val="008F1592"/>
    <w:rsid w:val="00904677"/>
    <w:rsid w:val="00907D5F"/>
    <w:rsid w:val="00975750"/>
    <w:rsid w:val="009D4FED"/>
    <w:rsid w:val="009E7A40"/>
    <w:rsid w:val="00A157D8"/>
    <w:rsid w:val="00A27A91"/>
    <w:rsid w:val="00A412C1"/>
    <w:rsid w:val="00A82FA9"/>
    <w:rsid w:val="00A97576"/>
    <w:rsid w:val="00B173A1"/>
    <w:rsid w:val="00B27E88"/>
    <w:rsid w:val="00B32683"/>
    <w:rsid w:val="00B3335A"/>
    <w:rsid w:val="00B735E1"/>
    <w:rsid w:val="00BE487A"/>
    <w:rsid w:val="00BE7EB0"/>
    <w:rsid w:val="00C0214B"/>
    <w:rsid w:val="00C310C0"/>
    <w:rsid w:val="00C53AA9"/>
    <w:rsid w:val="00CA000D"/>
    <w:rsid w:val="00CC5410"/>
    <w:rsid w:val="00CF23FA"/>
    <w:rsid w:val="00CF5B98"/>
    <w:rsid w:val="00D01BAE"/>
    <w:rsid w:val="00D02677"/>
    <w:rsid w:val="00D051D2"/>
    <w:rsid w:val="00D827E2"/>
    <w:rsid w:val="00D9469F"/>
    <w:rsid w:val="00DC6E86"/>
    <w:rsid w:val="00DD54FD"/>
    <w:rsid w:val="00DE2FB7"/>
    <w:rsid w:val="00E24507"/>
    <w:rsid w:val="00E3087F"/>
    <w:rsid w:val="00E42DE6"/>
    <w:rsid w:val="00E94AE4"/>
    <w:rsid w:val="00ED643D"/>
    <w:rsid w:val="00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0435C-5CA0-4461-A129-EEFD674C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9"/>
    <w:pPr>
      <w:spacing w:after="200" w:line="360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D2"/>
    <w:rPr>
      <w:color w:val="0000FF"/>
      <w:u w:val="single"/>
    </w:rPr>
  </w:style>
  <w:style w:type="paragraph" w:styleId="a4">
    <w:name w:val="Subtitle"/>
    <w:basedOn w:val="a"/>
    <w:link w:val="a5"/>
    <w:qFormat/>
    <w:rsid w:val="00D051D2"/>
    <w:pPr>
      <w:keepNext/>
      <w:overflowPunct w:val="0"/>
      <w:spacing w:before="60" w:after="120" w:line="240" w:lineRule="auto"/>
      <w:ind w:firstLine="709"/>
      <w:jc w:val="center"/>
    </w:pPr>
    <w:rPr>
      <w:rFonts w:ascii="Liberation Sans" w:eastAsia="Noto Sans CJK SC Regular" w:hAnsi="Liberation Sans" w:cs="FreeSans"/>
      <w:color w:val="auto"/>
      <w:kern w:val="2"/>
      <w:sz w:val="36"/>
      <w:szCs w:val="36"/>
      <w:lang w:eastAsia="zh-CN" w:bidi="hi-IN"/>
    </w:rPr>
  </w:style>
  <w:style w:type="character" w:customStyle="1" w:styleId="a5">
    <w:name w:val="Подзаголовок Знак"/>
    <w:basedOn w:val="a0"/>
    <w:link w:val="a4"/>
    <w:rsid w:val="00D051D2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A412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4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3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7576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576"/>
    <w:rPr>
      <w:color w:val="00000A"/>
      <w:sz w:val="28"/>
    </w:rPr>
  </w:style>
  <w:style w:type="paragraph" w:styleId="ac">
    <w:name w:val="footer"/>
    <w:basedOn w:val="a"/>
    <w:link w:val="ad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576"/>
    <w:rPr>
      <w:color w:val="00000A"/>
      <w:sz w:val="28"/>
    </w:rPr>
  </w:style>
  <w:style w:type="paragraph" w:styleId="11">
    <w:name w:val="toc 1"/>
    <w:basedOn w:val="a"/>
    <w:next w:val="a"/>
    <w:autoRedefine/>
    <w:uiPriority w:val="39"/>
    <w:unhideWhenUsed/>
    <w:rsid w:val="00A9757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9757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9469F"/>
    <w:pPr>
      <w:spacing w:after="100"/>
      <w:ind w:left="560"/>
    </w:pPr>
  </w:style>
  <w:style w:type="paragraph" w:styleId="ae">
    <w:name w:val="Normal (Web)"/>
    <w:basedOn w:val="a"/>
    <w:uiPriority w:val="99"/>
    <w:semiHidden/>
    <w:unhideWhenUsed/>
    <w:rsid w:val="00682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CA12-B247-4E96-8AA8-097220C1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0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Соловьёв</cp:lastModifiedBy>
  <cp:revision>9</cp:revision>
  <dcterms:created xsi:type="dcterms:W3CDTF">2021-03-11T12:33:00Z</dcterms:created>
  <dcterms:modified xsi:type="dcterms:W3CDTF">2021-03-21T16:59:00Z</dcterms:modified>
</cp:coreProperties>
</file>